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36" w:rsidRPr="00450E70" w:rsidRDefault="00D71B36" w:rsidP="00307B9E">
      <w:pPr>
        <w:spacing w:line="240" w:lineRule="auto"/>
        <w:rPr>
          <w:rFonts w:ascii="Bodoni MT Black" w:hAnsi="Bodoni MT Black" w:cs="Times New Roman"/>
          <w:b/>
          <w:i/>
          <w:sz w:val="56"/>
          <w:szCs w:val="56"/>
        </w:rPr>
      </w:pPr>
    </w:p>
    <w:p w:rsidR="00D71B36" w:rsidRDefault="00D71B36" w:rsidP="00307B9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15CDC" w:rsidRPr="00415CDC" w:rsidRDefault="00415CDC" w:rsidP="006C575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E5C539" wp14:editId="56CBD6AD">
            <wp:extent cx="3071973" cy="2113439"/>
            <wp:effectExtent l="0" t="0" r="0" b="1270"/>
            <wp:docPr id="7" name="Рисунок 7" descr="http://www.eurosuvenir.ru/products_pictures/5654100056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urosuvenir.ru/products_pictures/56541000565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283" cy="212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C62763" w:rsidRDefault="00C62763" w:rsidP="00307B9E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:rsidR="00C62763" w:rsidRDefault="00C62763" w:rsidP="00307B9E">
      <w:pPr>
        <w:spacing w:after="10"/>
        <w:rPr>
          <w:rFonts w:ascii="Times New Roman" w:hAnsi="Times New Roman" w:cs="Times New Roman"/>
          <w:b/>
          <w:sz w:val="40"/>
          <w:szCs w:val="40"/>
        </w:rPr>
      </w:pPr>
    </w:p>
    <w:p w:rsidR="009D740E" w:rsidRPr="00C62763" w:rsidRDefault="009D740E" w:rsidP="006C5755">
      <w:pPr>
        <w:spacing w:after="10"/>
        <w:jc w:val="center"/>
        <w:rPr>
          <w:rFonts w:ascii="Bodoni MT Black" w:hAnsi="Bodoni MT Black" w:cs="Times New Roman"/>
          <w:b/>
          <w:sz w:val="48"/>
          <w:szCs w:val="48"/>
        </w:rPr>
      </w:pPr>
      <w:r w:rsidRPr="00C62763">
        <w:rPr>
          <w:rFonts w:ascii="Times New Roman" w:hAnsi="Times New Roman" w:cs="Times New Roman"/>
          <w:b/>
          <w:sz w:val="48"/>
          <w:szCs w:val="48"/>
        </w:rPr>
        <w:t>КАЛЕНДАРЬ</w:t>
      </w:r>
    </w:p>
    <w:p w:rsidR="009D740E" w:rsidRPr="00C62763" w:rsidRDefault="009D740E" w:rsidP="006C5755">
      <w:pPr>
        <w:spacing w:after="10"/>
        <w:jc w:val="center"/>
        <w:rPr>
          <w:rFonts w:ascii="Bodoni MT Black" w:hAnsi="Bodoni MT Black" w:cs="Times New Roman"/>
          <w:b/>
          <w:sz w:val="48"/>
          <w:szCs w:val="48"/>
        </w:rPr>
      </w:pPr>
      <w:r w:rsidRPr="00C62763">
        <w:rPr>
          <w:rFonts w:ascii="Times New Roman" w:hAnsi="Times New Roman" w:cs="Times New Roman"/>
          <w:b/>
          <w:sz w:val="48"/>
          <w:szCs w:val="48"/>
        </w:rPr>
        <w:t>знаменательных</w:t>
      </w:r>
    </w:p>
    <w:p w:rsidR="009D740E" w:rsidRPr="00C62763" w:rsidRDefault="009D740E" w:rsidP="006C5755">
      <w:pPr>
        <w:spacing w:after="10"/>
        <w:jc w:val="center"/>
        <w:rPr>
          <w:rFonts w:ascii="Bodoni MT Black" w:hAnsi="Bodoni MT Black" w:cs="Times New Roman"/>
          <w:b/>
          <w:sz w:val="48"/>
          <w:szCs w:val="48"/>
        </w:rPr>
      </w:pPr>
      <w:r w:rsidRPr="00C62763">
        <w:rPr>
          <w:rFonts w:ascii="Times New Roman" w:hAnsi="Times New Roman" w:cs="Times New Roman"/>
          <w:b/>
          <w:sz w:val="48"/>
          <w:szCs w:val="48"/>
        </w:rPr>
        <w:t>и</w:t>
      </w:r>
      <w:r w:rsidRPr="00C62763">
        <w:rPr>
          <w:rFonts w:ascii="Bodoni MT Black" w:hAnsi="Bodoni MT Black" w:cs="Times New Roman"/>
          <w:b/>
          <w:sz w:val="48"/>
          <w:szCs w:val="48"/>
        </w:rPr>
        <w:t xml:space="preserve"> </w:t>
      </w:r>
      <w:r w:rsidRPr="00C62763">
        <w:rPr>
          <w:rFonts w:ascii="Times New Roman" w:hAnsi="Times New Roman" w:cs="Times New Roman"/>
          <w:b/>
          <w:sz w:val="48"/>
          <w:szCs w:val="48"/>
        </w:rPr>
        <w:t>памятных</w:t>
      </w:r>
      <w:r w:rsidRPr="00C62763">
        <w:rPr>
          <w:rFonts w:ascii="Bodoni MT Black" w:hAnsi="Bodoni MT Black" w:cs="Times New Roman"/>
          <w:b/>
          <w:sz w:val="48"/>
          <w:szCs w:val="48"/>
        </w:rPr>
        <w:t xml:space="preserve"> </w:t>
      </w:r>
      <w:r w:rsidRPr="00C62763">
        <w:rPr>
          <w:rFonts w:ascii="Times New Roman" w:hAnsi="Times New Roman" w:cs="Times New Roman"/>
          <w:b/>
          <w:sz w:val="48"/>
          <w:szCs w:val="48"/>
        </w:rPr>
        <w:t>дат</w:t>
      </w:r>
    </w:p>
    <w:p w:rsidR="009D740E" w:rsidRPr="00C62763" w:rsidRDefault="009D740E" w:rsidP="006C5755">
      <w:pPr>
        <w:spacing w:after="10"/>
        <w:jc w:val="center"/>
        <w:rPr>
          <w:rFonts w:cs="Times New Roman"/>
          <w:b/>
          <w:sz w:val="48"/>
          <w:szCs w:val="48"/>
        </w:rPr>
      </w:pPr>
      <w:r w:rsidRPr="00C62763">
        <w:rPr>
          <w:rFonts w:ascii="Times New Roman" w:hAnsi="Times New Roman" w:cs="Times New Roman"/>
          <w:b/>
          <w:sz w:val="48"/>
          <w:szCs w:val="48"/>
        </w:rPr>
        <w:t>на</w:t>
      </w:r>
      <w:r w:rsidRPr="00C62763">
        <w:rPr>
          <w:rFonts w:ascii="Bodoni MT Black" w:hAnsi="Bodoni MT Black" w:cs="Times New Roman"/>
          <w:b/>
          <w:sz w:val="48"/>
          <w:szCs w:val="48"/>
        </w:rPr>
        <w:t xml:space="preserve"> </w:t>
      </w:r>
      <w:r w:rsidRPr="00C62763">
        <w:rPr>
          <w:rFonts w:ascii="Times New Roman" w:hAnsi="Times New Roman" w:cs="Times New Roman"/>
          <w:b/>
          <w:sz w:val="48"/>
          <w:szCs w:val="48"/>
        </w:rPr>
        <w:t>2015 год</w:t>
      </w:r>
    </w:p>
    <w:p w:rsidR="009D740E" w:rsidRPr="00DB13B9" w:rsidRDefault="009D740E" w:rsidP="00307B9E">
      <w:pPr>
        <w:spacing w:line="240" w:lineRule="auto"/>
        <w:rPr>
          <w:rFonts w:ascii="Bodoni MT Black" w:hAnsi="Bodoni MT Black" w:cs="Times New Roman"/>
          <w:b/>
          <w:i/>
          <w:sz w:val="24"/>
          <w:szCs w:val="24"/>
        </w:rPr>
      </w:pPr>
    </w:p>
    <w:p w:rsidR="009D740E" w:rsidRDefault="009D740E" w:rsidP="00307B9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D740E" w:rsidRDefault="009D740E" w:rsidP="00307B9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D740E" w:rsidRDefault="009D740E" w:rsidP="00307B9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D740E" w:rsidRDefault="009D740E" w:rsidP="00307B9E">
      <w:pPr>
        <w:spacing w:after="1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D740E" w:rsidRDefault="009D740E" w:rsidP="00307B9E">
      <w:pPr>
        <w:spacing w:after="1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F1ECF" w:rsidRDefault="00CF1ECF" w:rsidP="00307B9E">
      <w:pPr>
        <w:spacing w:after="1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F1ECF" w:rsidRDefault="00CF1ECF" w:rsidP="00307B9E">
      <w:pPr>
        <w:spacing w:after="1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F1ECF" w:rsidRDefault="00CF1ECF" w:rsidP="00307B9E">
      <w:pPr>
        <w:spacing w:after="1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F1ECF" w:rsidRDefault="00CF1ECF" w:rsidP="00307B9E">
      <w:pPr>
        <w:spacing w:after="1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F1ECF" w:rsidRDefault="00CF1ECF" w:rsidP="00307B9E">
      <w:pPr>
        <w:spacing w:after="1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F1ECF" w:rsidRDefault="00CF1ECF" w:rsidP="00307B9E">
      <w:pPr>
        <w:spacing w:after="1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F1ECF" w:rsidRDefault="00CF1ECF" w:rsidP="00307B9E">
      <w:pPr>
        <w:spacing w:after="1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F1ECF" w:rsidRDefault="00CF1ECF" w:rsidP="00307B9E">
      <w:pPr>
        <w:spacing w:after="1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F1ECF" w:rsidRDefault="00CF1ECF" w:rsidP="00307B9E">
      <w:pPr>
        <w:spacing w:after="1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D740E" w:rsidRDefault="009D740E" w:rsidP="00307B9E">
      <w:pPr>
        <w:spacing w:after="1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15CDC" w:rsidRDefault="00415CDC" w:rsidP="00307B9E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:rsidR="006C5755" w:rsidRDefault="006C5755" w:rsidP="00307B9E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:rsidR="006C5755" w:rsidRDefault="006C5755" w:rsidP="00307B9E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:rsidR="006C5755" w:rsidRDefault="006C5755" w:rsidP="00307B9E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:rsidR="00480C4F" w:rsidRPr="001F18DC" w:rsidRDefault="00480C4F" w:rsidP="00307B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0C4F" w:rsidRDefault="00480C4F" w:rsidP="00307B9E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Календарь знаменательных и пам</w:t>
      </w:r>
      <w:r w:rsidR="003E35AF">
        <w:rPr>
          <w:rFonts w:ascii="Times New Roman" w:hAnsi="Times New Roman" w:cs="Times New Roman"/>
          <w:sz w:val="24"/>
          <w:szCs w:val="24"/>
        </w:rPr>
        <w:t xml:space="preserve">ятных дат на 2015 год» содержит </w:t>
      </w:r>
      <w:r w:rsidR="003E35AF" w:rsidRPr="003E35AF">
        <w:rPr>
          <w:rFonts w:ascii="Times New Roman" w:hAnsi="Times New Roman" w:cs="Times New Roman"/>
          <w:sz w:val="24"/>
          <w:szCs w:val="24"/>
        </w:rPr>
        <w:t xml:space="preserve">значимые для истории </w:t>
      </w:r>
      <w:r w:rsidR="003E35AF">
        <w:rPr>
          <w:rFonts w:ascii="Times New Roman" w:hAnsi="Times New Roman" w:cs="Times New Roman"/>
          <w:sz w:val="24"/>
          <w:szCs w:val="24"/>
        </w:rPr>
        <w:t xml:space="preserve">страны даты,  перечень </w:t>
      </w:r>
      <w:r w:rsidR="00285240" w:rsidRPr="00B81038">
        <w:rPr>
          <w:rFonts w:ascii="Times New Roman" w:hAnsi="Times New Roman" w:cs="Times New Roman"/>
          <w:sz w:val="24"/>
          <w:szCs w:val="24"/>
        </w:rPr>
        <w:t xml:space="preserve">российских и международных </w:t>
      </w:r>
      <w:r w:rsidR="003E35AF">
        <w:rPr>
          <w:rFonts w:ascii="Times New Roman" w:hAnsi="Times New Roman" w:cs="Times New Roman"/>
          <w:sz w:val="24"/>
          <w:szCs w:val="24"/>
        </w:rPr>
        <w:t>праздников.</w:t>
      </w:r>
      <w:r w:rsidR="00492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лендарь включает информацию о юбилеях </w:t>
      </w:r>
      <w:r w:rsidR="00EC6C6D">
        <w:rPr>
          <w:rFonts w:ascii="Times New Roman" w:hAnsi="Times New Roman" w:cs="Times New Roman"/>
          <w:sz w:val="24"/>
          <w:szCs w:val="24"/>
        </w:rPr>
        <w:t>отечественных и зарубежных</w:t>
      </w:r>
      <w:r>
        <w:rPr>
          <w:rFonts w:ascii="Times New Roman" w:hAnsi="Times New Roman" w:cs="Times New Roman"/>
          <w:sz w:val="24"/>
          <w:szCs w:val="24"/>
        </w:rPr>
        <w:t xml:space="preserve"> писателей, ученых, деятелей культуры и искусства, о книгах-юбилярах,</w:t>
      </w:r>
      <w:r w:rsidRPr="00AE1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иблиотеках-юбилярах Смоленской области. </w:t>
      </w:r>
      <w:r w:rsidR="00285240">
        <w:rPr>
          <w:rFonts w:ascii="Times New Roman" w:hAnsi="Times New Roman" w:cs="Times New Roman"/>
          <w:sz w:val="24"/>
          <w:szCs w:val="24"/>
        </w:rPr>
        <w:t>Календарь может оказать</w:t>
      </w:r>
      <w:r>
        <w:rPr>
          <w:rFonts w:ascii="Times New Roman" w:hAnsi="Times New Roman" w:cs="Times New Roman"/>
          <w:sz w:val="24"/>
          <w:szCs w:val="24"/>
        </w:rPr>
        <w:t xml:space="preserve"> помощь библиотекам в планировании работы,</w:t>
      </w:r>
      <w:r w:rsidR="00EC6C6D">
        <w:rPr>
          <w:rFonts w:ascii="Times New Roman" w:hAnsi="Times New Roman" w:cs="Times New Roman"/>
          <w:sz w:val="24"/>
          <w:szCs w:val="24"/>
        </w:rPr>
        <w:t xml:space="preserve"> преподавателям,</w:t>
      </w:r>
      <w:r w:rsidR="00246A19">
        <w:rPr>
          <w:rFonts w:ascii="Times New Roman" w:hAnsi="Times New Roman" w:cs="Times New Roman"/>
          <w:sz w:val="24"/>
          <w:szCs w:val="24"/>
        </w:rPr>
        <w:t xml:space="preserve"> культурным учреждениям</w:t>
      </w:r>
      <w:r>
        <w:rPr>
          <w:rFonts w:ascii="Times New Roman" w:hAnsi="Times New Roman" w:cs="Times New Roman"/>
          <w:sz w:val="24"/>
          <w:szCs w:val="24"/>
        </w:rPr>
        <w:t xml:space="preserve">, а также государственным и муниципальным органам. </w:t>
      </w:r>
    </w:p>
    <w:p w:rsidR="00480C4F" w:rsidRDefault="00480C4F" w:rsidP="00307B9E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«Календарь знаменательных и памятных дат на </w:t>
      </w:r>
      <w:r w:rsidR="0052084A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од» не претендует на полн</w:t>
      </w:r>
      <w:r w:rsidR="0052084A">
        <w:rPr>
          <w:rFonts w:ascii="Times New Roman" w:hAnsi="Times New Roman" w:cs="Times New Roman"/>
          <w:sz w:val="24"/>
          <w:szCs w:val="24"/>
        </w:rPr>
        <w:t xml:space="preserve">оту отражения </w:t>
      </w:r>
      <w:r w:rsidR="00EC6C6D">
        <w:rPr>
          <w:rFonts w:ascii="Times New Roman" w:hAnsi="Times New Roman" w:cs="Times New Roman"/>
          <w:sz w:val="24"/>
          <w:szCs w:val="24"/>
        </w:rPr>
        <w:t xml:space="preserve">всех </w:t>
      </w:r>
      <w:r w:rsidR="0052084A">
        <w:rPr>
          <w:rFonts w:ascii="Times New Roman" w:hAnsi="Times New Roman" w:cs="Times New Roman"/>
          <w:sz w:val="24"/>
          <w:szCs w:val="24"/>
        </w:rPr>
        <w:t>юбилейных дат 2015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80C4F" w:rsidRDefault="00480C4F" w:rsidP="00307B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0C4F" w:rsidRDefault="00480C4F" w:rsidP="00307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72BD" w:rsidRDefault="008454C4" w:rsidP="007F2665">
      <w:p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0400">
        <w:rPr>
          <w:rFonts w:ascii="Times New Roman" w:hAnsi="Times New Roman" w:cs="Times New Roman"/>
          <w:b/>
          <w:sz w:val="24"/>
          <w:szCs w:val="24"/>
        </w:rPr>
        <w:t>В</w:t>
      </w:r>
      <w:r w:rsidRPr="007B0400">
        <w:rPr>
          <w:rFonts w:ascii="Bodoni MT" w:hAnsi="Bodoni MT" w:cs="Times New Roman"/>
          <w:b/>
          <w:sz w:val="24"/>
          <w:szCs w:val="24"/>
        </w:rPr>
        <w:t xml:space="preserve"> </w:t>
      </w:r>
      <w:r w:rsidRPr="009C004F">
        <w:rPr>
          <w:rFonts w:ascii="Times New Roman" w:hAnsi="Times New Roman" w:cs="Times New Roman"/>
          <w:b/>
          <w:sz w:val="24"/>
          <w:szCs w:val="24"/>
        </w:rPr>
        <w:t>России 2015 год</w:t>
      </w:r>
      <w:r w:rsidRPr="007B0400">
        <w:rPr>
          <w:rFonts w:ascii="Bodoni MT" w:hAnsi="Bodoni MT" w:cs="Times New Roman"/>
          <w:b/>
          <w:sz w:val="24"/>
          <w:szCs w:val="24"/>
        </w:rPr>
        <w:t xml:space="preserve"> </w:t>
      </w:r>
      <w:r w:rsidRPr="007B0400">
        <w:rPr>
          <w:rFonts w:ascii="Times New Roman" w:hAnsi="Times New Roman" w:cs="Times New Roman"/>
          <w:b/>
          <w:sz w:val="24"/>
          <w:szCs w:val="24"/>
        </w:rPr>
        <w:t>объявлен</w:t>
      </w:r>
      <w:r w:rsidR="007F266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C5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м  литературы в России (Указ</w:t>
      </w:r>
      <w:r w:rsidR="007772BD" w:rsidRPr="00777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зидента РФ от 12.06.14</w:t>
      </w:r>
      <w:r w:rsidR="007C5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772BD" w:rsidRPr="00777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№</w:t>
      </w:r>
      <w:r w:rsidR="007C5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772BD" w:rsidRPr="00777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26 «О проведении в РФ Года литературы в 2015 году»</w:t>
      </w:r>
      <w:r w:rsidR="007C5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772BD" w:rsidRPr="00777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7F2665" w:rsidRDefault="007F2665" w:rsidP="007F266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2665" w:rsidRPr="007F2665" w:rsidRDefault="007F2665" w:rsidP="007F266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7F2665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Кроме того в 2015 году в России и мире отметят:</w:t>
      </w:r>
    </w:p>
    <w:p w:rsidR="007F2665" w:rsidRPr="007F2665" w:rsidRDefault="007F2665" w:rsidP="007F26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2665" w:rsidRPr="007F2665" w:rsidRDefault="007F2665" w:rsidP="007F2665">
      <w:pPr>
        <w:tabs>
          <w:tab w:val="left" w:pos="1860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3 января</w:t>
      </w: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Pr="007F2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ь Российской печати</w:t>
      </w:r>
    </w:p>
    <w:p w:rsidR="007F2665" w:rsidRPr="007F2665" w:rsidRDefault="007F2665" w:rsidP="007F2665">
      <w:pPr>
        <w:tabs>
          <w:tab w:val="left" w:pos="1860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1 февраля</w:t>
      </w: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Pr="007F2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народный день родного языка</w:t>
      </w:r>
    </w:p>
    <w:p w:rsidR="007F2665" w:rsidRPr="007F2665" w:rsidRDefault="007F2665" w:rsidP="007F2665">
      <w:pPr>
        <w:tabs>
          <w:tab w:val="left" w:pos="1860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 марта </w:t>
      </w: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Pr="007F2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мирный день мира для писателя</w:t>
      </w:r>
    </w:p>
    <w:p w:rsidR="007F2665" w:rsidRDefault="007F2665" w:rsidP="007F2665">
      <w:pPr>
        <w:tabs>
          <w:tab w:val="left" w:pos="1860"/>
        </w:tabs>
        <w:spacing w:after="0" w:line="240" w:lineRule="auto"/>
        <w:ind w:left="1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3 марта </w:t>
      </w:r>
    </w:p>
    <w:p w:rsidR="007F2665" w:rsidRPr="007F2665" w:rsidRDefault="007F2665" w:rsidP="007F2665">
      <w:pPr>
        <w:tabs>
          <w:tab w:val="left" w:pos="1860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30 марта</w:t>
      </w: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Pr="007F2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елю детской и юношеской книги</w:t>
      </w:r>
    </w:p>
    <w:p w:rsidR="007F2665" w:rsidRPr="007F2665" w:rsidRDefault="007F2665" w:rsidP="007F2665">
      <w:pPr>
        <w:tabs>
          <w:tab w:val="left" w:pos="1860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1 марта</w:t>
      </w: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Pr="007F2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мирный день поэзии</w:t>
      </w:r>
    </w:p>
    <w:p w:rsidR="007F2665" w:rsidRPr="007F2665" w:rsidRDefault="007F2665" w:rsidP="007F2665">
      <w:pPr>
        <w:tabs>
          <w:tab w:val="left" w:pos="1860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 апреля</w:t>
      </w: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Pr="007F2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народный день детской книги</w:t>
      </w:r>
    </w:p>
    <w:p w:rsidR="007F2665" w:rsidRPr="007F2665" w:rsidRDefault="007F2665" w:rsidP="007F2665">
      <w:pPr>
        <w:tabs>
          <w:tab w:val="left" w:pos="1860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5 апреля</w:t>
      </w: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Pr="007F2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народный день культуры</w:t>
      </w:r>
    </w:p>
    <w:p w:rsidR="007F2665" w:rsidRPr="007F2665" w:rsidRDefault="007F2665" w:rsidP="007F2665">
      <w:pPr>
        <w:tabs>
          <w:tab w:val="left" w:pos="1860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3 апреля</w:t>
      </w: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Pr="007F2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мирный день книги и авторского права</w:t>
      </w:r>
    </w:p>
    <w:p w:rsidR="007F2665" w:rsidRPr="007F2665" w:rsidRDefault="007F2665" w:rsidP="007F2665">
      <w:pPr>
        <w:tabs>
          <w:tab w:val="left" w:pos="1860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 мая</w:t>
      </w: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Pr="007F2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мирный день свободы печати</w:t>
      </w:r>
    </w:p>
    <w:p w:rsidR="007F2665" w:rsidRPr="007F2665" w:rsidRDefault="007F2665" w:rsidP="007F2665">
      <w:pPr>
        <w:tabs>
          <w:tab w:val="left" w:pos="1860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4 мая</w:t>
      </w: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Pr="007F2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ь славянской письменности и культуры</w:t>
      </w:r>
    </w:p>
    <w:p w:rsidR="007F2665" w:rsidRPr="007F2665" w:rsidRDefault="007F2665" w:rsidP="007F2665">
      <w:pPr>
        <w:tabs>
          <w:tab w:val="left" w:pos="1860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7 мая</w:t>
      </w: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Pr="007F2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российский день библиотек</w:t>
      </w:r>
    </w:p>
    <w:p w:rsidR="007F2665" w:rsidRPr="007F2665" w:rsidRDefault="007F2665" w:rsidP="007F2665">
      <w:pPr>
        <w:tabs>
          <w:tab w:val="left" w:pos="1860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 июня</w:t>
      </w: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Pr="007F2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шкинский день России</w:t>
      </w:r>
    </w:p>
    <w:p w:rsidR="007F2665" w:rsidRPr="007F2665" w:rsidRDefault="007F2665" w:rsidP="007F2665">
      <w:pPr>
        <w:tabs>
          <w:tab w:val="left" w:pos="1860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 сентября</w:t>
      </w: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Pr="007F2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российский праздник «День знаний»</w:t>
      </w:r>
    </w:p>
    <w:p w:rsidR="007F2665" w:rsidRPr="007F2665" w:rsidRDefault="007F2665" w:rsidP="007F2665">
      <w:pPr>
        <w:tabs>
          <w:tab w:val="left" w:pos="1860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 сентября</w:t>
      </w: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Pr="007F2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народный День распространения грамотности</w:t>
      </w:r>
    </w:p>
    <w:p w:rsidR="007F2665" w:rsidRPr="007F2665" w:rsidRDefault="007F2665" w:rsidP="007F2665">
      <w:pPr>
        <w:tabs>
          <w:tab w:val="left" w:pos="1860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1 октября</w:t>
      </w: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Pr="007F2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народный День школьных библиотек</w:t>
      </w:r>
    </w:p>
    <w:p w:rsidR="007F2665" w:rsidRPr="007F2665" w:rsidRDefault="007F2665" w:rsidP="007F2665">
      <w:pPr>
        <w:tabs>
          <w:tab w:val="left" w:pos="1860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6 ноября</w:t>
      </w:r>
      <w:r w:rsidRPr="007F2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Pr="007F2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мирный День информации     </w:t>
      </w:r>
    </w:p>
    <w:p w:rsidR="00016553" w:rsidRPr="007F2665" w:rsidRDefault="00016553" w:rsidP="00307B9E">
      <w:p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2665" w:rsidRPr="003C4662" w:rsidRDefault="007F2665" w:rsidP="007F266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4662">
        <w:rPr>
          <w:rFonts w:ascii="Times New Roman" w:hAnsi="Times New Roman" w:cs="Times New Roman"/>
          <w:b/>
          <w:i/>
          <w:sz w:val="28"/>
          <w:szCs w:val="28"/>
          <w:u w:val="single"/>
        </w:rPr>
        <w:t>Книги – юбиляры года</w:t>
      </w:r>
    </w:p>
    <w:p w:rsidR="007F2665" w:rsidRDefault="007F2665" w:rsidP="007F266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30 лет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кой книге «Приключения баро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юнхаузе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. </w:t>
      </w:r>
      <w:proofErr w:type="spellStart"/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э</w:t>
      </w:r>
      <w:proofErr w:type="spellEnd"/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1785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F2665" w:rsidRDefault="007F2665" w:rsidP="007F266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25 л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ой известной книге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 Н. Радище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утешествие из Петербурга в Москву»  (1790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C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95 лет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эм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Руслан и Людмила» 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 С. Пушки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1820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90 л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эме 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Борис Годун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 С. Пушки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(1825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F2665" w:rsidRPr="009E3558" w:rsidRDefault="007F2665" w:rsidP="007F266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85 ле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иклу коротких пьес «Маленькие трагедии» 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 С. Пушки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(1830).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85 л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ьесе 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Моцарт и Сальери» 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 С. Пушки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1830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80 л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исторической прозе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Ледяной дом»  И. И. Лажечник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(1835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75 л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роману 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Герой нашего времени» М. Ю. Лермонт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1840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75 л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романтической поэме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Мцыри» М. Ю. Лермонт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1840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70</w:t>
      </w:r>
      <w:r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лет 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торическим приключениям 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Двадцать лет спустя» А. Дюма (1845</w:t>
      </w:r>
      <w:proofErr w:type="gramEnd"/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9E3558">
        <w:rPr>
          <w:rFonts w:ascii="Times New Roman" w:eastAsia="Times New Roman" w:hAnsi="Times New Roman" w:cs="Times New Roman"/>
          <w:color w:val="7F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70</w:t>
      </w:r>
      <w:r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лет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торическому роману 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Королева Марго» А. Дю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4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70 лет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пистолярному роману 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Бедные люди» Ф. М. Достоев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о (1845).</w:t>
      </w:r>
    </w:p>
    <w:p w:rsidR="007F2665" w:rsidRDefault="007F2665" w:rsidP="007F266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65 лет</w:t>
      </w:r>
      <w:r w:rsidRPr="00B06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ману </w:t>
      </w:r>
      <w:r w:rsidRPr="00B06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Жизнь Дэвида </w:t>
      </w:r>
      <w:proofErr w:type="spellStart"/>
      <w:r w:rsidRPr="00B06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перфильда</w:t>
      </w:r>
      <w:proofErr w:type="spellEnd"/>
      <w:r w:rsidRPr="00B06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сказанная им самим» Ч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6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ккенс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1850).</w:t>
      </w:r>
    </w:p>
    <w:p w:rsidR="007F2665" w:rsidRDefault="007F2665" w:rsidP="007F266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50</w:t>
      </w:r>
      <w:r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лет</w:t>
      </w:r>
      <w:r w:rsidRPr="00397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ману </w:t>
      </w:r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садник без головы» Майн Ри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1865).</w:t>
      </w:r>
    </w:p>
    <w:p w:rsidR="007F2665" w:rsidRPr="004872DB" w:rsidRDefault="007F2665" w:rsidP="007F266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50 л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765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ительной сказке</w:t>
      </w:r>
      <w:r w:rsidRPr="00BE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Приключения Алисы в стране чудес» Л. Кэрролла (1865).</w:t>
      </w:r>
      <w:r w:rsidRPr="00BE19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5 лет</w:t>
      </w:r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учно-фантастическому роману </w:t>
      </w:r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20 000 лье под водой» Ж. </w:t>
      </w:r>
      <w:proofErr w:type="gramStart"/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на</w:t>
      </w:r>
      <w:proofErr w:type="gramEnd"/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1870). </w:t>
      </w:r>
    </w:p>
    <w:p w:rsidR="007F2665" w:rsidRDefault="007F2665" w:rsidP="007F266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5 л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26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гедии </w:t>
      </w:r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Царь Борис» А. К. Толст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1870).</w:t>
      </w:r>
    </w:p>
    <w:p w:rsidR="007F2665" w:rsidRDefault="007F2665" w:rsidP="007F266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35 лет</w:t>
      </w:r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ману</w:t>
      </w:r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Братья Карамазовы» Ф. М. Достоевск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1880).</w:t>
      </w:r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5 л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26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ьесе </w:t>
      </w:r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Живой труп» Л. Н. Толст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1900).</w:t>
      </w:r>
    </w:p>
    <w:p w:rsidR="007F2665" w:rsidRDefault="007F2665" w:rsidP="007F266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0 л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26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нтастическому</w:t>
      </w:r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ману </w:t>
      </w:r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Голова профессора </w:t>
      </w:r>
      <w:proofErr w:type="spellStart"/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уэля</w:t>
      </w:r>
      <w:proofErr w:type="spellEnd"/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ляева (1925).</w:t>
      </w:r>
    </w:p>
    <w:p w:rsidR="007F2665" w:rsidRDefault="007F2665" w:rsidP="007F266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0 л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26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эме «Ан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ег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С. А. Есенина (1925).</w:t>
      </w:r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5 л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оэме</w:t>
      </w:r>
      <w:r w:rsidRPr="00C26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Во весь голос» В. В. Маяковск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1930).</w:t>
      </w:r>
    </w:p>
    <w:p w:rsidR="007F2665" w:rsidRPr="00BE1979" w:rsidRDefault="007F2665" w:rsidP="007F26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 лет</w:t>
      </w:r>
      <w:r w:rsidRPr="00BE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эме «Дядя Степа»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79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ихалкова (1935).</w:t>
      </w:r>
    </w:p>
    <w:p w:rsidR="007F2665" w:rsidRDefault="007F2665" w:rsidP="007F266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 лет</w:t>
      </w:r>
      <w:r w:rsidRPr="00BE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вести «Тимур и его команда» А. Гайдара (1940).</w:t>
      </w:r>
      <w:r w:rsidRPr="00BE19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0 л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эме </w:t>
      </w:r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Василий </w:t>
      </w:r>
      <w:proofErr w:type="spellStart"/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ёркин</w:t>
      </w:r>
      <w:proofErr w:type="spellEnd"/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вардовск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1945).</w:t>
      </w:r>
    </w:p>
    <w:p w:rsidR="007F2665" w:rsidRPr="00D831A1" w:rsidRDefault="007F2665" w:rsidP="007F266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0 л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ниге </w:t>
      </w:r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онедельник начинается в субботу» А. и 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угацких (1965).</w:t>
      </w:r>
    </w:p>
    <w:p w:rsidR="00505A1A" w:rsidRPr="00415CDC" w:rsidRDefault="00505A1A" w:rsidP="00307B9E">
      <w:pPr>
        <w:spacing w:line="240" w:lineRule="auto"/>
        <w:contextualSpacing/>
        <w:rPr>
          <w:rFonts w:cs="Times New Roman"/>
          <w:b/>
          <w:color w:val="000000" w:themeColor="text1"/>
          <w:sz w:val="24"/>
          <w:szCs w:val="24"/>
        </w:rPr>
      </w:pPr>
    </w:p>
    <w:p w:rsidR="00B2501A" w:rsidRPr="003C4662" w:rsidRDefault="008454C4" w:rsidP="00307B9E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4662">
        <w:rPr>
          <w:rFonts w:ascii="Times New Roman" w:hAnsi="Times New Roman" w:cs="Times New Roman"/>
          <w:b/>
          <w:i/>
          <w:sz w:val="28"/>
          <w:szCs w:val="28"/>
          <w:u w:val="single"/>
        </w:rPr>
        <w:t>Юбилейные даты 2015</w:t>
      </w:r>
      <w:r w:rsidR="00016553" w:rsidRPr="003C466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а</w:t>
      </w:r>
    </w:p>
    <w:p w:rsidR="00C42211" w:rsidRPr="00CF1ECF" w:rsidRDefault="00CF1ECF" w:rsidP="00307B9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ECF">
        <w:rPr>
          <w:rFonts w:ascii="Times New Roman" w:hAnsi="Times New Roman" w:cs="Times New Roman"/>
          <w:b/>
          <w:sz w:val="28"/>
          <w:szCs w:val="28"/>
          <w:u w:val="single"/>
        </w:rPr>
        <w:t>Январь</w:t>
      </w:r>
    </w:p>
    <w:p w:rsidR="00CF1ECF" w:rsidRPr="003509B4" w:rsidRDefault="00CF1ECF" w:rsidP="00307B9E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C42211" w:rsidRPr="003509B4" w:rsidRDefault="00C42211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января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5 лет со дня рождения </w:t>
      </w:r>
      <w:r w:rsidR="003D61C9"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В. </w:t>
      </w:r>
      <w:proofErr w:type="spellStart"/>
      <w:r w:rsidR="003D61C9"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улина</w:t>
      </w:r>
      <w:proofErr w:type="spellEnd"/>
      <w:r w:rsidR="003D61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61C9"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а.  </w:t>
      </w:r>
    </w:p>
    <w:p w:rsidR="00A946B7" w:rsidRPr="003509B4" w:rsidRDefault="00A946B7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 января</w:t>
      </w:r>
      <w:r w:rsidR="003D6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5 лет со дня рождения</w:t>
      </w:r>
      <w:r w:rsidR="003D61C9">
        <w:rPr>
          <w:rFonts w:ascii="Times New Roman" w:eastAsia="Times New Roman" w:hAnsi="Times New Roman" w:cs="Times New Roman"/>
          <w:sz w:val="24"/>
          <w:szCs w:val="24"/>
          <w:lang w:eastAsia="ru-RU"/>
        </w:rPr>
        <w:t>  Г. С. Улановой,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1C9"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ерины</w:t>
      </w:r>
      <w:r w:rsidR="00DE502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одной артистки СССР.</w:t>
      </w:r>
    </w:p>
    <w:p w:rsidR="00C42211" w:rsidRDefault="001B680B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 января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0 лет со дня рождения </w:t>
      </w:r>
      <w:r w:rsidR="003D61C9">
        <w:rPr>
          <w:rFonts w:ascii="Times New Roman" w:eastAsia="Times New Roman" w:hAnsi="Times New Roman" w:cs="Times New Roman"/>
          <w:sz w:val="24"/>
          <w:szCs w:val="24"/>
          <w:lang w:eastAsia="ru-RU"/>
        </w:rPr>
        <w:t>М. И. Дунаевского,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1C9"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тора</w:t>
      </w:r>
      <w:r w:rsidR="003D61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61C9"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80B" w:rsidRPr="001B680B" w:rsidRDefault="001B680B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 января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0 лет со дня рождения Е. И. Носова</w:t>
      </w:r>
      <w:r w:rsidR="003D61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61C9" w:rsidRPr="003D6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1C9"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я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100F" w:rsidRPr="003509B4" w:rsidRDefault="00F1100F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15 января</w:t>
      </w:r>
      <w:r w:rsidRPr="003509B4">
        <w:rPr>
          <w:rFonts w:ascii="Times New Roman" w:hAnsi="Times New Roman" w:cs="Times New Roman"/>
          <w:sz w:val="24"/>
          <w:szCs w:val="24"/>
        </w:rPr>
        <w:t xml:space="preserve"> – 220 лет со дня рождения А. С. Грибоедова, писателя и дипломата.</w:t>
      </w:r>
    </w:p>
    <w:p w:rsidR="00551839" w:rsidRDefault="00551839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9 января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5 лет со дня рождения М. В. Исаковского</w:t>
      </w:r>
      <w:r w:rsidR="003D61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61C9" w:rsidRPr="003D6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1C9"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80B" w:rsidRPr="003509B4" w:rsidRDefault="001B680B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19 января</w:t>
      </w:r>
      <w:r w:rsidRPr="003509B4">
        <w:rPr>
          <w:rFonts w:ascii="Times New Roman" w:hAnsi="Times New Roman" w:cs="Times New Roman"/>
          <w:sz w:val="24"/>
          <w:szCs w:val="24"/>
        </w:rPr>
        <w:t xml:space="preserve"> – 150 лет со дня рождения В. А. Серова, живописца и графика</w:t>
      </w:r>
      <w:r w:rsidR="003D61C9">
        <w:rPr>
          <w:rFonts w:ascii="Times New Roman" w:hAnsi="Times New Roman" w:cs="Times New Roman"/>
          <w:sz w:val="24"/>
          <w:szCs w:val="24"/>
        </w:rPr>
        <w:t>.</w:t>
      </w:r>
    </w:p>
    <w:p w:rsidR="00F1100F" w:rsidRDefault="00F1100F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29 января</w:t>
      </w:r>
      <w:r w:rsidRPr="003509B4">
        <w:rPr>
          <w:rFonts w:ascii="Times New Roman" w:hAnsi="Times New Roman" w:cs="Times New Roman"/>
          <w:sz w:val="24"/>
          <w:szCs w:val="24"/>
        </w:rPr>
        <w:t xml:space="preserve"> – 155 лет со дня рождения А.П. Чехова, писателя</w:t>
      </w:r>
      <w:r w:rsidR="001B680B">
        <w:rPr>
          <w:rFonts w:ascii="Times New Roman" w:hAnsi="Times New Roman" w:cs="Times New Roman"/>
          <w:sz w:val="24"/>
          <w:szCs w:val="24"/>
        </w:rPr>
        <w:t>.</w:t>
      </w:r>
    </w:p>
    <w:p w:rsidR="003C4662" w:rsidRDefault="003C4662" w:rsidP="00307B9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1ECF" w:rsidRDefault="003C4662" w:rsidP="00307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 w:rsidR="00CF1ECF" w:rsidRPr="00CF1ECF">
        <w:rPr>
          <w:rFonts w:ascii="Times New Roman" w:hAnsi="Times New Roman" w:cs="Times New Roman"/>
          <w:b/>
          <w:sz w:val="28"/>
          <w:szCs w:val="28"/>
          <w:u w:val="single"/>
        </w:rPr>
        <w:t>евраль</w:t>
      </w:r>
    </w:p>
    <w:p w:rsidR="001B680B" w:rsidRPr="00DE5021" w:rsidRDefault="001B680B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9 февраля</w:t>
      </w:r>
      <w:r w:rsidRPr="003509B4">
        <w:rPr>
          <w:rFonts w:ascii="Times New Roman" w:hAnsi="Times New Roman" w:cs="Times New Roman"/>
          <w:sz w:val="24"/>
          <w:szCs w:val="24"/>
        </w:rPr>
        <w:t xml:space="preserve"> </w:t>
      </w:r>
      <w:r w:rsidRPr="00DE5021">
        <w:rPr>
          <w:rFonts w:ascii="Times New Roman" w:hAnsi="Times New Roman" w:cs="Times New Roman"/>
          <w:sz w:val="24"/>
          <w:szCs w:val="24"/>
        </w:rPr>
        <w:t>–  100 лет со дня рождения</w:t>
      </w:r>
      <w:r w:rsidR="00DE5021" w:rsidRPr="00DE5021">
        <w:rPr>
          <w:rFonts w:ascii="Times New Roman" w:hAnsi="Times New Roman" w:cs="Times New Roman"/>
          <w:sz w:val="24"/>
          <w:szCs w:val="24"/>
        </w:rPr>
        <w:t xml:space="preserve"> Б.Ф. Андреева, актера, н</w:t>
      </w:r>
      <w:r w:rsidRPr="00DE5021">
        <w:rPr>
          <w:rFonts w:ascii="Times New Roman" w:hAnsi="Times New Roman" w:cs="Times New Roman"/>
          <w:sz w:val="24"/>
          <w:szCs w:val="24"/>
        </w:rPr>
        <w:t xml:space="preserve">ародного </w:t>
      </w:r>
      <w:r w:rsidR="00DE5021" w:rsidRPr="00DE5021">
        <w:rPr>
          <w:rFonts w:ascii="Times New Roman" w:hAnsi="Times New Roman" w:cs="Times New Roman"/>
          <w:sz w:val="24"/>
          <w:szCs w:val="24"/>
        </w:rPr>
        <w:t>артиста СССР.</w:t>
      </w:r>
    </w:p>
    <w:p w:rsidR="00F1100F" w:rsidRDefault="00F1100F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10 февраля</w:t>
      </w:r>
      <w:r w:rsidRPr="003509B4">
        <w:rPr>
          <w:rFonts w:ascii="Times New Roman" w:hAnsi="Times New Roman" w:cs="Times New Roman"/>
          <w:sz w:val="24"/>
          <w:szCs w:val="24"/>
        </w:rPr>
        <w:t xml:space="preserve"> – 125 лет со дня рождения Б.</w:t>
      </w:r>
      <w:r w:rsidR="003D61C9">
        <w:rPr>
          <w:rFonts w:ascii="Times New Roman" w:hAnsi="Times New Roman" w:cs="Times New Roman"/>
          <w:sz w:val="24"/>
          <w:szCs w:val="24"/>
        </w:rPr>
        <w:t xml:space="preserve"> </w:t>
      </w:r>
      <w:r w:rsidRPr="003509B4">
        <w:rPr>
          <w:rFonts w:ascii="Times New Roman" w:hAnsi="Times New Roman" w:cs="Times New Roman"/>
          <w:sz w:val="24"/>
          <w:szCs w:val="24"/>
        </w:rPr>
        <w:t>Л. Пастерна</w:t>
      </w:r>
      <w:r w:rsidR="003D61C9">
        <w:rPr>
          <w:rFonts w:ascii="Times New Roman" w:hAnsi="Times New Roman" w:cs="Times New Roman"/>
          <w:sz w:val="24"/>
          <w:szCs w:val="24"/>
        </w:rPr>
        <w:t>ка, поэта прозаика, переводчика, лауреата Нобелевской премии.</w:t>
      </w:r>
    </w:p>
    <w:p w:rsidR="001B680B" w:rsidRDefault="001B680B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11 февраля</w:t>
      </w:r>
      <w:r w:rsidRPr="003509B4">
        <w:rPr>
          <w:rFonts w:ascii="Times New Roman" w:hAnsi="Times New Roman" w:cs="Times New Roman"/>
          <w:sz w:val="24"/>
          <w:szCs w:val="24"/>
        </w:rPr>
        <w:t xml:space="preserve"> –  140 лет со дня рождения В. И. Качалова</w:t>
      </w:r>
      <w:r w:rsidR="003D61C9">
        <w:rPr>
          <w:rFonts w:ascii="Times New Roman" w:hAnsi="Times New Roman" w:cs="Times New Roman"/>
          <w:sz w:val="24"/>
          <w:szCs w:val="24"/>
        </w:rPr>
        <w:t>,</w:t>
      </w:r>
      <w:r w:rsidR="003D61C9" w:rsidRPr="003D61C9">
        <w:rPr>
          <w:rFonts w:ascii="Times New Roman" w:hAnsi="Times New Roman" w:cs="Times New Roman"/>
          <w:sz w:val="24"/>
          <w:szCs w:val="24"/>
        </w:rPr>
        <w:t xml:space="preserve"> </w:t>
      </w:r>
      <w:r w:rsidR="003D61C9">
        <w:rPr>
          <w:rFonts w:ascii="Times New Roman" w:hAnsi="Times New Roman" w:cs="Times New Roman"/>
          <w:sz w:val="24"/>
          <w:szCs w:val="24"/>
        </w:rPr>
        <w:t>актера, н</w:t>
      </w:r>
      <w:r w:rsidR="003D61C9" w:rsidRPr="003509B4">
        <w:rPr>
          <w:rFonts w:ascii="Times New Roman" w:hAnsi="Times New Roman" w:cs="Times New Roman"/>
          <w:sz w:val="24"/>
          <w:szCs w:val="24"/>
        </w:rPr>
        <w:t>ародного артиста СССР</w:t>
      </w:r>
      <w:r w:rsidRPr="003509B4">
        <w:rPr>
          <w:rFonts w:ascii="Times New Roman" w:hAnsi="Times New Roman" w:cs="Times New Roman"/>
          <w:sz w:val="24"/>
          <w:szCs w:val="24"/>
        </w:rPr>
        <w:t>.</w:t>
      </w:r>
    </w:p>
    <w:p w:rsidR="001B680B" w:rsidRDefault="001B680B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2 февраля</w:t>
      </w:r>
      <w:r w:rsidR="003D6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3D61C9">
        <w:rPr>
          <w:rFonts w:ascii="Times New Roman" w:eastAsia="Times New Roman" w:hAnsi="Times New Roman" w:cs="Times New Roman"/>
          <w:sz w:val="24"/>
          <w:szCs w:val="24"/>
          <w:lang w:eastAsia="ru-RU"/>
        </w:rPr>
        <w:t>05 лет со дня рождения Ф.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пена, польского композитора, пианиста.</w:t>
      </w:r>
    </w:p>
    <w:p w:rsidR="001B680B" w:rsidRPr="001B680B" w:rsidRDefault="001B680B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2 февраля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65 лет со дня рождения  Ф. А. Васильева</w:t>
      </w:r>
      <w:r w:rsidR="003D61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61C9" w:rsidRPr="003D6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1C9"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а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E3069E" w:rsidRDefault="00E3069E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8 февраля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5 лет со дня рождения Ф. А. Абрамова</w:t>
      </w:r>
      <w:r w:rsidR="003D61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61C9" w:rsidRPr="003D6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1C9"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я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4662" w:rsidRDefault="003C4662" w:rsidP="00307B9E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F1ECF" w:rsidRDefault="00CF1ECF" w:rsidP="00307B9E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1E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</w:t>
      </w:r>
    </w:p>
    <w:p w:rsidR="001B680B" w:rsidRPr="003509B4" w:rsidRDefault="001B680B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марта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0 лет со дня рождения </w:t>
      </w:r>
      <w:r w:rsidR="003D61C9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.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адина</w:t>
      </w:r>
      <w:r w:rsidR="003D61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61C9" w:rsidRPr="003D6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1C9"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оведа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ECF" w:rsidRDefault="003D07B6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 марта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0 лет со дня рождения П. П. Ершова</w:t>
      </w:r>
      <w:r w:rsidR="003D61C9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ого</w:t>
      </w:r>
      <w:r w:rsidR="003D61C9" w:rsidRPr="003D6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1C9"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</w:t>
      </w:r>
      <w:r w:rsidR="003D61C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заика, драматурга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07B6" w:rsidRPr="001B680B" w:rsidRDefault="001B680B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 марта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5 лет со дня рождения Ю. А. Васнецова</w:t>
      </w:r>
      <w:r w:rsidR="003D61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61C9" w:rsidRPr="003D6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1C9"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а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100F" w:rsidRDefault="00F1100F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lastRenderedPageBreak/>
        <w:t>12 марта</w:t>
      </w:r>
      <w:r w:rsidRPr="003509B4">
        <w:rPr>
          <w:rFonts w:ascii="Times New Roman" w:hAnsi="Times New Roman" w:cs="Times New Roman"/>
          <w:sz w:val="24"/>
          <w:szCs w:val="24"/>
        </w:rPr>
        <w:t xml:space="preserve"> – 75 лет со дня рождения,  Г.</w:t>
      </w:r>
      <w:r w:rsidR="003D61C9">
        <w:rPr>
          <w:rFonts w:ascii="Times New Roman" w:hAnsi="Times New Roman" w:cs="Times New Roman"/>
          <w:sz w:val="24"/>
          <w:szCs w:val="24"/>
        </w:rPr>
        <w:t xml:space="preserve"> </w:t>
      </w:r>
      <w:r w:rsidRPr="003509B4">
        <w:rPr>
          <w:rFonts w:ascii="Times New Roman" w:hAnsi="Times New Roman" w:cs="Times New Roman"/>
          <w:sz w:val="24"/>
          <w:szCs w:val="24"/>
        </w:rPr>
        <w:t>И. Горина</w:t>
      </w:r>
      <w:r w:rsidR="003D61C9">
        <w:rPr>
          <w:rFonts w:ascii="Times New Roman" w:hAnsi="Times New Roman" w:cs="Times New Roman"/>
          <w:sz w:val="24"/>
          <w:szCs w:val="24"/>
        </w:rPr>
        <w:t>,</w:t>
      </w:r>
      <w:r w:rsidR="003D61C9" w:rsidRPr="003D61C9">
        <w:rPr>
          <w:rFonts w:ascii="Times New Roman" w:hAnsi="Times New Roman" w:cs="Times New Roman"/>
          <w:sz w:val="24"/>
          <w:szCs w:val="24"/>
        </w:rPr>
        <w:t xml:space="preserve"> </w:t>
      </w:r>
      <w:r w:rsidR="003D61C9" w:rsidRPr="003509B4">
        <w:rPr>
          <w:rFonts w:ascii="Times New Roman" w:hAnsi="Times New Roman" w:cs="Times New Roman"/>
          <w:sz w:val="24"/>
          <w:szCs w:val="24"/>
        </w:rPr>
        <w:t>писателя, драматург</w:t>
      </w:r>
      <w:r w:rsidR="003D61C9">
        <w:rPr>
          <w:rFonts w:ascii="Times New Roman" w:hAnsi="Times New Roman" w:cs="Times New Roman"/>
          <w:sz w:val="24"/>
          <w:szCs w:val="24"/>
        </w:rPr>
        <w:t>а</w:t>
      </w:r>
      <w:r w:rsidRPr="003509B4">
        <w:rPr>
          <w:rFonts w:ascii="Times New Roman" w:hAnsi="Times New Roman" w:cs="Times New Roman"/>
          <w:sz w:val="24"/>
          <w:szCs w:val="24"/>
        </w:rPr>
        <w:t>.</w:t>
      </w:r>
    </w:p>
    <w:p w:rsidR="001B680B" w:rsidRDefault="001B680B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16 марта</w:t>
      </w:r>
      <w:r w:rsidRPr="003509B4">
        <w:rPr>
          <w:rFonts w:ascii="Times New Roman" w:hAnsi="Times New Roman" w:cs="Times New Roman"/>
          <w:sz w:val="24"/>
          <w:szCs w:val="24"/>
        </w:rPr>
        <w:t xml:space="preserve">  –  125 лет со дня рождения </w:t>
      </w:r>
      <w:r w:rsidR="003D61C9" w:rsidRPr="003509B4">
        <w:rPr>
          <w:rFonts w:ascii="Times New Roman" w:hAnsi="Times New Roman" w:cs="Times New Roman"/>
          <w:sz w:val="24"/>
          <w:szCs w:val="24"/>
        </w:rPr>
        <w:t>С. А.  Михоэлс</w:t>
      </w:r>
      <w:r w:rsidR="003D61C9">
        <w:rPr>
          <w:rFonts w:ascii="Times New Roman" w:hAnsi="Times New Roman" w:cs="Times New Roman"/>
          <w:sz w:val="24"/>
          <w:szCs w:val="24"/>
        </w:rPr>
        <w:t>а,</w:t>
      </w:r>
      <w:r w:rsidR="003D61C9" w:rsidRPr="003509B4">
        <w:rPr>
          <w:rFonts w:ascii="Times New Roman" w:hAnsi="Times New Roman" w:cs="Times New Roman"/>
          <w:sz w:val="24"/>
          <w:szCs w:val="24"/>
        </w:rPr>
        <w:t xml:space="preserve"> </w:t>
      </w:r>
      <w:r w:rsidR="003D61C9">
        <w:rPr>
          <w:rFonts w:ascii="Times New Roman" w:hAnsi="Times New Roman" w:cs="Times New Roman"/>
          <w:sz w:val="24"/>
          <w:szCs w:val="24"/>
        </w:rPr>
        <w:t xml:space="preserve">актера,  </w:t>
      </w:r>
      <w:r w:rsidR="00EE12D0">
        <w:rPr>
          <w:rFonts w:ascii="Times New Roman" w:hAnsi="Times New Roman" w:cs="Times New Roman"/>
          <w:sz w:val="24"/>
          <w:szCs w:val="24"/>
        </w:rPr>
        <w:t xml:space="preserve"> народного артиста СССР</w:t>
      </w:r>
      <w:r w:rsidRPr="003509B4">
        <w:rPr>
          <w:rFonts w:ascii="Times New Roman" w:hAnsi="Times New Roman" w:cs="Times New Roman"/>
          <w:sz w:val="24"/>
          <w:szCs w:val="24"/>
        </w:rPr>
        <w:t>.</w:t>
      </w:r>
    </w:p>
    <w:p w:rsidR="001B680B" w:rsidRPr="001B680B" w:rsidRDefault="001B680B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20 марта</w:t>
      </w:r>
      <w:r w:rsidRPr="003509B4">
        <w:rPr>
          <w:rFonts w:ascii="Times New Roman" w:hAnsi="Times New Roman" w:cs="Times New Roman"/>
          <w:sz w:val="24"/>
          <w:szCs w:val="24"/>
        </w:rPr>
        <w:t xml:space="preserve"> – 100 лет со дня рождения </w:t>
      </w:r>
      <w:r w:rsidR="003D61C9" w:rsidRPr="003509B4">
        <w:rPr>
          <w:rFonts w:ascii="Times New Roman" w:hAnsi="Times New Roman" w:cs="Times New Roman"/>
          <w:sz w:val="24"/>
          <w:szCs w:val="24"/>
        </w:rPr>
        <w:t>С. Т. Рихтера</w:t>
      </w:r>
      <w:r w:rsidR="00EE12D0">
        <w:rPr>
          <w:rFonts w:ascii="Times New Roman" w:hAnsi="Times New Roman" w:cs="Times New Roman"/>
          <w:sz w:val="24"/>
          <w:szCs w:val="24"/>
        </w:rPr>
        <w:t>,</w:t>
      </w:r>
      <w:r w:rsidR="003D61C9">
        <w:rPr>
          <w:rFonts w:ascii="Times New Roman" w:hAnsi="Times New Roman" w:cs="Times New Roman"/>
          <w:sz w:val="24"/>
          <w:szCs w:val="24"/>
        </w:rPr>
        <w:t xml:space="preserve"> пианиста, н</w:t>
      </w:r>
      <w:r w:rsidRPr="003509B4">
        <w:rPr>
          <w:rFonts w:ascii="Times New Roman" w:hAnsi="Times New Roman" w:cs="Times New Roman"/>
          <w:sz w:val="24"/>
          <w:szCs w:val="24"/>
        </w:rPr>
        <w:t>ародного артиста СССР</w:t>
      </w:r>
      <w:r w:rsidR="003D61C9">
        <w:rPr>
          <w:rFonts w:ascii="Times New Roman" w:hAnsi="Times New Roman" w:cs="Times New Roman"/>
          <w:sz w:val="24"/>
          <w:szCs w:val="24"/>
        </w:rPr>
        <w:t>.</w:t>
      </w:r>
      <w:r w:rsidRPr="003509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B680B" w:rsidRPr="003509B4" w:rsidRDefault="001B680B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21 марта</w:t>
      </w:r>
      <w:r w:rsidRPr="003509B4">
        <w:rPr>
          <w:rFonts w:ascii="Times New Roman" w:hAnsi="Times New Roman" w:cs="Times New Roman"/>
          <w:sz w:val="24"/>
          <w:szCs w:val="24"/>
        </w:rPr>
        <w:t xml:space="preserve">  – 120 лет со дня рождения  </w:t>
      </w:r>
      <w:r w:rsidR="003D61C9" w:rsidRPr="003509B4">
        <w:rPr>
          <w:rFonts w:ascii="Times New Roman" w:hAnsi="Times New Roman" w:cs="Times New Roman"/>
          <w:sz w:val="24"/>
          <w:szCs w:val="24"/>
        </w:rPr>
        <w:t>Л. О. Утесова</w:t>
      </w:r>
      <w:r w:rsidR="003D61C9">
        <w:rPr>
          <w:rFonts w:ascii="Times New Roman" w:hAnsi="Times New Roman" w:cs="Times New Roman"/>
          <w:sz w:val="24"/>
          <w:szCs w:val="24"/>
        </w:rPr>
        <w:t>,</w:t>
      </w:r>
      <w:r w:rsidR="003D61C9" w:rsidRPr="003509B4">
        <w:rPr>
          <w:rFonts w:ascii="Times New Roman" w:hAnsi="Times New Roman" w:cs="Times New Roman"/>
          <w:sz w:val="24"/>
          <w:szCs w:val="24"/>
        </w:rPr>
        <w:t xml:space="preserve"> </w:t>
      </w:r>
      <w:r w:rsidRPr="003509B4">
        <w:rPr>
          <w:rFonts w:ascii="Times New Roman" w:hAnsi="Times New Roman" w:cs="Times New Roman"/>
          <w:sz w:val="24"/>
          <w:szCs w:val="24"/>
        </w:rPr>
        <w:t>артиста эстрады, певца, акт</w:t>
      </w:r>
      <w:r w:rsidR="00EE12D0">
        <w:rPr>
          <w:rFonts w:ascii="Times New Roman" w:hAnsi="Times New Roman" w:cs="Times New Roman"/>
          <w:sz w:val="24"/>
          <w:szCs w:val="24"/>
        </w:rPr>
        <w:t>ера, народного артиста СССР</w:t>
      </w:r>
      <w:r w:rsidRPr="003509B4">
        <w:rPr>
          <w:rFonts w:ascii="Times New Roman" w:hAnsi="Times New Roman" w:cs="Times New Roman"/>
          <w:sz w:val="24"/>
          <w:szCs w:val="24"/>
        </w:rPr>
        <w:t>.</w:t>
      </w:r>
    </w:p>
    <w:p w:rsidR="001B680B" w:rsidRPr="003509B4" w:rsidRDefault="001B680B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1 марта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30 лет со дня рождения </w:t>
      </w:r>
      <w:r w:rsidR="00EE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С. Баха, 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ого композитора</w:t>
      </w:r>
      <w:r w:rsidR="00EE1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680B" w:rsidRPr="003509B4" w:rsidRDefault="001B680B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22 марта</w:t>
      </w:r>
      <w:r w:rsidRPr="003509B4">
        <w:rPr>
          <w:rFonts w:ascii="Times New Roman" w:hAnsi="Times New Roman" w:cs="Times New Roman"/>
          <w:sz w:val="24"/>
          <w:szCs w:val="24"/>
        </w:rPr>
        <w:t xml:space="preserve"> –  100 лет со дня рождения </w:t>
      </w:r>
      <w:r w:rsidR="00EE12D0" w:rsidRPr="003509B4">
        <w:rPr>
          <w:rFonts w:ascii="Times New Roman" w:hAnsi="Times New Roman" w:cs="Times New Roman"/>
          <w:sz w:val="24"/>
          <w:szCs w:val="24"/>
        </w:rPr>
        <w:t xml:space="preserve">Г. С. </w:t>
      </w:r>
      <w:proofErr w:type="spellStart"/>
      <w:r w:rsidR="00EE12D0" w:rsidRPr="003509B4">
        <w:rPr>
          <w:rFonts w:ascii="Times New Roman" w:hAnsi="Times New Roman" w:cs="Times New Roman"/>
          <w:sz w:val="24"/>
          <w:szCs w:val="24"/>
        </w:rPr>
        <w:t>Жженова</w:t>
      </w:r>
      <w:proofErr w:type="spellEnd"/>
      <w:r w:rsidR="00EE12D0">
        <w:rPr>
          <w:rFonts w:ascii="Times New Roman" w:hAnsi="Times New Roman" w:cs="Times New Roman"/>
          <w:sz w:val="24"/>
          <w:szCs w:val="24"/>
        </w:rPr>
        <w:t>,</w:t>
      </w:r>
      <w:r w:rsidR="00EE12D0" w:rsidRPr="003509B4">
        <w:rPr>
          <w:rFonts w:ascii="Times New Roman" w:hAnsi="Times New Roman" w:cs="Times New Roman"/>
          <w:sz w:val="24"/>
          <w:szCs w:val="24"/>
        </w:rPr>
        <w:t xml:space="preserve"> </w:t>
      </w:r>
      <w:r w:rsidR="00F94B8D">
        <w:rPr>
          <w:rFonts w:ascii="Times New Roman" w:hAnsi="Times New Roman" w:cs="Times New Roman"/>
          <w:sz w:val="24"/>
          <w:szCs w:val="24"/>
        </w:rPr>
        <w:t>актера, народного артиста СССР</w:t>
      </w:r>
      <w:r w:rsidRPr="003509B4">
        <w:rPr>
          <w:rFonts w:ascii="Times New Roman" w:hAnsi="Times New Roman" w:cs="Times New Roman"/>
          <w:sz w:val="24"/>
          <w:szCs w:val="24"/>
        </w:rPr>
        <w:t>.</w:t>
      </w:r>
    </w:p>
    <w:p w:rsidR="00F2195B" w:rsidRDefault="00F2195B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7 марта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0 лет с</w:t>
      </w:r>
      <w:r w:rsidR="00F9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 рождения В. М. </w:t>
      </w:r>
      <w:proofErr w:type="spellStart"/>
      <w:r w:rsidR="00F94B8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новой</w:t>
      </w:r>
      <w:proofErr w:type="spellEnd"/>
      <w:r w:rsidR="00F94B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4B8D" w:rsidRPr="00F9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B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ессы.</w:t>
      </w:r>
    </w:p>
    <w:p w:rsidR="001B680B" w:rsidRDefault="001B680B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28 марта</w:t>
      </w:r>
      <w:r w:rsidRPr="003509B4">
        <w:rPr>
          <w:rFonts w:ascii="Times New Roman" w:hAnsi="Times New Roman" w:cs="Times New Roman"/>
          <w:sz w:val="24"/>
          <w:szCs w:val="24"/>
        </w:rPr>
        <w:t xml:space="preserve"> – 90 лет со дня рождения </w:t>
      </w:r>
      <w:r w:rsidR="00F94B8D">
        <w:rPr>
          <w:rFonts w:ascii="Times New Roman" w:hAnsi="Times New Roman" w:cs="Times New Roman"/>
          <w:sz w:val="24"/>
          <w:szCs w:val="24"/>
        </w:rPr>
        <w:t>И. М. Смоктуновского,</w:t>
      </w:r>
      <w:r w:rsidR="00F94B8D" w:rsidRPr="003509B4">
        <w:rPr>
          <w:rFonts w:ascii="Times New Roman" w:hAnsi="Times New Roman" w:cs="Times New Roman"/>
          <w:sz w:val="24"/>
          <w:szCs w:val="24"/>
        </w:rPr>
        <w:t xml:space="preserve"> </w:t>
      </w:r>
      <w:r w:rsidR="00F94B8D">
        <w:rPr>
          <w:rFonts w:ascii="Times New Roman" w:hAnsi="Times New Roman" w:cs="Times New Roman"/>
          <w:sz w:val="24"/>
          <w:szCs w:val="24"/>
        </w:rPr>
        <w:t>актера, народного артиста СССР</w:t>
      </w:r>
      <w:r w:rsidRPr="003509B4">
        <w:rPr>
          <w:rFonts w:ascii="Times New Roman" w:hAnsi="Times New Roman" w:cs="Times New Roman"/>
          <w:sz w:val="24"/>
          <w:szCs w:val="24"/>
        </w:rPr>
        <w:t>.</w:t>
      </w:r>
    </w:p>
    <w:p w:rsidR="00CF1ECF" w:rsidRDefault="00CF1ECF" w:rsidP="00307B9E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1E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ь</w:t>
      </w:r>
    </w:p>
    <w:p w:rsidR="00832999" w:rsidRPr="003509B4" w:rsidRDefault="00832999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апреля</w:t>
      </w:r>
      <w:r w:rsidR="00F9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75 лет со дня рождения Э.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ля, французского писателя.</w:t>
      </w:r>
    </w:p>
    <w:p w:rsidR="00832999" w:rsidRPr="003509B4" w:rsidRDefault="00832999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 апреля</w:t>
      </w:r>
      <w:r w:rsidR="00F9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5 лет со дня рождения А.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>Хейли</w:t>
      </w:r>
      <w:proofErr w:type="spellEnd"/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мериканского писателя.</w:t>
      </w:r>
    </w:p>
    <w:p w:rsidR="00832999" w:rsidRDefault="00832999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 апреля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270 лет со дня рождения Д. И. 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визина, писателя, драматурга.</w:t>
      </w:r>
    </w:p>
    <w:p w:rsidR="001B680B" w:rsidRDefault="001B680B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1 апреля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80 лет со дня рождения изобретателя И. П. Кулибина.</w:t>
      </w:r>
    </w:p>
    <w:p w:rsidR="00CF1ECF" w:rsidRDefault="00CF1ECF" w:rsidP="00307B9E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F1ECF"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</w:p>
    <w:p w:rsidR="00A4386E" w:rsidRDefault="00A4386E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 xml:space="preserve">5 мая – </w:t>
      </w:r>
      <w:r w:rsidRPr="003509B4">
        <w:rPr>
          <w:rFonts w:ascii="Times New Roman" w:hAnsi="Times New Roman" w:cs="Times New Roman"/>
          <w:sz w:val="24"/>
          <w:szCs w:val="24"/>
        </w:rPr>
        <w:t xml:space="preserve">100 лет со дня рождения </w:t>
      </w:r>
      <w:r w:rsidR="00F94B8D">
        <w:rPr>
          <w:rFonts w:ascii="Times New Roman" w:hAnsi="Times New Roman" w:cs="Times New Roman"/>
          <w:sz w:val="24"/>
          <w:szCs w:val="24"/>
        </w:rPr>
        <w:t xml:space="preserve">Е. А. </w:t>
      </w:r>
      <w:proofErr w:type="spellStart"/>
      <w:r w:rsidR="00F94B8D">
        <w:rPr>
          <w:rFonts w:ascii="Times New Roman" w:hAnsi="Times New Roman" w:cs="Times New Roman"/>
          <w:sz w:val="24"/>
          <w:szCs w:val="24"/>
        </w:rPr>
        <w:t>Долматовского</w:t>
      </w:r>
      <w:proofErr w:type="spellEnd"/>
      <w:r w:rsidR="00F94B8D">
        <w:rPr>
          <w:rFonts w:ascii="Times New Roman" w:hAnsi="Times New Roman" w:cs="Times New Roman"/>
          <w:sz w:val="24"/>
          <w:szCs w:val="24"/>
        </w:rPr>
        <w:t xml:space="preserve">, </w:t>
      </w:r>
      <w:r w:rsidR="00F94B8D" w:rsidRPr="003509B4">
        <w:rPr>
          <w:rFonts w:ascii="Times New Roman" w:hAnsi="Times New Roman" w:cs="Times New Roman"/>
          <w:sz w:val="24"/>
          <w:szCs w:val="24"/>
        </w:rPr>
        <w:t>поэта</w:t>
      </w:r>
      <w:r w:rsidR="00F94B8D">
        <w:rPr>
          <w:rFonts w:ascii="Times New Roman" w:hAnsi="Times New Roman" w:cs="Times New Roman"/>
          <w:sz w:val="24"/>
          <w:szCs w:val="24"/>
        </w:rPr>
        <w:t>.</w:t>
      </w:r>
    </w:p>
    <w:p w:rsidR="001B680B" w:rsidRPr="003509B4" w:rsidRDefault="001B680B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7 мая</w:t>
      </w:r>
      <w:r w:rsidRPr="003509B4">
        <w:rPr>
          <w:rFonts w:ascii="Times New Roman" w:hAnsi="Times New Roman" w:cs="Times New Roman"/>
          <w:sz w:val="24"/>
          <w:szCs w:val="24"/>
        </w:rPr>
        <w:t xml:space="preserve"> – 175 лет  со дня рождения П. И. Чайковского</w:t>
      </w:r>
      <w:r w:rsidR="00F94B8D">
        <w:rPr>
          <w:rFonts w:ascii="Times New Roman" w:hAnsi="Times New Roman" w:cs="Times New Roman"/>
          <w:sz w:val="24"/>
          <w:szCs w:val="24"/>
        </w:rPr>
        <w:t>,</w:t>
      </w:r>
      <w:r w:rsidR="00F94B8D" w:rsidRPr="00F94B8D">
        <w:rPr>
          <w:rFonts w:ascii="Times New Roman" w:hAnsi="Times New Roman" w:cs="Times New Roman"/>
          <w:sz w:val="24"/>
          <w:szCs w:val="24"/>
        </w:rPr>
        <w:t xml:space="preserve"> </w:t>
      </w:r>
      <w:r w:rsidR="00F94B8D" w:rsidRPr="003509B4">
        <w:rPr>
          <w:rFonts w:ascii="Times New Roman" w:hAnsi="Times New Roman" w:cs="Times New Roman"/>
          <w:sz w:val="24"/>
          <w:szCs w:val="24"/>
        </w:rPr>
        <w:t>композитора</w:t>
      </w:r>
      <w:r w:rsidRPr="003509B4">
        <w:rPr>
          <w:rFonts w:ascii="Times New Roman" w:hAnsi="Times New Roman" w:cs="Times New Roman"/>
          <w:sz w:val="24"/>
          <w:szCs w:val="24"/>
        </w:rPr>
        <w:t>.</w:t>
      </w:r>
    </w:p>
    <w:p w:rsidR="003F217F" w:rsidRPr="003509B4" w:rsidRDefault="003F217F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9 мая</w:t>
      </w:r>
      <w:r w:rsidRPr="003509B4">
        <w:rPr>
          <w:rFonts w:ascii="Times New Roman" w:hAnsi="Times New Roman" w:cs="Times New Roman"/>
          <w:sz w:val="24"/>
          <w:szCs w:val="24"/>
        </w:rPr>
        <w:t xml:space="preserve">  –  90 лет со дня рожд</w:t>
      </w:r>
      <w:r w:rsidR="00F94B8D">
        <w:rPr>
          <w:rFonts w:ascii="Times New Roman" w:hAnsi="Times New Roman" w:cs="Times New Roman"/>
          <w:sz w:val="24"/>
          <w:szCs w:val="24"/>
        </w:rPr>
        <w:t xml:space="preserve">ения  Б. Ш. Окуджавы,  русского прозаика, поэта, </w:t>
      </w:r>
      <w:r w:rsidRPr="003509B4">
        <w:rPr>
          <w:rFonts w:ascii="Times New Roman" w:hAnsi="Times New Roman" w:cs="Times New Roman"/>
          <w:sz w:val="24"/>
          <w:szCs w:val="24"/>
        </w:rPr>
        <w:t xml:space="preserve"> драматурга.</w:t>
      </w:r>
    </w:p>
    <w:p w:rsidR="001B680B" w:rsidRPr="00DE5021" w:rsidRDefault="001B680B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 мая</w:t>
      </w:r>
      <w:r w:rsidR="00F9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5 лет со дня </w:t>
      </w:r>
      <w:r w:rsidRPr="00DE50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 И. С. Глазунова</w:t>
      </w:r>
      <w:r w:rsidR="00F94B8D" w:rsidRPr="00DE5021">
        <w:rPr>
          <w:rFonts w:ascii="Times New Roman" w:eastAsia="Times New Roman" w:hAnsi="Times New Roman" w:cs="Times New Roman"/>
          <w:sz w:val="24"/>
          <w:szCs w:val="24"/>
          <w:lang w:eastAsia="ru-RU"/>
        </w:rPr>
        <w:t>, художника</w:t>
      </w:r>
      <w:r w:rsidR="00DE5021" w:rsidRPr="00DE502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одного художника  СССР</w:t>
      </w:r>
      <w:r w:rsidR="00DE50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80B" w:rsidRPr="001B680B" w:rsidRDefault="00FF18BF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 мая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50 лет со дня рождения Алигьери Данте</w:t>
      </w:r>
      <w:r w:rsidR="00F94B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4B8D" w:rsidRPr="00F9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B8D"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льянского поэта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386E" w:rsidRDefault="00A4386E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 xml:space="preserve">24 мая – </w:t>
      </w:r>
      <w:r w:rsidRPr="003509B4">
        <w:rPr>
          <w:rFonts w:ascii="Times New Roman" w:hAnsi="Times New Roman" w:cs="Times New Roman"/>
          <w:sz w:val="24"/>
          <w:szCs w:val="24"/>
        </w:rPr>
        <w:t>75 лет со дня рождения И. А. Бродского,</w:t>
      </w:r>
      <w:r w:rsidR="00F94B8D">
        <w:rPr>
          <w:rFonts w:ascii="Times New Roman" w:hAnsi="Times New Roman" w:cs="Times New Roman"/>
          <w:sz w:val="24"/>
          <w:szCs w:val="24"/>
        </w:rPr>
        <w:t xml:space="preserve"> поэта, драматурга, переводчика, лауреата Нобелевской премии.</w:t>
      </w:r>
    </w:p>
    <w:p w:rsidR="001B680B" w:rsidRDefault="001B680B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24 мая</w:t>
      </w:r>
      <w:r w:rsidRPr="003509B4">
        <w:rPr>
          <w:rFonts w:ascii="Times New Roman" w:hAnsi="Times New Roman" w:cs="Times New Roman"/>
          <w:sz w:val="24"/>
          <w:szCs w:val="24"/>
        </w:rPr>
        <w:t xml:space="preserve"> – 110 лет со дня рождения </w:t>
      </w:r>
      <w:r w:rsidR="00F94B8D" w:rsidRPr="003509B4">
        <w:rPr>
          <w:rFonts w:ascii="Times New Roman" w:hAnsi="Times New Roman" w:cs="Times New Roman"/>
          <w:sz w:val="24"/>
          <w:szCs w:val="24"/>
        </w:rPr>
        <w:t>М. А. Шолохова</w:t>
      </w:r>
      <w:r w:rsidR="00F94B8D">
        <w:rPr>
          <w:rFonts w:ascii="Times New Roman" w:hAnsi="Times New Roman" w:cs="Times New Roman"/>
          <w:sz w:val="24"/>
          <w:szCs w:val="24"/>
        </w:rPr>
        <w:t xml:space="preserve">, </w:t>
      </w:r>
      <w:r w:rsidR="00F94B8D" w:rsidRPr="003509B4">
        <w:rPr>
          <w:rFonts w:ascii="Times New Roman" w:hAnsi="Times New Roman" w:cs="Times New Roman"/>
          <w:sz w:val="24"/>
          <w:szCs w:val="24"/>
        </w:rPr>
        <w:t xml:space="preserve"> </w:t>
      </w:r>
      <w:r w:rsidR="00F94B8D">
        <w:rPr>
          <w:rFonts w:ascii="Times New Roman" w:hAnsi="Times New Roman" w:cs="Times New Roman"/>
          <w:sz w:val="24"/>
          <w:szCs w:val="24"/>
        </w:rPr>
        <w:t>писателя, л</w:t>
      </w:r>
      <w:r w:rsidRPr="003509B4">
        <w:rPr>
          <w:rFonts w:ascii="Times New Roman" w:hAnsi="Times New Roman" w:cs="Times New Roman"/>
          <w:sz w:val="24"/>
          <w:szCs w:val="24"/>
        </w:rPr>
        <w:t xml:space="preserve">ауреата </w:t>
      </w:r>
      <w:r w:rsidR="00F94B8D">
        <w:rPr>
          <w:rFonts w:ascii="Times New Roman" w:hAnsi="Times New Roman" w:cs="Times New Roman"/>
          <w:sz w:val="24"/>
          <w:szCs w:val="24"/>
        </w:rPr>
        <w:t>Нобелевской премии</w:t>
      </w:r>
      <w:r w:rsidRPr="003509B4">
        <w:rPr>
          <w:rFonts w:ascii="Times New Roman" w:hAnsi="Times New Roman" w:cs="Times New Roman"/>
          <w:sz w:val="24"/>
          <w:szCs w:val="24"/>
        </w:rPr>
        <w:t>.</w:t>
      </w:r>
    </w:p>
    <w:p w:rsidR="001B680B" w:rsidRDefault="001B680B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24 мая</w:t>
      </w:r>
      <w:r w:rsidRPr="003509B4">
        <w:rPr>
          <w:rFonts w:ascii="Times New Roman" w:hAnsi="Times New Roman" w:cs="Times New Roman"/>
          <w:sz w:val="24"/>
          <w:szCs w:val="24"/>
        </w:rPr>
        <w:t xml:space="preserve"> – 185 лет со дня рождения А. К. </w:t>
      </w:r>
      <w:proofErr w:type="spellStart"/>
      <w:r w:rsidRPr="003509B4">
        <w:rPr>
          <w:rFonts w:ascii="Times New Roman" w:hAnsi="Times New Roman" w:cs="Times New Roman"/>
          <w:sz w:val="24"/>
          <w:szCs w:val="24"/>
        </w:rPr>
        <w:t>Саврасова</w:t>
      </w:r>
      <w:proofErr w:type="spellEnd"/>
      <w:r w:rsidR="00F94B8D">
        <w:rPr>
          <w:rFonts w:ascii="Times New Roman" w:hAnsi="Times New Roman" w:cs="Times New Roman"/>
          <w:sz w:val="24"/>
          <w:szCs w:val="24"/>
        </w:rPr>
        <w:t>,</w:t>
      </w:r>
      <w:r w:rsidR="00F94B8D" w:rsidRPr="00F94B8D">
        <w:rPr>
          <w:rFonts w:ascii="Times New Roman" w:hAnsi="Times New Roman" w:cs="Times New Roman"/>
          <w:sz w:val="24"/>
          <w:szCs w:val="24"/>
        </w:rPr>
        <w:t xml:space="preserve"> </w:t>
      </w:r>
      <w:r w:rsidR="00F94B8D" w:rsidRPr="003509B4">
        <w:rPr>
          <w:rFonts w:ascii="Times New Roman" w:hAnsi="Times New Roman" w:cs="Times New Roman"/>
          <w:sz w:val="24"/>
          <w:szCs w:val="24"/>
        </w:rPr>
        <w:t>художника</w:t>
      </w:r>
      <w:r w:rsidR="00F94B8D">
        <w:rPr>
          <w:rFonts w:ascii="Times New Roman" w:hAnsi="Times New Roman" w:cs="Times New Roman"/>
          <w:sz w:val="24"/>
          <w:szCs w:val="24"/>
        </w:rPr>
        <w:t>.</w:t>
      </w:r>
    </w:p>
    <w:p w:rsidR="00CF1ECF" w:rsidRDefault="00CF1ECF" w:rsidP="00307B9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F1ECF">
        <w:rPr>
          <w:rFonts w:ascii="Times New Roman" w:hAnsi="Times New Roman" w:cs="Times New Roman"/>
          <w:b/>
          <w:sz w:val="28"/>
          <w:szCs w:val="28"/>
          <w:u w:val="single"/>
        </w:rPr>
        <w:t>Июнь</w:t>
      </w:r>
    </w:p>
    <w:p w:rsidR="001B680B" w:rsidRPr="003509B4" w:rsidRDefault="001B680B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3 июня</w:t>
      </w:r>
      <w:r w:rsidRPr="003509B4">
        <w:rPr>
          <w:rFonts w:ascii="Times New Roman" w:hAnsi="Times New Roman" w:cs="Times New Roman"/>
          <w:sz w:val="24"/>
          <w:szCs w:val="24"/>
        </w:rPr>
        <w:t xml:space="preserve"> – 90 лет со дня рождения </w:t>
      </w:r>
      <w:r w:rsidR="00F94B8D" w:rsidRPr="003509B4">
        <w:rPr>
          <w:rFonts w:ascii="Times New Roman" w:hAnsi="Times New Roman" w:cs="Times New Roman"/>
          <w:sz w:val="24"/>
          <w:szCs w:val="24"/>
        </w:rPr>
        <w:t>А. В. Эфроса</w:t>
      </w:r>
      <w:r w:rsidR="00F94B8D">
        <w:rPr>
          <w:rFonts w:ascii="Times New Roman" w:hAnsi="Times New Roman" w:cs="Times New Roman"/>
          <w:sz w:val="24"/>
          <w:szCs w:val="24"/>
        </w:rPr>
        <w:t>,</w:t>
      </w:r>
      <w:r w:rsidR="00F94B8D" w:rsidRPr="003509B4">
        <w:rPr>
          <w:rFonts w:ascii="Times New Roman" w:hAnsi="Times New Roman" w:cs="Times New Roman"/>
          <w:sz w:val="24"/>
          <w:szCs w:val="24"/>
        </w:rPr>
        <w:t xml:space="preserve"> </w:t>
      </w:r>
      <w:r w:rsidRPr="003509B4">
        <w:rPr>
          <w:rFonts w:ascii="Times New Roman" w:hAnsi="Times New Roman" w:cs="Times New Roman"/>
          <w:sz w:val="24"/>
          <w:szCs w:val="24"/>
        </w:rPr>
        <w:t>театрального реж</w:t>
      </w:r>
      <w:r w:rsidR="00F94B8D">
        <w:rPr>
          <w:rFonts w:ascii="Times New Roman" w:hAnsi="Times New Roman" w:cs="Times New Roman"/>
          <w:sz w:val="24"/>
          <w:szCs w:val="24"/>
        </w:rPr>
        <w:t>иссера, заслуженного деятеля искусств РФ</w:t>
      </w:r>
      <w:r w:rsidRPr="003509B4">
        <w:rPr>
          <w:rFonts w:ascii="Times New Roman" w:hAnsi="Times New Roman" w:cs="Times New Roman"/>
          <w:sz w:val="24"/>
          <w:szCs w:val="24"/>
        </w:rPr>
        <w:t>.</w:t>
      </w:r>
    </w:p>
    <w:p w:rsidR="00FF18BF" w:rsidRDefault="00FF18BF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1 июня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0 лет со дня рождения </w:t>
      </w:r>
      <w:r w:rsidR="00F94B8D">
        <w:rPr>
          <w:rFonts w:ascii="Times New Roman" w:eastAsia="Times New Roman" w:hAnsi="Times New Roman" w:cs="Times New Roman"/>
          <w:sz w:val="24"/>
          <w:szCs w:val="24"/>
          <w:lang w:eastAsia="ru-RU"/>
        </w:rPr>
        <w:t>Ф. Саган,</w:t>
      </w:r>
      <w:r w:rsidR="00F94B8D"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</w:t>
      </w:r>
      <w:r w:rsidR="00F94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исательницы</w:t>
      </w:r>
      <w:r w:rsidR="00B25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ECF" w:rsidRDefault="00CF1ECF" w:rsidP="00307B9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F1ECF">
        <w:rPr>
          <w:rFonts w:ascii="Times New Roman" w:hAnsi="Times New Roman" w:cs="Times New Roman"/>
          <w:b/>
          <w:sz w:val="28"/>
          <w:szCs w:val="28"/>
          <w:u w:val="single"/>
        </w:rPr>
        <w:t>Июл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2501A" w:rsidRDefault="00B2501A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6 июля</w:t>
      </w:r>
      <w:r w:rsidRPr="003509B4">
        <w:rPr>
          <w:rFonts w:ascii="Times New Roman" w:hAnsi="Times New Roman" w:cs="Times New Roman"/>
          <w:sz w:val="24"/>
          <w:szCs w:val="24"/>
        </w:rPr>
        <w:t xml:space="preserve"> – 130 лет  со дня рождения</w:t>
      </w:r>
      <w:r w:rsidR="00F94B8D" w:rsidRPr="003509B4">
        <w:rPr>
          <w:rFonts w:ascii="Times New Roman" w:hAnsi="Times New Roman" w:cs="Times New Roman"/>
          <w:sz w:val="24"/>
          <w:szCs w:val="24"/>
        </w:rPr>
        <w:t xml:space="preserve"> А. Я. Таирова</w:t>
      </w:r>
      <w:r w:rsidR="00F94B8D">
        <w:rPr>
          <w:rFonts w:ascii="Times New Roman" w:hAnsi="Times New Roman" w:cs="Times New Roman"/>
          <w:sz w:val="24"/>
          <w:szCs w:val="24"/>
        </w:rPr>
        <w:t>,</w:t>
      </w:r>
      <w:r w:rsidRPr="003509B4">
        <w:rPr>
          <w:rFonts w:ascii="Times New Roman" w:hAnsi="Times New Roman" w:cs="Times New Roman"/>
          <w:sz w:val="24"/>
          <w:szCs w:val="24"/>
        </w:rPr>
        <w:t xml:space="preserve"> театрального  режиссера, основателя и р</w:t>
      </w:r>
      <w:r w:rsidR="00F94B8D">
        <w:rPr>
          <w:rFonts w:ascii="Times New Roman" w:hAnsi="Times New Roman" w:cs="Times New Roman"/>
          <w:sz w:val="24"/>
          <w:szCs w:val="24"/>
        </w:rPr>
        <w:t>уководителя Камерного театра,  н</w:t>
      </w:r>
      <w:r w:rsidRPr="003509B4">
        <w:rPr>
          <w:rFonts w:ascii="Times New Roman" w:hAnsi="Times New Roman" w:cs="Times New Roman"/>
          <w:sz w:val="24"/>
          <w:szCs w:val="24"/>
        </w:rPr>
        <w:t xml:space="preserve">ародного артиста РСФСР. </w:t>
      </w:r>
    </w:p>
    <w:p w:rsidR="00B2501A" w:rsidRDefault="00B2501A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12 июля</w:t>
      </w:r>
      <w:r w:rsidRPr="003509B4">
        <w:rPr>
          <w:rFonts w:ascii="Times New Roman" w:hAnsi="Times New Roman" w:cs="Times New Roman"/>
          <w:sz w:val="24"/>
          <w:szCs w:val="24"/>
        </w:rPr>
        <w:t xml:space="preserve"> –</w:t>
      </w:r>
      <w:r w:rsidR="00F94B8D">
        <w:rPr>
          <w:rFonts w:ascii="Times New Roman" w:hAnsi="Times New Roman" w:cs="Times New Roman"/>
          <w:sz w:val="24"/>
          <w:szCs w:val="24"/>
        </w:rPr>
        <w:t xml:space="preserve"> </w:t>
      </w:r>
      <w:r w:rsidRPr="003509B4">
        <w:rPr>
          <w:rFonts w:ascii="Times New Roman" w:hAnsi="Times New Roman" w:cs="Times New Roman"/>
          <w:sz w:val="24"/>
          <w:szCs w:val="24"/>
        </w:rPr>
        <w:t xml:space="preserve">120 лет назад со дня рождения  </w:t>
      </w:r>
      <w:r w:rsidR="00F94B8D" w:rsidRPr="003509B4">
        <w:rPr>
          <w:rFonts w:ascii="Times New Roman" w:hAnsi="Times New Roman" w:cs="Times New Roman"/>
          <w:sz w:val="24"/>
          <w:szCs w:val="24"/>
        </w:rPr>
        <w:t>Ю. А. Завадского</w:t>
      </w:r>
      <w:r w:rsidR="00F94B8D">
        <w:rPr>
          <w:rFonts w:ascii="Times New Roman" w:hAnsi="Times New Roman" w:cs="Times New Roman"/>
          <w:sz w:val="24"/>
          <w:szCs w:val="24"/>
        </w:rPr>
        <w:t>,</w:t>
      </w:r>
      <w:r w:rsidR="00F94B8D" w:rsidRPr="003509B4">
        <w:rPr>
          <w:rFonts w:ascii="Times New Roman" w:hAnsi="Times New Roman" w:cs="Times New Roman"/>
          <w:sz w:val="24"/>
          <w:szCs w:val="24"/>
        </w:rPr>
        <w:t xml:space="preserve"> </w:t>
      </w:r>
      <w:r w:rsidR="00F94B8D">
        <w:rPr>
          <w:rFonts w:ascii="Times New Roman" w:hAnsi="Times New Roman" w:cs="Times New Roman"/>
          <w:sz w:val="24"/>
          <w:szCs w:val="24"/>
        </w:rPr>
        <w:t>актера, режиссёра, народного артиста СССР</w:t>
      </w:r>
      <w:r w:rsidRPr="003509B4">
        <w:rPr>
          <w:rFonts w:ascii="Times New Roman" w:hAnsi="Times New Roman" w:cs="Times New Roman"/>
          <w:sz w:val="24"/>
          <w:szCs w:val="24"/>
        </w:rPr>
        <w:t>.</w:t>
      </w:r>
    </w:p>
    <w:p w:rsidR="00F1100F" w:rsidRPr="003509B4" w:rsidRDefault="00F1100F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23 июля</w:t>
      </w:r>
      <w:r w:rsidRPr="003509B4">
        <w:rPr>
          <w:rFonts w:ascii="Times New Roman" w:hAnsi="Times New Roman" w:cs="Times New Roman"/>
          <w:sz w:val="24"/>
          <w:szCs w:val="24"/>
        </w:rPr>
        <w:t xml:space="preserve"> – 100 лет  </w:t>
      </w:r>
      <w:r w:rsidR="006A2454" w:rsidRPr="003509B4">
        <w:rPr>
          <w:rFonts w:ascii="Times New Roman" w:hAnsi="Times New Roman" w:cs="Times New Roman"/>
          <w:sz w:val="24"/>
          <w:szCs w:val="24"/>
        </w:rPr>
        <w:t xml:space="preserve">со дня рождения М. Л. </w:t>
      </w:r>
      <w:proofErr w:type="spellStart"/>
      <w:r w:rsidR="006A2454" w:rsidRPr="003509B4"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 w:rsidR="00F94B8D">
        <w:rPr>
          <w:rFonts w:ascii="Times New Roman" w:hAnsi="Times New Roman" w:cs="Times New Roman"/>
          <w:sz w:val="24"/>
          <w:szCs w:val="24"/>
        </w:rPr>
        <w:t xml:space="preserve">, </w:t>
      </w:r>
      <w:r w:rsidR="00F94B8D" w:rsidRPr="003509B4">
        <w:rPr>
          <w:rFonts w:ascii="Times New Roman" w:hAnsi="Times New Roman" w:cs="Times New Roman"/>
          <w:sz w:val="24"/>
          <w:szCs w:val="24"/>
        </w:rPr>
        <w:t>поэта</w:t>
      </w:r>
      <w:r w:rsidR="00F94B8D">
        <w:rPr>
          <w:rFonts w:ascii="Times New Roman" w:hAnsi="Times New Roman" w:cs="Times New Roman"/>
          <w:sz w:val="24"/>
          <w:szCs w:val="24"/>
        </w:rPr>
        <w:t>.</w:t>
      </w:r>
    </w:p>
    <w:p w:rsidR="00B0564C" w:rsidRDefault="00B0564C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lastRenderedPageBreak/>
        <w:t>26 июля</w:t>
      </w:r>
      <w:r w:rsidR="0059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30 лет со дня рождения А.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руа, французского писателя.</w:t>
      </w:r>
    </w:p>
    <w:p w:rsidR="005906CE" w:rsidRPr="003509B4" w:rsidRDefault="00CF1ECF" w:rsidP="00307B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1E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Авгу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0564C" w:rsidRPr="003509B4" w:rsidRDefault="00B0564C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5 августа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65 лет со дня рождения </w:t>
      </w:r>
      <w:proofErr w:type="gramStart"/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 де</w:t>
      </w:r>
      <w:proofErr w:type="gramEnd"/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пассана, французского писателя.</w:t>
      </w:r>
    </w:p>
    <w:p w:rsidR="005906CE" w:rsidRDefault="00B0564C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4 августа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55 ле</w:t>
      </w:r>
      <w:r w:rsidR="0059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со дня рождения Э.</w:t>
      </w:r>
      <w:r w:rsidR="00B26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26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тона</w:t>
      </w:r>
      <w:proofErr w:type="spellEnd"/>
      <w:r w:rsidR="00B26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мпсона, канадского</w:t>
      </w:r>
      <w:r w:rsidR="0059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ателя-натуралиста.</w:t>
      </w:r>
    </w:p>
    <w:p w:rsidR="00B0564C" w:rsidRDefault="00B0564C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9 августа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235 лет со дня рождения П. Ж.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ранже, </w:t>
      </w:r>
      <w:r w:rsidR="0059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нцузского</w:t>
      </w:r>
      <w:r w:rsidR="0059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эта.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3509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22 августа</w:t>
      </w:r>
      <w:r w:rsidR="0059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95 лет со дня рождения Р.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е</w:t>
      </w:r>
      <w:r w:rsidR="0059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бери</w:t>
      </w:r>
      <w:proofErr w:type="spellEnd"/>
      <w:r w:rsidR="0059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мериканского писателя-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нтаста.</w:t>
      </w:r>
    </w:p>
    <w:p w:rsidR="00B2501A" w:rsidRPr="00B2501A" w:rsidRDefault="00B2501A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26 августа</w:t>
      </w:r>
      <w:r w:rsidRPr="003509B4">
        <w:rPr>
          <w:rFonts w:ascii="Times New Roman" w:hAnsi="Times New Roman" w:cs="Times New Roman"/>
          <w:sz w:val="24"/>
          <w:szCs w:val="24"/>
        </w:rPr>
        <w:t xml:space="preserve"> – 90 лет со дня рождения </w:t>
      </w:r>
      <w:r w:rsidR="005906CE">
        <w:rPr>
          <w:rFonts w:ascii="Times New Roman" w:hAnsi="Times New Roman" w:cs="Times New Roman"/>
          <w:sz w:val="24"/>
          <w:szCs w:val="24"/>
        </w:rPr>
        <w:t xml:space="preserve">П. Е. Тодоровского, </w:t>
      </w:r>
      <w:r w:rsidRPr="003509B4">
        <w:rPr>
          <w:rFonts w:ascii="Times New Roman" w:hAnsi="Times New Roman" w:cs="Times New Roman"/>
          <w:sz w:val="24"/>
          <w:szCs w:val="24"/>
        </w:rPr>
        <w:t>реж</w:t>
      </w:r>
      <w:r w:rsidR="005906CE">
        <w:rPr>
          <w:rFonts w:ascii="Times New Roman" w:hAnsi="Times New Roman" w:cs="Times New Roman"/>
          <w:sz w:val="24"/>
          <w:szCs w:val="24"/>
        </w:rPr>
        <w:t>иссёра, кинооператора, актера, н</w:t>
      </w:r>
      <w:r w:rsidRPr="003509B4">
        <w:rPr>
          <w:rFonts w:ascii="Times New Roman" w:hAnsi="Times New Roman" w:cs="Times New Roman"/>
          <w:sz w:val="24"/>
          <w:szCs w:val="24"/>
        </w:rPr>
        <w:t>ародного артиста РСФСР</w:t>
      </w:r>
      <w:r w:rsidR="005906CE">
        <w:rPr>
          <w:rFonts w:ascii="Times New Roman" w:hAnsi="Times New Roman" w:cs="Times New Roman"/>
          <w:sz w:val="24"/>
          <w:szCs w:val="24"/>
        </w:rPr>
        <w:t>.</w:t>
      </w:r>
      <w:r w:rsidRPr="003509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564C" w:rsidRPr="003509B4" w:rsidRDefault="00F1100F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28 августа</w:t>
      </w:r>
      <w:r w:rsidRPr="003509B4">
        <w:rPr>
          <w:rFonts w:ascii="Times New Roman" w:hAnsi="Times New Roman" w:cs="Times New Roman"/>
          <w:sz w:val="24"/>
          <w:szCs w:val="24"/>
        </w:rPr>
        <w:t xml:space="preserve"> – 90 лет</w:t>
      </w:r>
      <w:r w:rsidR="006A2454" w:rsidRPr="003509B4">
        <w:rPr>
          <w:rFonts w:ascii="Times New Roman" w:hAnsi="Times New Roman" w:cs="Times New Roman"/>
          <w:sz w:val="24"/>
          <w:szCs w:val="24"/>
        </w:rPr>
        <w:t xml:space="preserve"> со дня</w:t>
      </w:r>
      <w:r w:rsidR="005906CE" w:rsidRPr="005906CE">
        <w:rPr>
          <w:rFonts w:ascii="Times New Roman" w:hAnsi="Times New Roman" w:cs="Times New Roman"/>
          <w:sz w:val="24"/>
          <w:szCs w:val="24"/>
        </w:rPr>
        <w:t xml:space="preserve"> </w:t>
      </w:r>
      <w:r w:rsidR="005906CE" w:rsidRPr="003509B4">
        <w:rPr>
          <w:rFonts w:ascii="Times New Roman" w:hAnsi="Times New Roman" w:cs="Times New Roman"/>
          <w:sz w:val="24"/>
          <w:szCs w:val="24"/>
        </w:rPr>
        <w:t>рождения</w:t>
      </w:r>
      <w:r w:rsidR="006A2454" w:rsidRPr="003509B4">
        <w:rPr>
          <w:rFonts w:ascii="Times New Roman" w:hAnsi="Times New Roman" w:cs="Times New Roman"/>
          <w:sz w:val="24"/>
          <w:szCs w:val="24"/>
        </w:rPr>
        <w:t xml:space="preserve"> </w:t>
      </w:r>
      <w:r w:rsidR="005906CE" w:rsidRPr="003509B4">
        <w:rPr>
          <w:rFonts w:ascii="Times New Roman" w:hAnsi="Times New Roman" w:cs="Times New Roman"/>
          <w:sz w:val="24"/>
          <w:szCs w:val="24"/>
        </w:rPr>
        <w:t>А.</w:t>
      </w:r>
      <w:r w:rsidR="005906CE">
        <w:rPr>
          <w:rFonts w:ascii="Times New Roman" w:hAnsi="Times New Roman" w:cs="Times New Roman"/>
          <w:sz w:val="24"/>
          <w:szCs w:val="24"/>
        </w:rPr>
        <w:t xml:space="preserve"> </w:t>
      </w:r>
      <w:r w:rsidR="005906CE" w:rsidRPr="003509B4">
        <w:rPr>
          <w:rFonts w:ascii="Times New Roman" w:hAnsi="Times New Roman" w:cs="Times New Roman"/>
          <w:sz w:val="24"/>
          <w:szCs w:val="24"/>
        </w:rPr>
        <w:t>Н. Стругацкого</w:t>
      </w:r>
      <w:r w:rsidR="005906CE">
        <w:rPr>
          <w:rFonts w:ascii="Times New Roman" w:hAnsi="Times New Roman" w:cs="Times New Roman"/>
          <w:sz w:val="24"/>
          <w:szCs w:val="24"/>
        </w:rPr>
        <w:t xml:space="preserve">, </w:t>
      </w:r>
      <w:r w:rsidR="006A2454" w:rsidRPr="003509B4">
        <w:rPr>
          <w:rFonts w:ascii="Times New Roman" w:hAnsi="Times New Roman" w:cs="Times New Roman"/>
          <w:sz w:val="24"/>
          <w:szCs w:val="24"/>
        </w:rPr>
        <w:t>писателя</w:t>
      </w:r>
      <w:r w:rsidRPr="003509B4">
        <w:rPr>
          <w:rFonts w:ascii="Times New Roman" w:hAnsi="Times New Roman" w:cs="Times New Roman"/>
          <w:sz w:val="24"/>
          <w:szCs w:val="24"/>
        </w:rPr>
        <w:t>-фантаст</w:t>
      </w:r>
      <w:r w:rsidR="006A2454" w:rsidRPr="003509B4">
        <w:rPr>
          <w:rFonts w:ascii="Times New Roman" w:hAnsi="Times New Roman" w:cs="Times New Roman"/>
          <w:sz w:val="24"/>
          <w:szCs w:val="24"/>
        </w:rPr>
        <w:t>а</w:t>
      </w:r>
      <w:r w:rsidR="005906CE">
        <w:rPr>
          <w:rFonts w:ascii="Times New Roman" w:hAnsi="Times New Roman" w:cs="Times New Roman"/>
          <w:sz w:val="24"/>
          <w:szCs w:val="24"/>
        </w:rPr>
        <w:t>.</w:t>
      </w:r>
      <w:r w:rsidR="006A2454" w:rsidRPr="00350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00F" w:rsidRDefault="00F1100F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28 августа</w:t>
      </w:r>
      <w:r w:rsidRPr="003509B4">
        <w:rPr>
          <w:rFonts w:ascii="Times New Roman" w:hAnsi="Times New Roman" w:cs="Times New Roman"/>
          <w:sz w:val="24"/>
          <w:szCs w:val="24"/>
        </w:rPr>
        <w:t xml:space="preserve"> – 90 лет </w:t>
      </w:r>
      <w:r w:rsidR="00CC2CF7" w:rsidRPr="003509B4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5906CE">
        <w:rPr>
          <w:rFonts w:ascii="Times New Roman" w:hAnsi="Times New Roman" w:cs="Times New Roman"/>
          <w:sz w:val="24"/>
          <w:szCs w:val="24"/>
        </w:rPr>
        <w:t xml:space="preserve">Ю. В. Трифонова, </w:t>
      </w:r>
      <w:r w:rsidR="00CC2CF7" w:rsidRPr="003509B4">
        <w:rPr>
          <w:rFonts w:ascii="Times New Roman" w:hAnsi="Times New Roman" w:cs="Times New Roman"/>
          <w:sz w:val="24"/>
          <w:szCs w:val="24"/>
        </w:rPr>
        <w:t>писателя</w:t>
      </w:r>
      <w:r w:rsidR="005906CE">
        <w:rPr>
          <w:rFonts w:ascii="Times New Roman" w:hAnsi="Times New Roman" w:cs="Times New Roman"/>
          <w:sz w:val="24"/>
          <w:szCs w:val="24"/>
        </w:rPr>
        <w:t>.</w:t>
      </w:r>
      <w:r w:rsidRPr="00350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01A" w:rsidRDefault="00B2501A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30 августа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155 лет со дня рождения И. И.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витана, художника.</w:t>
      </w:r>
    </w:p>
    <w:p w:rsidR="005906CE" w:rsidRPr="00B2501A" w:rsidRDefault="00CF1ECF" w:rsidP="00307B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1E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ентябрь</w:t>
      </w:r>
    </w:p>
    <w:p w:rsidR="0071026E" w:rsidRPr="003509B4" w:rsidRDefault="0071026E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5 сентября</w:t>
      </w:r>
      <w:r w:rsidRPr="003509B4">
        <w:rPr>
          <w:rFonts w:ascii="Times New Roman" w:hAnsi="Times New Roman" w:cs="Times New Roman"/>
          <w:sz w:val="24"/>
          <w:szCs w:val="24"/>
        </w:rPr>
        <w:t xml:space="preserve"> –</w:t>
      </w:r>
      <w:r w:rsidR="005906CE">
        <w:rPr>
          <w:rFonts w:ascii="Times New Roman" w:hAnsi="Times New Roman" w:cs="Times New Roman"/>
          <w:sz w:val="24"/>
          <w:szCs w:val="24"/>
        </w:rPr>
        <w:t xml:space="preserve"> 445 лет со дня рождения Т. Кампанеллы</w:t>
      </w:r>
      <w:r w:rsidRPr="003509B4">
        <w:rPr>
          <w:rFonts w:ascii="Times New Roman" w:hAnsi="Times New Roman" w:cs="Times New Roman"/>
          <w:sz w:val="24"/>
          <w:szCs w:val="24"/>
        </w:rPr>
        <w:t>, итальянского писателя и философа.</w:t>
      </w:r>
    </w:p>
    <w:p w:rsidR="005906CE" w:rsidRDefault="00153CEB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7 сентября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45 лет со дня рождения </w:t>
      </w:r>
      <w:r w:rsidR="005906CE"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 И. Куприна</w:t>
      </w:r>
      <w:proofErr w:type="gramStart"/>
      <w:r w:rsidR="005906CE"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5906CE"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ателя</w:t>
      </w:r>
      <w:r w:rsidR="0059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53CEB" w:rsidRDefault="00153CEB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509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5 сентября</w:t>
      </w:r>
      <w:r w:rsidR="0059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25 лет со дня рождения А. Кристи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нглийской писательницы.</w:t>
      </w:r>
    </w:p>
    <w:p w:rsidR="00B2501A" w:rsidRPr="003509B4" w:rsidRDefault="00B2501A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23 сентября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25 лет со дня рождения С. И. Ожегова</w:t>
      </w:r>
      <w:r w:rsidR="0059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906CE" w:rsidRPr="0059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06CE"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ыковеда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153CEB" w:rsidRDefault="00153CEB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24 сентября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70 лет со дня рождения </w:t>
      </w:r>
      <w:r w:rsidR="0091694A"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 А.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альской</w:t>
      </w:r>
      <w:proofErr w:type="spellEnd"/>
      <w:r w:rsidR="0059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906CE" w:rsidRPr="0059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06CE"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этессы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2501A" w:rsidRPr="00B2501A" w:rsidRDefault="00B2501A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25 сентября</w:t>
      </w:r>
      <w:r w:rsidRPr="003509B4">
        <w:rPr>
          <w:rFonts w:ascii="Times New Roman" w:hAnsi="Times New Roman" w:cs="Times New Roman"/>
          <w:sz w:val="24"/>
          <w:szCs w:val="24"/>
        </w:rPr>
        <w:t xml:space="preserve"> –  95 лет со дня рождения </w:t>
      </w:r>
      <w:r w:rsidR="005906CE" w:rsidRPr="003509B4">
        <w:rPr>
          <w:rFonts w:ascii="Times New Roman" w:hAnsi="Times New Roman" w:cs="Times New Roman"/>
          <w:sz w:val="24"/>
          <w:szCs w:val="24"/>
        </w:rPr>
        <w:t>С. Ф. Бондарчука</w:t>
      </w:r>
      <w:r w:rsidR="005906CE">
        <w:rPr>
          <w:rFonts w:ascii="Times New Roman" w:hAnsi="Times New Roman" w:cs="Times New Roman"/>
          <w:sz w:val="24"/>
          <w:szCs w:val="24"/>
        </w:rPr>
        <w:t>,</w:t>
      </w:r>
      <w:r w:rsidR="005906CE" w:rsidRPr="003509B4">
        <w:rPr>
          <w:rFonts w:ascii="Times New Roman" w:hAnsi="Times New Roman" w:cs="Times New Roman"/>
          <w:sz w:val="24"/>
          <w:szCs w:val="24"/>
        </w:rPr>
        <w:t xml:space="preserve"> </w:t>
      </w:r>
      <w:r w:rsidR="005906CE">
        <w:rPr>
          <w:rFonts w:ascii="Times New Roman" w:hAnsi="Times New Roman" w:cs="Times New Roman"/>
          <w:sz w:val="24"/>
          <w:szCs w:val="24"/>
        </w:rPr>
        <w:t>режиссёра, актера, народного артиста СССР</w:t>
      </w:r>
      <w:r w:rsidRPr="003509B4">
        <w:rPr>
          <w:rFonts w:ascii="Times New Roman" w:hAnsi="Times New Roman" w:cs="Times New Roman"/>
          <w:sz w:val="24"/>
          <w:szCs w:val="24"/>
        </w:rPr>
        <w:t>.</w:t>
      </w:r>
    </w:p>
    <w:p w:rsidR="00F1100F" w:rsidRDefault="00F1100F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26 сентября</w:t>
      </w:r>
      <w:r w:rsidRPr="003509B4">
        <w:rPr>
          <w:rFonts w:ascii="Times New Roman" w:hAnsi="Times New Roman" w:cs="Times New Roman"/>
          <w:sz w:val="24"/>
          <w:szCs w:val="24"/>
        </w:rPr>
        <w:t xml:space="preserve"> – 100 лет  </w:t>
      </w:r>
      <w:r w:rsidR="00CC2CF7" w:rsidRPr="003509B4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3509B4">
        <w:rPr>
          <w:rFonts w:ascii="Times New Roman" w:hAnsi="Times New Roman" w:cs="Times New Roman"/>
          <w:sz w:val="24"/>
          <w:szCs w:val="24"/>
        </w:rPr>
        <w:t>С. С. Смирнов</w:t>
      </w:r>
      <w:r w:rsidR="005906CE">
        <w:rPr>
          <w:rFonts w:ascii="Times New Roman" w:hAnsi="Times New Roman" w:cs="Times New Roman"/>
          <w:sz w:val="24"/>
          <w:szCs w:val="24"/>
        </w:rPr>
        <w:t>а,</w:t>
      </w:r>
      <w:r w:rsidR="005906CE" w:rsidRPr="005906CE">
        <w:rPr>
          <w:rFonts w:ascii="Times New Roman" w:hAnsi="Times New Roman" w:cs="Times New Roman"/>
          <w:sz w:val="24"/>
          <w:szCs w:val="24"/>
        </w:rPr>
        <w:t xml:space="preserve"> </w:t>
      </w:r>
      <w:r w:rsidR="005906CE" w:rsidRPr="003509B4">
        <w:rPr>
          <w:rFonts w:ascii="Times New Roman" w:hAnsi="Times New Roman" w:cs="Times New Roman"/>
          <w:sz w:val="24"/>
          <w:szCs w:val="24"/>
        </w:rPr>
        <w:t>писателя</w:t>
      </w:r>
      <w:r w:rsidRPr="003509B4">
        <w:rPr>
          <w:rFonts w:ascii="Times New Roman" w:hAnsi="Times New Roman" w:cs="Times New Roman"/>
          <w:sz w:val="24"/>
          <w:szCs w:val="24"/>
        </w:rPr>
        <w:t>.</w:t>
      </w:r>
    </w:p>
    <w:p w:rsidR="00B2501A" w:rsidRDefault="00B2501A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28 сентября</w:t>
      </w:r>
      <w:r w:rsidRPr="003509B4">
        <w:rPr>
          <w:rFonts w:ascii="Times New Roman" w:hAnsi="Times New Roman" w:cs="Times New Roman"/>
          <w:sz w:val="24"/>
          <w:szCs w:val="24"/>
        </w:rPr>
        <w:t xml:space="preserve"> –  100 лет со дня рождения </w:t>
      </w:r>
      <w:r w:rsidR="005906CE" w:rsidRPr="003509B4">
        <w:rPr>
          <w:rFonts w:ascii="Times New Roman" w:hAnsi="Times New Roman" w:cs="Times New Roman"/>
          <w:sz w:val="24"/>
          <w:szCs w:val="24"/>
        </w:rPr>
        <w:t>Г. А. Товстоногова</w:t>
      </w:r>
      <w:r w:rsidR="005906CE">
        <w:rPr>
          <w:rFonts w:ascii="Times New Roman" w:hAnsi="Times New Roman" w:cs="Times New Roman"/>
          <w:sz w:val="24"/>
          <w:szCs w:val="24"/>
        </w:rPr>
        <w:t>,</w:t>
      </w:r>
      <w:r w:rsidR="005906CE" w:rsidRPr="003509B4">
        <w:rPr>
          <w:rFonts w:ascii="Times New Roman" w:hAnsi="Times New Roman" w:cs="Times New Roman"/>
          <w:sz w:val="24"/>
          <w:szCs w:val="24"/>
        </w:rPr>
        <w:t xml:space="preserve"> </w:t>
      </w:r>
      <w:r w:rsidR="005906CE">
        <w:rPr>
          <w:rFonts w:ascii="Times New Roman" w:hAnsi="Times New Roman" w:cs="Times New Roman"/>
          <w:sz w:val="24"/>
          <w:szCs w:val="24"/>
        </w:rPr>
        <w:t>театрального режиссёра, н</w:t>
      </w:r>
      <w:r w:rsidRPr="003509B4">
        <w:rPr>
          <w:rFonts w:ascii="Times New Roman" w:hAnsi="Times New Roman" w:cs="Times New Roman"/>
          <w:sz w:val="24"/>
          <w:szCs w:val="24"/>
        </w:rPr>
        <w:t>ародног</w:t>
      </w:r>
      <w:r w:rsidR="005906CE">
        <w:rPr>
          <w:rFonts w:ascii="Times New Roman" w:hAnsi="Times New Roman" w:cs="Times New Roman"/>
          <w:sz w:val="24"/>
          <w:szCs w:val="24"/>
        </w:rPr>
        <w:t>о артиста СССР</w:t>
      </w:r>
      <w:r w:rsidRPr="003509B4">
        <w:rPr>
          <w:rFonts w:ascii="Times New Roman" w:hAnsi="Times New Roman" w:cs="Times New Roman"/>
          <w:sz w:val="24"/>
          <w:szCs w:val="24"/>
        </w:rPr>
        <w:t>.</w:t>
      </w:r>
    </w:p>
    <w:p w:rsidR="005906CE" w:rsidRPr="003509B4" w:rsidRDefault="00CF1ECF" w:rsidP="00307B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ECF"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</w:p>
    <w:p w:rsidR="00F1100F" w:rsidRPr="003509B4" w:rsidRDefault="00F1100F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3 октября</w:t>
      </w:r>
      <w:r w:rsidRPr="003509B4">
        <w:rPr>
          <w:rFonts w:ascii="Times New Roman" w:hAnsi="Times New Roman" w:cs="Times New Roman"/>
          <w:sz w:val="24"/>
          <w:szCs w:val="24"/>
        </w:rPr>
        <w:t xml:space="preserve"> – 120 лет со дня рождения С. А. Есенина</w:t>
      </w:r>
      <w:r w:rsidR="005906CE">
        <w:rPr>
          <w:rFonts w:ascii="Times New Roman" w:hAnsi="Times New Roman" w:cs="Times New Roman"/>
          <w:sz w:val="24"/>
          <w:szCs w:val="24"/>
        </w:rPr>
        <w:t>,</w:t>
      </w:r>
      <w:r w:rsidR="005906CE" w:rsidRPr="005906CE">
        <w:rPr>
          <w:rFonts w:ascii="Times New Roman" w:hAnsi="Times New Roman" w:cs="Times New Roman"/>
          <w:sz w:val="24"/>
          <w:szCs w:val="24"/>
        </w:rPr>
        <w:t xml:space="preserve"> </w:t>
      </w:r>
      <w:r w:rsidR="005906CE" w:rsidRPr="003509B4">
        <w:rPr>
          <w:rFonts w:ascii="Times New Roman" w:hAnsi="Times New Roman" w:cs="Times New Roman"/>
          <w:sz w:val="24"/>
          <w:szCs w:val="24"/>
        </w:rPr>
        <w:t>поэта</w:t>
      </w:r>
      <w:r w:rsidRPr="003509B4">
        <w:rPr>
          <w:rFonts w:ascii="Times New Roman" w:hAnsi="Times New Roman" w:cs="Times New Roman"/>
          <w:sz w:val="24"/>
          <w:szCs w:val="24"/>
        </w:rPr>
        <w:t>.</w:t>
      </w:r>
    </w:p>
    <w:p w:rsidR="0091694A" w:rsidRDefault="00F1100F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7 октября</w:t>
      </w:r>
      <w:r w:rsidRPr="003509B4">
        <w:rPr>
          <w:rFonts w:ascii="Times New Roman" w:hAnsi="Times New Roman" w:cs="Times New Roman"/>
          <w:sz w:val="24"/>
          <w:szCs w:val="24"/>
        </w:rPr>
        <w:t xml:space="preserve"> –  100 лет  </w:t>
      </w:r>
      <w:r w:rsidR="00CC2CF7" w:rsidRPr="003509B4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3509B4">
        <w:rPr>
          <w:rFonts w:ascii="Times New Roman" w:hAnsi="Times New Roman" w:cs="Times New Roman"/>
          <w:sz w:val="24"/>
          <w:szCs w:val="24"/>
        </w:rPr>
        <w:t xml:space="preserve">М. И. </w:t>
      </w:r>
      <w:proofErr w:type="spellStart"/>
      <w:r w:rsidRPr="003509B4">
        <w:rPr>
          <w:rFonts w:ascii="Times New Roman" w:hAnsi="Times New Roman" w:cs="Times New Roman"/>
          <w:sz w:val="24"/>
          <w:szCs w:val="24"/>
        </w:rPr>
        <w:t>Алигер</w:t>
      </w:r>
      <w:proofErr w:type="spellEnd"/>
      <w:r w:rsidR="005906CE">
        <w:rPr>
          <w:rFonts w:ascii="Times New Roman" w:hAnsi="Times New Roman" w:cs="Times New Roman"/>
          <w:sz w:val="24"/>
          <w:szCs w:val="24"/>
        </w:rPr>
        <w:t>,</w:t>
      </w:r>
      <w:r w:rsidR="005906CE" w:rsidRPr="005906CE">
        <w:rPr>
          <w:rFonts w:ascii="Times New Roman" w:hAnsi="Times New Roman" w:cs="Times New Roman"/>
          <w:sz w:val="24"/>
          <w:szCs w:val="24"/>
        </w:rPr>
        <w:t xml:space="preserve"> </w:t>
      </w:r>
      <w:r w:rsidR="005906CE" w:rsidRPr="003509B4">
        <w:rPr>
          <w:rFonts w:ascii="Times New Roman" w:hAnsi="Times New Roman" w:cs="Times New Roman"/>
          <w:sz w:val="24"/>
          <w:szCs w:val="24"/>
        </w:rPr>
        <w:t>поэтессы</w:t>
      </w:r>
      <w:r w:rsidRPr="003509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01A" w:rsidRPr="00B2501A" w:rsidRDefault="00B2501A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7 октября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130 лет со дня рождения Н.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ра, ученого физика, лауреата Нобелевской премии.</w:t>
      </w:r>
    </w:p>
    <w:p w:rsidR="0091694A" w:rsidRPr="003509B4" w:rsidRDefault="0091694A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3 октября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35 лет со дня рожде</w:t>
      </w:r>
      <w:r w:rsidR="0059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 Саши Черного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эта, писателя, переводчика.</w:t>
      </w:r>
    </w:p>
    <w:p w:rsidR="00A32866" w:rsidRPr="003509B4" w:rsidRDefault="00A32866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20 октября</w:t>
      </w:r>
      <w:r w:rsidR="0059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85 лет со дня рождения Е. И.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нова</w:t>
      </w:r>
      <w:proofErr w:type="spellEnd"/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исателя-фантаста, публициста.</w:t>
      </w:r>
    </w:p>
    <w:p w:rsidR="00197D4D" w:rsidRDefault="00A32866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22 октября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45 лет со дня рождения И. А. Бунина</w:t>
      </w:r>
      <w:r w:rsidR="0059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906CE" w:rsidRPr="0059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06CE"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ателя</w:t>
      </w:r>
      <w:r w:rsidR="0059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ауреата Нобелевской премии.</w:t>
      </w:r>
    </w:p>
    <w:p w:rsidR="00A32866" w:rsidRDefault="00A32866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26 октября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35 лет со дня рождения </w:t>
      </w:r>
      <w:r w:rsidR="0059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дрея Белого</w:t>
      </w:r>
      <w:r w:rsidR="00A17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906CE"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59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эта, писателя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F1ECF" w:rsidRDefault="00CF1ECF" w:rsidP="00307B9E">
      <w:p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1765E" w:rsidRDefault="00CF1ECF" w:rsidP="00307B9E">
      <w:p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1E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Ноябр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F1ECF" w:rsidRPr="003509B4" w:rsidRDefault="00CF1ECF" w:rsidP="00307B9E">
      <w:p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32866" w:rsidRPr="003509B4" w:rsidRDefault="00A32866" w:rsidP="00307B9E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9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2 ноября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15 лет со дня рождения </w:t>
      </w:r>
      <w:r w:rsidR="00A17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</w:t>
      </w:r>
      <w:r w:rsidR="00A1765E"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1765E"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тчел</w:t>
      </w:r>
      <w:proofErr w:type="spellEnd"/>
      <w:r w:rsidR="00A17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1765E"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ериканской писательницы.</w:t>
      </w:r>
    </w:p>
    <w:p w:rsidR="00F1100F" w:rsidRDefault="00F1100F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lastRenderedPageBreak/>
        <w:t>13 ноября</w:t>
      </w:r>
      <w:r w:rsidRPr="003509B4">
        <w:rPr>
          <w:rFonts w:ascii="Times New Roman" w:hAnsi="Times New Roman" w:cs="Times New Roman"/>
          <w:sz w:val="24"/>
          <w:szCs w:val="24"/>
        </w:rPr>
        <w:t xml:space="preserve"> – 285 лет со дня рождения А. В. Суворова, русского полководца</w:t>
      </w:r>
      <w:r w:rsidR="00A1765E">
        <w:rPr>
          <w:rFonts w:ascii="Times New Roman" w:hAnsi="Times New Roman" w:cs="Times New Roman"/>
          <w:sz w:val="24"/>
          <w:szCs w:val="24"/>
        </w:rPr>
        <w:t>,</w:t>
      </w:r>
      <w:r w:rsidRPr="003509B4">
        <w:rPr>
          <w:rFonts w:ascii="Times New Roman" w:hAnsi="Times New Roman" w:cs="Times New Roman"/>
          <w:sz w:val="24"/>
          <w:szCs w:val="24"/>
        </w:rPr>
        <w:t xml:space="preserve"> национального героя России, одного из основоположников русского военного искусства.</w:t>
      </w:r>
    </w:p>
    <w:p w:rsidR="00B2501A" w:rsidRPr="003509B4" w:rsidRDefault="00B2501A" w:rsidP="00307B9E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9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20 ноября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90 л</w:t>
      </w:r>
      <w:r w:rsidR="00A17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 со дня рождения М. М.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исецкой</w:t>
      </w:r>
      <w:r w:rsidR="00A17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1765E" w:rsidRPr="00A17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17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лерины</w:t>
      </w:r>
      <w:r w:rsidR="00DE5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родной артистки СССР.</w:t>
      </w:r>
    </w:p>
    <w:p w:rsidR="00F1100F" w:rsidRPr="003509B4" w:rsidRDefault="00F1100F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28 ноября</w:t>
      </w:r>
      <w:r w:rsidRPr="003509B4">
        <w:rPr>
          <w:rFonts w:ascii="Times New Roman" w:hAnsi="Times New Roman" w:cs="Times New Roman"/>
          <w:sz w:val="24"/>
          <w:szCs w:val="24"/>
        </w:rPr>
        <w:t xml:space="preserve"> – 100 лет  </w:t>
      </w:r>
      <w:r w:rsidR="00CC2CF7" w:rsidRPr="003509B4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A1765E" w:rsidRPr="003509B4">
        <w:rPr>
          <w:rFonts w:ascii="Times New Roman" w:hAnsi="Times New Roman" w:cs="Times New Roman"/>
          <w:sz w:val="24"/>
          <w:szCs w:val="24"/>
        </w:rPr>
        <w:t>К. А. Симонова</w:t>
      </w:r>
      <w:r w:rsidR="00A1765E">
        <w:rPr>
          <w:rFonts w:ascii="Times New Roman" w:hAnsi="Times New Roman" w:cs="Times New Roman"/>
          <w:sz w:val="24"/>
          <w:szCs w:val="24"/>
        </w:rPr>
        <w:t>,</w:t>
      </w:r>
      <w:r w:rsidR="00A1765E" w:rsidRPr="003509B4">
        <w:rPr>
          <w:rFonts w:ascii="Times New Roman" w:hAnsi="Times New Roman" w:cs="Times New Roman"/>
          <w:sz w:val="24"/>
          <w:szCs w:val="24"/>
        </w:rPr>
        <w:t xml:space="preserve"> </w:t>
      </w:r>
      <w:r w:rsidRPr="003509B4">
        <w:rPr>
          <w:rFonts w:ascii="Times New Roman" w:hAnsi="Times New Roman" w:cs="Times New Roman"/>
          <w:sz w:val="24"/>
          <w:szCs w:val="24"/>
        </w:rPr>
        <w:t>поэт</w:t>
      </w:r>
      <w:r w:rsidR="00CC2CF7" w:rsidRPr="003509B4">
        <w:rPr>
          <w:rFonts w:ascii="Times New Roman" w:hAnsi="Times New Roman" w:cs="Times New Roman"/>
          <w:sz w:val="24"/>
          <w:szCs w:val="24"/>
        </w:rPr>
        <w:t>а</w:t>
      </w:r>
      <w:r w:rsidRPr="003509B4">
        <w:rPr>
          <w:rFonts w:ascii="Times New Roman" w:hAnsi="Times New Roman" w:cs="Times New Roman"/>
          <w:sz w:val="24"/>
          <w:szCs w:val="24"/>
        </w:rPr>
        <w:t>, прозаик</w:t>
      </w:r>
      <w:r w:rsidR="00CC2CF7" w:rsidRPr="003509B4">
        <w:rPr>
          <w:rFonts w:ascii="Times New Roman" w:hAnsi="Times New Roman" w:cs="Times New Roman"/>
          <w:sz w:val="24"/>
          <w:szCs w:val="24"/>
        </w:rPr>
        <w:t>а</w:t>
      </w:r>
      <w:r w:rsidRPr="003509B4">
        <w:rPr>
          <w:rFonts w:ascii="Times New Roman" w:hAnsi="Times New Roman" w:cs="Times New Roman"/>
          <w:sz w:val="24"/>
          <w:szCs w:val="24"/>
        </w:rPr>
        <w:t>, драматург</w:t>
      </w:r>
      <w:r w:rsidR="00CC2CF7" w:rsidRPr="003509B4">
        <w:rPr>
          <w:rFonts w:ascii="Times New Roman" w:hAnsi="Times New Roman" w:cs="Times New Roman"/>
          <w:sz w:val="24"/>
          <w:szCs w:val="24"/>
        </w:rPr>
        <w:t>а</w:t>
      </w:r>
      <w:r w:rsidRPr="003509B4">
        <w:rPr>
          <w:rFonts w:ascii="Times New Roman" w:hAnsi="Times New Roman" w:cs="Times New Roman"/>
          <w:sz w:val="24"/>
          <w:szCs w:val="24"/>
        </w:rPr>
        <w:t>.</w:t>
      </w:r>
    </w:p>
    <w:p w:rsidR="003509B4" w:rsidRPr="003509B4" w:rsidRDefault="003509B4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28 ноября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35 лет со дня рождения А. А. Блока</w:t>
      </w:r>
      <w:r w:rsidR="00A17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1765E" w:rsidRPr="00A17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1765E"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эта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3509B4" w:rsidRPr="003509B4" w:rsidRDefault="003509B4" w:rsidP="00307B9E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509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28 ноября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85 лет со дня рождения </w:t>
      </w:r>
      <w:r w:rsidR="00A1765E"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. П. </w:t>
      </w:r>
      <w:proofErr w:type="spellStart"/>
      <w:r w:rsidR="00A1765E"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лотусского</w:t>
      </w:r>
      <w:proofErr w:type="spellEnd"/>
      <w:proofErr w:type="gramStart"/>
      <w:r w:rsidR="00A1765E"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17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ателя, литературного критика. </w:t>
      </w:r>
    </w:p>
    <w:p w:rsidR="0071026E" w:rsidRPr="003509B4" w:rsidRDefault="0071026E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30 ноября</w:t>
      </w:r>
      <w:r w:rsidRPr="003509B4">
        <w:rPr>
          <w:rFonts w:ascii="Times New Roman" w:hAnsi="Times New Roman" w:cs="Times New Roman"/>
          <w:sz w:val="24"/>
          <w:szCs w:val="24"/>
        </w:rPr>
        <w:t xml:space="preserve"> – 100</w:t>
      </w:r>
      <w:r w:rsidR="00A1765E">
        <w:rPr>
          <w:rFonts w:ascii="Times New Roman" w:hAnsi="Times New Roman" w:cs="Times New Roman"/>
          <w:sz w:val="24"/>
          <w:szCs w:val="24"/>
        </w:rPr>
        <w:t xml:space="preserve"> лет со дня рождения </w:t>
      </w:r>
      <w:r w:rsidRPr="003509B4">
        <w:rPr>
          <w:rFonts w:ascii="Times New Roman" w:hAnsi="Times New Roman" w:cs="Times New Roman"/>
          <w:sz w:val="24"/>
          <w:szCs w:val="24"/>
        </w:rPr>
        <w:t xml:space="preserve"> </w:t>
      </w:r>
      <w:r w:rsidR="00A1765E" w:rsidRPr="003509B4">
        <w:rPr>
          <w:rFonts w:ascii="Times New Roman" w:hAnsi="Times New Roman" w:cs="Times New Roman"/>
          <w:sz w:val="24"/>
          <w:szCs w:val="24"/>
        </w:rPr>
        <w:t>В. Ю. Драгунского</w:t>
      </w:r>
      <w:r w:rsidR="00A1765E">
        <w:rPr>
          <w:rFonts w:ascii="Times New Roman" w:hAnsi="Times New Roman" w:cs="Times New Roman"/>
          <w:sz w:val="24"/>
          <w:szCs w:val="24"/>
        </w:rPr>
        <w:t>,</w:t>
      </w:r>
      <w:r w:rsidR="00A1765E" w:rsidRPr="003509B4">
        <w:rPr>
          <w:rFonts w:ascii="Times New Roman" w:hAnsi="Times New Roman" w:cs="Times New Roman"/>
          <w:sz w:val="24"/>
          <w:szCs w:val="24"/>
        </w:rPr>
        <w:t xml:space="preserve"> </w:t>
      </w:r>
      <w:r w:rsidRPr="003509B4">
        <w:rPr>
          <w:rFonts w:ascii="Times New Roman" w:hAnsi="Times New Roman" w:cs="Times New Roman"/>
          <w:sz w:val="24"/>
          <w:szCs w:val="24"/>
        </w:rPr>
        <w:t xml:space="preserve">детского писателя. </w:t>
      </w:r>
    </w:p>
    <w:p w:rsidR="00A1765E" w:rsidRDefault="003509B4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30 ноября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80 лет со дня рождения </w:t>
      </w:r>
      <w:r w:rsidR="00A17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</w:t>
      </w:r>
      <w:r w:rsidR="00A1765E"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вена</w:t>
      </w:r>
      <w:r w:rsidR="00A17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1765E"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A17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иканского писателя, сатирика</w:t>
      </w:r>
    </w:p>
    <w:p w:rsidR="003509B4" w:rsidRPr="003509B4" w:rsidRDefault="00CF1ECF" w:rsidP="00307B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E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екабрь</w:t>
      </w:r>
    </w:p>
    <w:p w:rsidR="00F1100F" w:rsidRPr="003509B4" w:rsidRDefault="00F1100F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5 декабря</w:t>
      </w:r>
      <w:r w:rsidRPr="003509B4">
        <w:rPr>
          <w:rFonts w:ascii="Times New Roman" w:hAnsi="Times New Roman" w:cs="Times New Roman"/>
          <w:sz w:val="24"/>
          <w:szCs w:val="24"/>
        </w:rPr>
        <w:t xml:space="preserve"> – 195 лет  со дня рождения А. А. Фета, поэта, переводчика.</w:t>
      </w:r>
    </w:p>
    <w:p w:rsidR="003509B4" w:rsidRPr="003509B4" w:rsidRDefault="003509B4" w:rsidP="00307B9E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9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1 декабря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205 лет со дня рождения Альфреда де Мюссе, французского писателя, поэта, прозаика.</w:t>
      </w:r>
    </w:p>
    <w:p w:rsidR="00B2501A" w:rsidRDefault="00B2501A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16 декабря</w:t>
      </w:r>
      <w:r w:rsidRPr="003509B4">
        <w:rPr>
          <w:rFonts w:ascii="Times New Roman" w:hAnsi="Times New Roman" w:cs="Times New Roman"/>
          <w:sz w:val="24"/>
          <w:szCs w:val="24"/>
        </w:rPr>
        <w:t xml:space="preserve"> – 100 лет со дня рождения </w:t>
      </w:r>
      <w:r w:rsidR="00A1765E" w:rsidRPr="003509B4">
        <w:rPr>
          <w:rFonts w:ascii="Times New Roman" w:hAnsi="Times New Roman" w:cs="Times New Roman"/>
          <w:sz w:val="24"/>
          <w:szCs w:val="24"/>
        </w:rPr>
        <w:t>Г. В. Свиридова</w:t>
      </w:r>
      <w:r w:rsidR="00A1765E">
        <w:rPr>
          <w:rFonts w:ascii="Times New Roman" w:hAnsi="Times New Roman" w:cs="Times New Roman"/>
          <w:sz w:val="24"/>
          <w:szCs w:val="24"/>
        </w:rPr>
        <w:t>,</w:t>
      </w:r>
      <w:r w:rsidR="00A1765E" w:rsidRPr="003509B4">
        <w:rPr>
          <w:rFonts w:ascii="Times New Roman" w:hAnsi="Times New Roman" w:cs="Times New Roman"/>
          <w:sz w:val="24"/>
          <w:szCs w:val="24"/>
        </w:rPr>
        <w:t xml:space="preserve"> </w:t>
      </w:r>
      <w:r w:rsidR="00A1765E">
        <w:rPr>
          <w:rFonts w:ascii="Times New Roman" w:hAnsi="Times New Roman" w:cs="Times New Roman"/>
          <w:sz w:val="24"/>
          <w:szCs w:val="24"/>
        </w:rPr>
        <w:t>композитора, пианиста, н</w:t>
      </w:r>
      <w:r w:rsidRPr="003509B4">
        <w:rPr>
          <w:rFonts w:ascii="Times New Roman" w:hAnsi="Times New Roman" w:cs="Times New Roman"/>
          <w:sz w:val="24"/>
          <w:szCs w:val="24"/>
        </w:rPr>
        <w:t>ародного</w:t>
      </w:r>
      <w:r w:rsidR="00A1765E">
        <w:rPr>
          <w:rFonts w:ascii="Times New Roman" w:hAnsi="Times New Roman" w:cs="Times New Roman"/>
          <w:sz w:val="24"/>
          <w:szCs w:val="24"/>
        </w:rPr>
        <w:t xml:space="preserve"> артиста СССР</w:t>
      </w:r>
      <w:r w:rsidRPr="003509B4">
        <w:rPr>
          <w:rFonts w:ascii="Times New Roman" w:hAnsi="Times New Roman" w:cs="Times New Roman"/>
          <w:sz w:val="24"/>
          <w:szCs w:val="24"/>
        </w:rPr>
        <w:t>.</w:t>
      </w:r>
    </w:p>
    <w:p w:rsidR="00832999" w:rsidRDefault="00F1100F" w:rsidP="00307B9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B4">
        <w:rPr>
          <w:rFonts w:ascii="Times New Roman" w:hAnsi="Times New Roman" w:cs="Times New Roman"/>
          <w:b/>
          <w:i/>
          <w:sz w:val="24"/>
          <w:szCs w:val="24"/>
        </w:rPr>
        <w:t>17 декабря</w:t>
      </w:r>
      <w:r w:rsidRPr="003509B4">
        <w:rPr>
          <w:rFonts w:ascii="Times New Roman" w:hAnsi="Times New Roman" w:cs="Times New Roman"/>
          <w:sz w:val="24"/>
          <w:szCs w:val="24"/>
        </w:rPr>
        <w:t xml:space="preserve"> – 90 лет </w:t>
      </w:r>
      <w:r w:rsidR="00CC2CF7" w:rsidRPr="003509B4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3509B4">
        <w:rPr>
          <w:rFonts w:ascii="Times New Roman" w:hAnsi="Times New Roman" w:cs="Times New Roman"/>
          <w:sz w:val="24"/>
          <w:szCs w:val="24"/>
        </w:rPr>
        <w:t>К. Я. Ваншенкин</w:t>
      </w:r>
      <w:r w:rsidR="00CC2CF7" w:rsidRPr="003509B4">
        <w:rPr>
          <w:rFonts w:ascii="Times New Roman" w:hAnsi="Times New Roman" w:cs="Times New Roman"/>
          <w:sz w:val="24"/>
          <w:szCs w:val="24"/>
        </w:rPr>
        <w:t>а</w:t>
      </w:r>
      <w:r w:rsidR="00A1765E">
        <w:rPr>
          <w:rFonts w:ascii="Times New Roman" w:hAnsi="Times New Roman" w:cs="Times New Roman"/>
          <w:sz w:val="24"/>
          <w:szCs w:val="24"/>
        </w:rPr>
        <w:t>,</w:t>
      </w:r>
      <w:r w:rsidR="00A1765E" w:rsidRPr="00A1765E">
        <w:rPr>
          <w:rFonts w:ascii="Times New Roman" w:hAnsi="Times New Roman" w:cs="Times New Roman"/>
          <w:sz w:val="24"/>
          <w:szCs w:val="24"/>
        </w:rPr>
        <w:t xml:space="preserve"> </w:t>
      </w:r>
      <w:r w:rsidR="00A1765E" w:rsidRPr="003509B4">
        <w:rPr>
          <w:rFonts w:ascii="Times New Roman" w:hAnsi="Times New Roman" w:cs="Times New Roman"/>
          <w:sz w:val="24"/>
          <w:szCs w:val="24"/>
        </w:rPr>
        <w:t>поэта, прозаика</w:t>
      </w:r>
      <w:r w:rsidRPr="003509B4">
        <w:rPr>
          <w:rFonts w:ascii="Times New Roman" w:hAnsi="Times New Roman" w:cs="Times New Roman"/>
          <w:sz w:val="24"/>
          <w:szCs w:val="24"/>
        </w:rPr>
        <w:t>.</w:t>
      </w:r>
    </w:p>
    <w:p w:rsidR="009C004F" w:rsidRDefault="003509B4" w:rsidP="00307B9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7 декабря</w:t>
      </w:r>
      <w:r w:rsidRPr="00350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245 лет со дня рождения Людвига ванн Бетховена, немецкого композитора.</w:t>
      </w:r>
    </w:p>
    <w:p w:rsidR="00A1765E" w:rsidRDefault="00A1765E" w:rsidP="00307B9E">
      <w:p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1765E" w:rsidRDefault="00A1765E" w:rsidP="00307B9E">
      <w:p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475F2" w:rsidRPr="003C4662" w:rsidRDefault="00C475F2" w:rsidP="00307B9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4662">
        <w:rPr>
          <w:rFonts w:ascii="Times New Roman" w:hAnsi="Times New Roman" w:cs="Times New Roman"/>
          <w:b/>
          <w:i/>
          <w:sz w:val="28"/>
          <w:szCs w:val="28"/>
          <w:u w:val="single"/>
        </w:rPr>
        <w:t>Книги – юбиляры года</w:t>
      </w:r>
    </w:p>
    <w:p w:rsidR="00C26880" w:rsidRDefault="00AC420B" w:rsidP="00307B9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30 лет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26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ой книге</w:t>
      </w:r>
      <w:r w:rsidR="00D80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Приключения барона </w:t>
      </w:r>
      <w:proofErr w:type="spellStart"/>
      <w:r w:rsidR="00D80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юнхаузена</w:t>
      </w:r>
      <w:proofErr w:type="spellEnd"/>
      <w:r w:rsidR="00D80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C26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1765E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. </w:t>
      </w:r>
      <w:proofErr w:type="spellStart"/>
      <w:r w:rsidR="00A1765E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э</w:t>
      </w:r>
      <w:proofErr w:type="spellEnd"/>
      <w:r w:rsidR="00A1765E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1785)</w:t>
      </w:r>
      <w:r w:rsidR="00D80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41345" w:rsidRDefault="00AC420B" w:rsidP="00307B9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25 лет</w:t>
      </w:r>
      <w:r w:rsidR="00CA40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й известной книге</w:t>
      </w:r>
      <w:r w:rsidR="009E3558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A40C7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 Н. Радищев</w:t>
      </w:r>
      <w:r w:rsidR="00CA40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C26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утешествие из Петербурга в Москву»  (1790)</w:t>
      </w:r>
      <w:r w:rsidR="00627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C4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872FE"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95 лет</w:t>
      </w:r>
      <w:r w:rsidR="00C268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872FE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эме </w:t>
      </w:r>
      <w:r w:rsidR="00C26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Руслан и Людмила» </w:t>
      </w:r>
      <w:r w:rsidR="00D831A1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 С. Пушкин</w:t>
      </w:r>
      <w:r w:rsidR="00D83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1820)</w:t>
      </w:r>
      <w:r w:rsidR="00C26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90 лет</w:t>
      </w:r>
      <w:r w:rsidR="00C26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A40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эме 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Борис Годунов</w:t>
      </w:r>
      <w:r w:rsidR="00CA40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D831A1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 С. Пушкин</w:t>
      </w:r>
      <w:r w:rsidR="00D83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6F6C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1825</w:t>
      </w:r>
      <w:r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C26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872DB" w:rsidRPr="009E3558" w:rsidRDefault="006F2E32" w:rsidP="00307B9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85 лет </w:t>
      </w:r>
      <w:r w:rsidR="00C26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1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клу коротких пьес «Маленькие трагедии»</w:t>
      </w:r>
      <w:r w:rsidR="00C96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831A1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 С. Пушкин</w:t>
      </w:r>
      <w:r w:rsidR="00D83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="00941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1830).</w:t>
      </w:r>
      <w:r w:rsidR="00AC420B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C420B"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85 лет</w:t>
      </w:r>
      <w:r w:rsidR="00941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6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ьесе </w:t>
      </w:r>
      <w:r w:rsidR="00397773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1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Моцарт и Сальери» </w:t>
      </w:r>
      <w:r w:rsidR="00D831A1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 С. Пушкин</w:t>
      </w:r>
      <w:r w:rsidR="00D83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="00AC420B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1830)</w:t>
      </w:r>
      <w:r w:rsidR="00214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C420B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C420B"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80 л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6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торической прозе</w:t>
      </w:r>
      <w:r w:rsidR="00397773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420B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Ледяной дом»  И. И. Лажечников</w:t>
      </w:r>
      <w:r w:rsidR="00C96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AC420B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(1835)</w:t>
      </w:r>
      <w:r w:rsidR="00C96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C420B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C420B"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75 л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6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ману </w:t>
      </w:r>
      <w:r w:rsidR="00397773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420B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Герой нашего времени» М. Ю. Лермонтов</w:t>
      </w:r>
      <w:r w:rsidR="00C96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AC420B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1840)</w:t>
      </w:r>
      <w:r w:rsidR="00214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C420B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C420B"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75 л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6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мантической поэме</w:t>
      </w:r>
      <w:r w:rsidR="00397773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420B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Мцыри» М. Ю. Лермонтов</w:t>
      </w:r>
      <w:r w:rsidR="00C96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AC420B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1840)</w:t>
      </w:r>
      <w:r w:rsidR="00214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C420B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70</w:t>
      </w:r>
      <w:r w:rsidR="00AC420B"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лет </w:t>
      </w:r>
      <w:r w:rsidR="00397773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6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торическим приключениям </w:t>
      </w:r>
      <w:r w:rsidR="00AC420B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Двадцать лет спустя» А. Дюма (1845</w:t>
      </w:r>
      <w:proofErr w:type="gramEnd"/>
      <w:r w:rsidR="00AC420B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214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C420B" w:rsidRPr="009E3558">
        <w:rPr>
          <w:rFonts w:ascii="Times New Roman" w:eastAsia="Times New Roman" w:hAnsi="Times New Roman" w:cs="Times New Roman"/>
          <w:color w:val="7F0000"/>
          <w:sz w:val="24"/>
          <w:szCs w:val="24"/>
          <w:lang w:eastAsia="ru-RU"/>
        </w:rPr>
        <w:br/>
      </w:r>
      <w:r w:rsidR="00651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70</w:t>
      </w:r>
      <w:r w:rsidR="00CE5E99"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лет</w:t>
      </w:r>
      <w:r w:rsidR="00CE5E99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6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торическому роману </w:t>
      </w:r>
      <w:r w:rsidR="00B065F9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Королева Марго» А.</w:t>
      </w:r>
      <w:r w:rsidR="009E3558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065F9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юма</w:t>
      </w:r>
      <w:r w:rsidR="009631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5C6E5C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45</w:t>
      </w:r>
      <w:r w:rsidR="009631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C96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E5E99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E5E99"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70 лет</w:t>
      </w:r>
      <w:r w:rsidR="00397773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6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пистолярному роману </w:t>
      </w:r>
      <w:r w:rsidR="00CE5E99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Бедн</w:t>
      </w:r>
      <w:r w:rsidR="00B065F9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е люди» Ф.</w:t>
      </w:r>
      <w:r w:rsidR="009E3558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065F9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</w:t>
      </w:r>
      <w:r w:rsidR="009E3558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065F9" w:rsidRP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оевс</w:t>
      </w:r>
      <w:r w:rsidR="0082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о</w:t>
      </w:r>
      <w:r w:rsidR="009631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523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45</w:t>
      </w:r>
      <w:r w:rsidR="009631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C96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065F9" w:rsidRDefault="00B065F9" w:rsidP="00307B9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65 лет</w:t>
      </w:r>
      <w:r w:rsidRPr="00B06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7773" w:rsidRPr="00B06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6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ману </w:t>
      </w:r>
      <w:r w:rsidRPr="00B06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Жизнь Дэвида </w:t>
      </w:r>
      <w:proofErr w:type="spellStart"/>
      <w:r w:rsidRPr="00B06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перфильда</w:t>
      </w:r>
      <w:proofErr w:type="spellEnd"/>
      <w:r w:rsidRPr="00B06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сказанная им самим» Ч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6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ккенса </w:t>
      </w:r>
      <w:r w:rsidR="009631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523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50</w:t>
      </w:r>
      <w:r w:rsidR="009631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D83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223DB" w:rsidRDefault="004F5CDC" w:rsidP="00307B9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50</w:t>
      </w:r>
      <w:r w:rsidR="004872DB"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лет</w:t>
      </w:r>
      <w:r w:rsidR="00397773" w:rsidRPr="00397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97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ману </w:t>
      </w:r>
      <w:r w:rsidR="004872DB"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садник без головы» Майн Рида</w:t>
      </w:r>
      <w:r w:rsidR="009631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65</w:t>
      </w:r>
      <w:r w:rsidR="009631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97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872DB" w:rsidRPr="004872DB" w:rsidRDefault="00E223DB" w:rsidP="00307B9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0 лет</w:t>
      </w:r>
      <w:r w:rsidR="00A17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765E" w:rsidRPr="00A1765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ительной сказке</w:t>
      </w:r>
      <w:r w:rsidRPr="00BE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773" w:rsidRPr="00BE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05A" w:rsidRPr="00BE19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265D3" w:rsidRPr="00BE1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ючения Алисы</w:t>
      </w:r>
      <w:r w:rsidR="00FD605A" w:rsidRPr="00BE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ане чудес» Л. Кэрролла</w:t>
      </w:r>
      <w:r w:rsidR="009631FE" w:rsidRPr="00BE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E1979" w:rsidRPr="00BE1979">
        <w:rPr>
          <w:rFonts w:ascii="Times New Roman" w:eastAsia="Times New Roman" w:hAnsi="Times New Roman" w:cs="Times New Roman"/>
          <w:sz w:val="24"/>
          <w:szCs w:val="24"/>
          <w:lang w:eastAsia="ru-RU"/>
        </w:rPr>
        <w:t>1865</w:t>
      </w:r>
      <w:r w:rsidR="009631FE" w:rsidRPr="00BE19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97359" w:rsidRPr="00BE19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72DB" w:rsidRPr="00BE19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872DB"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5 лет</w:t>
      </w:r>
      <w:r w:rsidR="004872DB"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6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учно-фантастическому роману </w:t>
      </w:r>
      <w:r w:rsidR="004872DB"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20 000 лье под водой» Ж. </w:t>
      </w:r>
      <w:proofErr w:type="gramStart"/>
      <w:r w:rsidR="004872DB"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на</w:t>
      </w:r>
      <w:proofErr w:type="gramEnd"/>
      <w:r w:rsidR="004872DB"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631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523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70</w:t>
      </w:r>
      <w:r w:rsidR="009631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126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E3558" w:rsidRDefault="004872DB" w:rsidP="00307B9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5 лет</w:t>
      </w:r>
      <w:r w:rsidR="00397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26880" w:rsidRPr="00C26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6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гедии </w:t>
      </w:r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Царь Борис» А. К. Толстого </w:t>
      </w:r>
      <w:r w:rsidR="009631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4F5C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70</w:t>
      </w:r>
      <w:r w:rsidR="009631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126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631FE" w:rsidRDefault="004872DB" w:rsidP="00307B9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35 лет</w:t>
      </w:r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6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ману</w:t>
      </w:r>
      <w:r w:rsidR="00C26880"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Братья Карамазовы» Ф. М. Достоевского </w:t>
      </w:r>
      <w:r w:rsidR="009631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036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80</w:t>
      </w:r>
      <w:r w:rsidR="009631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97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5 лет</w:t>
      </w:r>
      <w:r w:rsidR="00397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26880" w:rsidRPr="00C26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6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ьесе </w:t>
      </w:r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Живой труп» Л. Н. Толстого </w:t>
      </w:r>
      <w:r w:rsidR="009631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036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00</w:t>
      </w:r>
      <w:r w:rsidR="009631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97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E1979" w:rsidRDefault="009631FE" w:rsidP="00307B9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0 лет</w:t>
      </w:r>
      <w:r w:rsidR="00397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26880" w:rsidRPr="00C26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6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нтастическому</w:t>
      </w:r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6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ману </w:t>
      </w:r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Голова профессора </w:t>
      </w:r>
      <w:proofErr w:type="spellStart"/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уэля</w:t>
      </w:r>
      <w:proofErr w:type="spellEnd"/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ляева (</w:t>
      </w:r>
      <w:r w:rsidR="00036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2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BE1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872DB" w:rsidRDefault="00BE1979" w:rsidP="00307B9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0 л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26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эме </w:t>
      </w:r>
      <w:r w:rsidR="0082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Анна </w:t>
      </w:r>
      <w:proofErr w:type="spellStart"/>
      <w:r w:rsidR="0082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егина</w:t>
      </w:r>
      <w:proofErr w:type="spellEnd"/>
      <w:r w:rsidR="0082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С. А. Есенина (1925).</w:t>
      </w:r>
      <w:r w:rsidR="004872DB"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872DB"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5 лет</w:t>
      </w:r>
      <w:r w:rsidR="00397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6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эме</w:t>
      </w:r>
      <w:r w:rsidR="00C26880" w:rsidRPr="00C26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872DB"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Во весь голос» В. В. Маяковского </w:t>
      </w:r>
      <w:r w:rsidR="0082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9631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30)</w:t>
      </w:r>
      <w:r w:rsidR="0082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631FE" w:rsidRPr="00BE1979" w:rsidRDefault="009631FE" w:rsidP="00307B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 лет</w:t>
      </w:r>
      <w:r w:rsidR="00397773" w:rsidRPr="00BE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880" w:rsidRPr="00BE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979" w:rsidRPr="00BE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ме </w:t>
      </w:r>
      <w:r w:rsidRPr="00BE1979">
        <w:rPr>
          <w:rFonts w:ascii="Times New Roman" w:eastAsia="Times New Roman" w:hAnsi="Times New Roman" w:cs="Times New Roman"/>
          <w:sz w:val="24"/>
          <w:szCs w:val="24"/>
          <w:lang w:eastAsia="ru-RU"/>
        </w:rPr>
        <w:t>«Дядя Степа» С.</w:t>
      </w:r>
      <w:r w:rsidR="00A1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79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ихалкова (1935)</w:t>
      </w:r>
      <w:r w:rsidR="00697359" w:rsidRPr="00BE19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65D3" w:rsidRDefault="00D75887" w:rsidP="00307B9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 лет</w:t>
      </w:r>
      <w:r w:rsidR="00397773" w:rsidRPr="00BE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979" w:rsidRPr="00BE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и </w:t>
      </w:r>
      <w:r w:rsidRPr="00BE1979">
        <w:rPr>
          <w:rFonts w:ascii="Times New Roman" w:eastAsia="Times New Roman" w:hAnsi="Times New Roman" w:cs="Times New Roman"/>
          <w:sz w:val="24"/>
          <w:szCs w:val="24"/>
          <w:lang w:eastAsia="ru-RU"/>
        </w:rPr>
        <w:t>«Тимур и его команда» А. Гайдара (1940)</w:t>
      </w:r>
      <w:r w:rsidR="00697359" w:rsidRPr="00BE19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72DB" w:rsidRPr="00BE19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872DB"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0 лет</w:t>
      </w:r>
      <w:r w:rsidR="00397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872DB"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26880"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6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эме </w:t>
      </w:r>
      <w:r w:rsidR="004872DB"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Василий </w:t>
      </w:r>
      <w:proofErr w:type="spellStart"/>
      <w:r w:rsidR="004872DB"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ёркин</w:t>
      </w:r>
      <w:proofErr w:type="spellEnd"/>
      <w:r w:rsidR="004872DB"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А.</w:t>
      </w:r>
      <w:r w:rsid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872DB"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</w:t>
      </w:r>
      <w:r w:rsid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872DB"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вардовского </w:t>
      </w:r>
      <w:r w:rsidR="009631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126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45).</w:t>
      </w:r>
    </w:p>
    <w:p w:rsidR="00397773" w:rsidRPr="00D831A1" w:rsidRDefault="004872DB" w:rsidP="00307B9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0 лет</w:t>
      </w:r>
      <w:r w:rsidR="00397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6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ниге </w:t>
      </w:r>
      <w:r w:rsidRPr="00487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онедельник начинается в субботу» А. и Б.</w:t>
      </w:r>
      <w:r w:rsidR="009E3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6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угацких (1965).</w:t>
      </w:r>
    </w:p>
    <w:p w:rsidR="003C4662" w:rsidRDefault="003C4662" w:rsidP="00307B9E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8454C4" w:rsidRPr="003C4662" w:rsidRDefault="008454C4" w:rsidP="00307B9E">
      <w:pPr>
        <w:spacing w:line="240" w:lineRule="auto"/>
        <w:rPr>
          <w:rFonts w:ascii="Bodoni MT" w:hAnsi="Bodoni MT" w:cs="Times New Roman"/>
          <w:b/>
          <w:i/>
          <w:sz w:val="28"/>
          <w:szCs w:val="28"/>
          <w:u w:val="single"/>
        </w:rPr>
      </w:pPr>
      <w:r w:rsidRPr="003C4662">
        <w:rPr>
          <w:rFonts w:ascii="Times New Roman" w:hAnsi="Times New Roman" w:cs="Times New Roman"/>
          <w:b/>
          <w:i/>
          <w:sz w:val="28"/>
          <w:szCs w:val="28"/>
          <w:u w:val="single"/>
        </w:rPr>
        <w:t>Краеведческий</w:t>
      </w:r>
      <w:r w:rsidRPr="003C4662">
        <w:rPr>
          <w:rFonts w:ascii="Bodoni MT" w:hAnsi="Bodoni MT" w:cs="Times New Roman"/>
          <w:b/>
          <w:i/>
          <w:sz w:val="28"/>
          <w:szCs w:val="28"/>
          <w:u w:val="single"/>
        </w:rPr>
        <w:t xml:space="preserve"> </w:t>
      </w:r>
      <w:r w:rsidRPr="003C4662">
        <w:rPr>
          <w:rFonts w:ascii="Times New Roman" w:hAnsi="Times New Roman" w:cs="Times New Roman"/>
          <w:b/>
          <w:i/>
          <w:sz w:val="28"/>
          <w:szCs w:val="28"/>
          <w:u w:val="single"/>
        </w:rPr>
        <w:t>календарь</w:t>
      </w:r>
    </w:p>
    <w:p w:rsidR="008454C4" w:rsidRPr="00B403EE" w:rsidRDefault="008454C4" w:rsidP="00307B9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3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января</w:t>
      </w:r>
      <w:r w:rsidRPr="00B40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5 лет со дня рождения Айзека Азимова,  известного ученого-биохимика, писателя-фантаста, популяризатора науки. Родился в м. Петровичи ныне </w:t>
      </w:r>
      <w:proofErr w:type="spellStart"/>
      <w:r w:rsidRPr="00B403EE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ячского</w:t>
      </w:r>
      <w:proofErr w:type="spellEnd"/>
      <w:r w:rsidRPr="00B40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8454C4" w:rsidRDefault="008454C4" w:rsidP="00307B9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4C4" w:rsidRDefault="008454C4" w:rsidP="00307B9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A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3 ян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5 лет со дня рождения В.</w:t>
      </w:r>
      <w:r w:rsidR="00A1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Коробова, живописца, члена Союза художников России. Преподаватель живописи и рисунка дет</w:t>
      </w:r>
      <w:r w:rsidR="00B21D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художественной школы           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а. </w:t>
      </w:r>
    </w:p>
    <w:p w:rsidR="008454C4" w:rsidRDefault="008454C4" w:rsidP="00307B9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4C4" w:rsidRDefault="008454C4" w:rsidP="00307B9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A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 ян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5 лет со дня рождения М.</w:t>
      </w:r>
      <w:r w:rsidR="00A1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Левитина, архивиста, краеведа, автора многих газетных и журнальных публикаций по истории Смоленского края. Уроженец пос. Стодолищ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н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моленской области.</w:t>
      </w:r>
    </w:p>
    <w:p w:rsidR="008454C4" w:rsidRDefault="008454C4" w:rsidP="00307B9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2A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6 ян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0 лет назад в г. Смоленске выступал </w:t>
      </w:r>
      <w:r w:rsidR="00A1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A1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Маяковский. </w:t>
      </w:r>
    </w:p>
    <w:p w:rsidR="008454C4" w:rsidRPr="003509B4" w:rsidRDefault="008454C4" w:rsidP="00307B9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2575">
        <w:rPr>
          <w:rFonts w:ascii="Times New Roman" w:hAnsi="Times New Roman" w:cs="Times New Roman"/>
          <w:b/>
          <w:i/>
          <w:sz w:val="24"/>
          <w:szCs w:val="24"/>
        </w:rPr>
        <w:t>28 января</w:t>
      </w:r>
      <w:r>
        <w:rPr>
          <w:rFonts w:ascii="Times New Roman" w:hAnsi="Times New Roman" w:cs="Times New Roman"/>
          <w:sz w:val="24"/>
          <w:szCs w:val="24"/>
        </w:rPr>
        <w:t xml:space="preserve"> – 120 лет со дня рождения Александра Владимирови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вл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солапова), выдающегося музыкального деятеля Смоленска 20-х годов, дирижёра. 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2575">
        <w:rPr>
          <w:rFonts w:ascii="Times New Roman" w:hAnsi="Times New Roman" w:cs="Times New Roman"/>
          <w:b/>
          <w:i/>
          <w:sz w:val="24"/>
          <w:szCs w:val="24"/>
        </w:rPr>
        <w:t>28 январ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5 лет назад в</w:t>
      </w:r>
      <w:r w:rsidR="00B21D86">
        <w:rPr>
          <w:rFonts w:ascii="Times New Roman" w:hAnsi="Times New Roman" w:cs="Times New Roman"/>
          <w:sz w:val="24"/>
          <w:szCs w:val="24"/>
        </w:rPr>
        <w:t xml:space="preserve"> городе</w:t>
      </w:r>
      <w:r>
        <w:rPr>
          <w:rFonts w:ascii="Times New Roman" w:hAnsi="Times New Roman" w:cs="Times New Roman"/>
          <w:sz w:val="24"/>
          <w:szCs w:val="24"/>
        </w:rPr>
        <w:t xml:space="preserve"> Смоленске открылась большая выставка произведений смоленских и московских художников. Это был первый творческий отчет областного Союза художников.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17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1 февра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80 лет со дня рождения М. О. Микешина, русского художника, автора проектов памятников, в том числе памятника «Тысячелетие России» в Новгороде, Екатерин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анкт-Петербурге, Богдану Хмельницкому в Киеве и других. 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17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 мар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85 л</w:t>
      </w:r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назад в Смоленске состоялась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-я областная конференция пролетарских писателей.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17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6 мар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5 лет со дня рождения А. П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озол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живописца, графика, педагога. Уроженец  г. Рудни.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5F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0 мар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95 лет со дня рождения Дмитрия Николаевича Потемкина, почетного гражданина города Смоленска, Смоленского губернского предводителя дворянства, городского головы Смоленска. 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5F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2 мар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75 лет со дня рождения</w:t>
      </w:r>
      <w:r w:rsidRPr="00CC7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 Н. Попов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моленского земского просветителя и издателя.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5F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4 марта</w:t>
      </w:r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90 лет назад в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е открылся Дом работников просвещения.</w:t>
      </w:r>
    </w:p>
    <w:p w:rsidR="008454C4" w:rsidRPr="00835534" w:rsidRDefault="008454C4" w:rsidP="00307B9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53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6 марта –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5 лет со дня рожд</w:t>
      </w:r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я В. А. </w:t>
      </w:r>
      <w:proofErr w:type="gramStart"/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>Сонина</w:t>
      </w:r>
      <w:proofErr w:type="gramEnd"/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звест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ного-психолога, профес</w:t>
      </w:r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>сора, автора книг по психологи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5F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 апр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95 лет со дня основания Смоленского государственного медицинского института (ныне Смоленская государственная медицинская академия).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5F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 апреля</w:t>
      </w:r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45 лет назад в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гарине открылся мемориальный музей первого космонавта Ю. </w:t>
      </w:r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агарина.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5F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7 апр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15 лет со дня рождения Д. П. Коваленко, заслуженного архитектора России, внесшего</w:t>
      </w:r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ой вклад в развит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хитектурного облика г. Смоленска.</w:t>
      </w:r>
    </w:p>
    <w:p w:rsidR="008454C4" w:rsidRPr="00B403EE" w:rsidRDefault="008454C4" w:rsidP="00307B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03EE">
        <w:rPr>
          <w:rFonts w:ascii="Times New Roman" w:hAnsi="Times New Roman" w:cs="Times New Roman"/>
          <w:b/>
          <w:i/>
          <w:sz w:val="24"/>
          <w:szCs w:val="24"/>
        </w:rPr>
        <w:t>13 апреля</w:t>
      </w:r>
      <w:r w:rsidRPr="00B403EE">
        <w:rPr>
          <w:rFonts w:ascii="Times New Roman" w:hAnsi="Times New Roman" w:cs="Times New Roman"/>
          <w:sz w:val="24"/>
          <w:szCs w:val="24"/>
        </w:rPr>
        <w:t xml:space="preserve"> – 65 лет со дня основания Смоленской государственной академии физической культуры, спорта и туризма.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4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 м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95 лет назад в Смоле</w:t>
      </w:r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>нске открылась Государственная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ртинная галерея  (ныне – Художественная галерея).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4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5 мая</w:t>
      </w:r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 25 лет назад в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дне открылся мемориальный музей Героя Советского Союза М. </w:t>
      </w:r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горова.</w:t>
      </w:r>
    </w:p>
    <w:p w:rsidR="008454C4" w:rsidRPr="00B403EE" w:rsidRDefault="008454C4" w:rsidP="00307B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03EE">
        <w:rPr>
          <w:rFonts w:ascii="Times New Roman" w:hAnsi="Times New Roman" w:cs="Times New Roman"/>
          <w:b/>
          <w:i/>
          <w:sz w:val="24"/>
          <w:szCs w:val="24"/>
        </w:rPr>
        <w:t>6 мая</w:t>
      </w:r>
      <w:r w:rsidRPr="00B403EE">
        <w:rPr>
          <w:rFonts w:ascii="Times New Roman" w:hAnsi="Times New Roman" w:cs="Times New Roman"/>
          <w:sz w:val="24"/>
          <w:szCs w:val="24"/>
        </w:rPr>
        <w:t xml:space="preserve"> – 30 лет назад</w:t>
      </w:r>
      <w:r w:rsidR="00B21D86">
        <w:rPr>
          <w:rFonts w:ascii="Times New Roman" w:hAnsi="Times New Roman" w:cs="Times New Roman"/>
          <w:sz w:val="24"/>
          <w:szCs w:val="24"/>
        </w:rPr>
        <w:t xml:space="preserve"> г.</w:t>
      </w:r>
      <w:r w:rsidRPr="00B403EE">
        <w:rPr>
          <w:rFonts w:ascii="Times New Roman" w:hAnsi="Times New Roman" w:cs="Times New Roman"/>
          <w:sz w:val="24"/>
          <w:szCs w:val="24"/>
        </w:rPr>
        <w:t xml:space="preserve"> Смоленску присвоено</w:t>
      </w:r>
      <w:r w:rsidR="00B21D86">
        <w:rPr>
          <w:rFonts w:ascii="Times New Roman" w:hAnsi="Times New Roman" w:cs="Times New Roman"/>
          <w:sz w:val="24"/>
          <w:szCs w:val="24"/>
        </w:rPr>
        <w:t xml:space="preserve"> звание «Горо</w:t>
      </w:r>
      <w:proofErr w:type="gramStart"/>
      <w:r w:rsidR="00B21D86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B403EE">
        <w:rPr>
          <w:rFonts w:ascii="Times New Roman" w:hAnsi="Times New Roman" w:cs="Times New Roman"/>
          <w:sz w:val="24"/>
          <w:szCs w:val="24"/>
        </w:rPr>
        <w:t xml:space="preserve"> герой».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4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5 м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90 лет со дня рождения Л. И. Касаткиной, народной артистки СССР, актрисы Московского т</w:t>
      </w:r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атра Российской Армии. Родилась в д. Новое Село Вяземского район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ой области.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4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 ию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0 лет назад в Смоленске состоялось торжественное открытие памятника основателю русской классической музыки М. И. Глинке.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4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4 ию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35 лет со дня основания в Смоленске общественного театра.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3EE">
        <w:rPr>
          <w:rFonts w:ascii="Times New Roman" w:hAnsi="Times New Roman" w:cs="Times New Roman"/>
          <w:b/>
          <w:i/>
          <w:sz w:val="24"/>
          <w:szCs w:val="24"/>
        </w:rPr>
        <w:t>21 июня</w:t>
      </w:r>
      <w:r w:rsidRPr="00B403EE">
        <w:rPr>
          <w:rFonts w:ascii="Times New Roman" w:hAnsi="Times New Roman" w:cs="Times New Roman"/>
          <w:sz w:val="24"/>
          <w:szCs w:val="24"/>
        </w:rPr>
        <w:t xml:space="preserve"> – 105 лет со дня рождения А.Т. Твардовского, русского поэта</w:t>
      </w:r>
      <w:r w:rsidR="00B21D86">
        <w:rPr>
          <w:rFonts w:ascii="Times New Roman" w:hAnsi="Times New Roman" w:cs="Times New Roman"/>
          <w:sz w:val="24"/>
          <w:szCs w:val="24"/>
        </w:rPr>
        <w:t>,</w:t>
      </w:r>
      <w:r w:rsidRPr="00B403EE">
        <w:rPr>
          <w:rFonts w:ascii="Times New Roman" w:hAnsi="Times New Roman" w:cs="Times New Roman"/>
          <w:sz w:val="24"/>
          <w:szCs w:val="24"/>
        </w:rPr>
        <w:t xml:space="preserve"> почетного гражданина города-героя Смоленска, лауреата Государствен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мии СССР и Ленинской премии.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4D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 ию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 135 лет со дня рождения Н. А. Гарбузова, музыканта, композитора и дирижера, доктора  искусствоведения.  Организовал Смоленское симфоническое общество,  был членом  Смоленского общества народных университетов. 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A7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7 ию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95 лет со дня основания фирмы «Восход», выпускающей женскую, мужскую и детскую одежду.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4D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 ию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80 лет назад </w:t>
      </w:r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 г. Смоленск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ыл открыт Театр юного зрителя</w:t>
      </w:r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4D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4 ию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25 лет со дня рождения О. А. Цадкина</w:t>
      </w:r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ульптора, автора знаменитог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оттердам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тифашистского монумента «Разрушительный город». Родился в </w:t>
      </w:r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моленске.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4D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 ию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0 лет со дня рождения О. Г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ей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художника-графика, народного художника СССР, лауреата  Государственной премии СССР.  Родился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</w:t>
      </w:r>
      <w:proofErr w:type="spellStart"/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>Аносово</w:t>
      </w:r>
      <w:proofErr w:type="spellEnd"/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ыне </w:t>
      </w:r>
      <w:proofErr w:type="spellStart"/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>Новодугинского</w:t>
      </w:r>
      <w:proofErr w:type="spellEnd"/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ой области.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D8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0 авгус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490 лет </w:t>
      </w:r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>назад установлен 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ь памяти Смоленской иконы Божией Матери Одигитрии в честь возращения </w:t>
      </w:r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моленска под власть Российской державы.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D8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3 авгус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90 лет со дня рождения А. И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еме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полковника ВВС,  участника Смоленского оборонительного сражения и битвы за Москву 1941</w:t>
      </w:r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D8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9 авгус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10 лет со дня рождения В. П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хач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литературоведа, литературного критика, члена редколлегии «Смоленского альманаха».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A7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 сентябр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85 лет со дня открытия Смоленского политехнического колледжа (бывший СТЭП)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D8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 сентябр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0 лет со дня рождения М. В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екашон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ероя Советского Союза, летчика-истребителя, совершившего в годы Великой Отечественной войны 170 боевых вылетов. Родился 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уднянск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.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D8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1 сентябр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15 лет со дня рождения С. А. Лавочкина, авиаконструктора, генерал-майора инжене</w:t>
      </w:r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>рно-технической службы, дважды 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оя Социалисти</w:t>
      </w:r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>ческого Труда.  Родился в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е.   Его именем названа улица в </w:t>
      </w:r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моленске.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25 сентября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5 лет назад в </w:t>
      </w:r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ленске состоялось </w:t>
      </w:r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>торжественное открытие Кургана 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смертия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еадовк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7D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 октябр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30  лет назад в </w:t>
      </w:r>
      <w:r w:rsidR="00B21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моленске был открыт памятник М. О.  Микешину, автору проектов памятников, живописцу.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98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5 октябрь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0 лет со дня рождения В. А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аск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смоленского художника.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3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14 октябр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25 лет со дня рождения В. Т. Кириллова, поэта и прозаика, уроженца Смоленщины. 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3343">
        <w:rPr>
          <w:rFonts w:ascii="Times New Roman" w:hAnsi="Times New Roman" w:cs="Times New Roman"/>
          <w:b/>
          <w:i/>
          <w:sz w:val="24"/>
          <w:szCs w:val="24"/>
        </w:rPr>
        <w:t>1 ноября</w:t>
      </w:r>
      <w:r>
        <w:rPr>
          <w:rFonts w:ascii="Times New Roman" w:hAnsi="Times New Roman" w:cs="Times New Roman"/>
          <w:sz w:val="24"/>
          <w:szCs w:val="24"/>
        </w:rPr>
        <w:t xml:space="preserve"> – 90 лет со дня рождения Г. А. Школьника</w:t>
      </w:r>
      <w:r w:rsidR="00B21D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моленского краеведа, автора книги «Наши земляки-естествоиспытатели».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182">
        <w:rPr>
          <w:rFonts w:ascii="Times New Roman" w:hAnsi="Times New Roman" w:cs="Times New Roman"/>
          <w:b/>
          <w:i/>
          <w:sz w:val="24"/>
          <w:szCs w:val="24"/>
        </w:rPr>
        <w:t xml:space="preserve">10 ноября – </w:t>
      </w:r>
      <w:r>
        <w:rPr>
          <w:rFonts w:ascii="Times New Roman" w:hAnsi="Times New Roman" w:cs="Times New Roman"/>
          <w:sz w:val="24"/>
          <w:szCs w:val="24"/>
        </w:rPr>
        <w:t>125</w:t>
      </w:r>
      <w:r w:rsidRPr="005D0182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дня рождения Л. М. Лисицкого, художника-графика, автора статей и книг по искусству.</w:t>
      </w:r>
    </w:p>
    <w:p w:rsidR="008454C4" w:rsidRPr="00B403EE" w:rsidRDefault="008454C4" w:rsidP="00307B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03EE">
        <w:rPr>
          <w:rFonts w:ascii="Times New Roman" w:hAnsi="Times New Roman" w:cs="Times New Roman"/>
          <w:b/>
          <w:i/>
          <w:sz w:val="24"/>
          <w:szCs w:val="24"/>
        </w:rPr>
        <w:t>7 декабря</w:t>
      </w:r>
      <w:r w:rsidRPr="00B403EE">
        <w:rPr>
          <w:rFonts w:ascii="Times New Roman" w:hAnsi="Times New Roman" w:cs="Times New Roman"/>
          <w:sz w:val="24"/>
          <w:szCs w:val="24"/>
        </w:rPr>
        <w:t xml:space="preserve"> – 80 лет со дня рождения Г. И. Артамоновой, </w:t>
      </w:r>
      <w:r w:rsidR="00B21D86">
        <w:rPr>
          <w:rFonts w:ascii="Times New Roman" w:hAnsi="Times New Roman" w:cs="Times New Roman"/>
          <w:sz w:val="24"/>
          <w:szCs w:val="24"/>
        </w:rPr>
        <w:t xml:space="preserve"> бывшего </w:t>
      </w:r>
      <w:r w:rsidRPr="00B403EE">
        <w:rPr>
          <w:rFonts w:ascii="Times New Roman" w:hAnsi="Times New Roman" w:cs="Times New Roman"/>
          <w:sz w:val="24"/>
          <w:szCs w:val="24"/>
        </w:rPr>
        <w:t>директора Смоленской областной универсальной библиотеки</w:t>
      </w:r>
      <w:r w:rsidR="00B21D86">
        <w:rPr>
          <w:rFonts w:ascii="Times New Roman" w:hAnsi="Times New Roman" w:cs="Times New Roman"/>
          <w:sz w:val="24"/>
          <w:szCs w:val="24"/>
        </w:rPr>
        <w:t xml:space="preserve"> им. А.Т. Твардовского</w:t>
      </w:r>
      <w:r w:rsidRPr="00B403EE">
        <w:rPr>
          <w:rFonts w:ascii="Times New Roman" w:hAnsi="Times New Roman" w:cs="Times New Roman"/>
          <w:sz w:val="24"/>
          <w:szCs w:val="24"/>
        </w:rPr>
        <w:t>, заслуженного работника культуры РФ.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7879">
        <w:rPr>
          <w:rFonts w:ascii="Times New Roman" w:hAnsi="Times New Roman" w:cs="Times New Roman"/>
          <w:b/>
          <w:i/>
          <w:sz w:val="24"/>
          <w:szCs w:val="24"/>
        </w:rPr>
        <w:t>10 декабря</w:t>
      </w:r>
      <w:r>
        <w:rPr>
          <w:rFonts w:ascii="Times New Roman" w:hAnsi="Times New Roman" w:cs="Times New Roman"/>
          <w:sz w:val="24"/>
          <w:szCs w:val="24"/>
        </w:rPr>
        <w:t xml:space="preserve"> – 95 лет со дня рождения М. З. Хенкина, известного смоленского ученого, краеведа, журналиста, педагога, общественного деятеля.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2230">
        <w:rPr>
          <w:rFonts w:ascii="Times New Roman" w:hAnsi="Times New Roman" w:cs="Times New Roman"/>
          <w:b/>
          <w:i/>
          <w:sz w:val="24"/>
          <w:szCs w:val="24"/>
        </w:rPr>
        <w:t>15 декабря</w:t>
      </w:r>
      <w:r>
        <w:rPr>
          <w:rFonts w:ascii="Times New Roman" w:hAnsi="Times New Roman" w:cs="Times New Roman"/>
          <w:sz w:val="24"/>
          <w:szCs w:val="24"/>
        </w:rPr>
        <w:t xml:space="preserve"> – 80 лет назад было организовано общество краеведов Западной области.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2E7D">
        <w:rPr>
          <w:rFonts w:ascii="Times New Roman" w:hAnsi="Times New Roman" w:cs="Times New Roman"/>
          <w:b/>
          <w:i/>
          <w:sz w:val="24"/>
          <w:szCs w:val="24"/>
        </w:rPr>
        <w:t>18 декабря</w:t>
      </w:r>
      <w:r>
        <w:rPr>
          <w:rFonts w:ascii="Times New Roman" w:hAnsi="Times New Roman" w:cs="Times New Roman"/>
          <w:sz w:val="24"/>
          <w:szCs w:val="24"/>
        </w:rPr>
        <w:t xml:space="preserve"> – 85 лет со дня рождения Ю. В. Пашкова, смоленского поэта, руководителя литературного объединения «Родник», лауреата премии им. А. Твардовского, почетного гражданина города Смоленска.</w:t>
      </w:r>
    </w:p>
    <w:p w:rsidR="008454C4" w:rsidRDefault="008454C4" w:rsidP="00307B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2EC1">
        <w:rPr>
          <w:rFonts w:ascii="Times New Roman" w:hAnsi="Times New Roman" w:cs="Times New Roman"/>
          <w:b/>
          <w:i/>
          <w:sz w:val="24"/>
          <w:szCs w:val="24"/>
        </w:rPr>
        <w:t>25 декабря</w:t>
      </w:r>
      <w:r>
        <w:rPr>
          <w:rFonts w:ascii="Times New Roman" w:hAnsi="Times New Roman" w:cs="Times New Roman"/>
          <w:sz w:val="24"/>
          <w:szCs w:val="24"/>
        </w:rPr>
        <w:t xml:space="preserve"> – 35 лет назад в</w:t>
      </w:r>
      <w:r w:rsidR="00B21D86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 Смоленске открылся первый в стране музей  льна. В нем собрано свыше 1000 экспонатов по истории и опыту развития  льноводства на Смоленщине.</w:t>
      </w:r>
    </w:p>
    <w:p w:rsidR="001A33F2" w:rsidRDefault="001A33F2" w:rsidP="00307B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74F1" w:rsidRPr="003C4662" w:rsidRDefault="004A74F1" w:rsidP="00307B9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4662">
        <w:rPr>
          <w:rFonts w:ascii="Times New Roman" w:hAnsi="Times New Roman" w:cs="Times New Roman"/>
          <w:b/>
          <w:i/>
          <w:sz w:val="28"/>
          <w:szCs w:val="28"/>
          <w:u w:val="single"/>
        </w:rPr>
        <w:t>Библиотеки-юбиляры</w:t>
      </w:r>
    </w:p>
    <w:p w:rsidR="003C4662" w:rsidRDefault="003C4662" w:rsidP="00307B9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677F4" w:rsidRDefault="00C80602" w:rsidP="00307B9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C3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0 лет</w:t>
      </w:r>
      <w:r w:rsidRPr="00744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6CA" w:rsidRPr="00744C3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44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6CA" w:rsidRPr="00744C34">
        <w:rPr>
          <w:rFonts w:ascii="Times New Roman" w:hAnsi="Times New Roman" w:cs="Times New Roman"/>
          <w:color w:val="000000" w:themeColor="text1"/>
          <w:sz w:val="24"/>
          <w:szCs w:val="24"/>
        </w:rPr>
        <w:t>Смоленская областная юношеская библиотека</w:t>
      </w:r>
    </w:p>
    <w:p w:rsidR="00744C34" w:rsidRPr="00744C34" w:rsidRDefault="00744C34" w:rsidP="00307B9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238" w:rsidRPr="00744C34" w:rsidRDefault="00A456CA" w:rsidP="00307B9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C3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6</w:t>
      </w:r>
      <w:r w:rsidR="00964238" w:rsidRPr="00744C3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 лет</w:t>
      </w:r>
      <w:r w:rsidR="00964238" w:rsidRPr="00744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744C34">
        <w:rPr>
          <w:rFonts w:ascii="Times New Roman" w:hAnsi="Times New Roman" w:cs="Times New Roman"/>
          <w:color w:val="000000" w:themeColor="text1"/>
          <w:sz w:val="24"/>
          <w:szCs w:val="24"/>
        </w:rPr>
        <w:t>Смоленская о</w:t>
      </w:r>
      <w:r w:rsidR="00964238" w:rsidRPr="00744C34">
        <w:rPr>
          <w:rFonts w:ascii="Times New Roman" w:hAnsi="Times New Roman" w:cs="Times New Roman"/>
          <w:color w:val="000000" w:themeColor="text1"/>
          <w:sz w:val="24"/>
          <w:szCs w:val="24"/>
        </w:rPr>
        <w:t>бластная специальная библиотека для слепых</w:t>
      </w:r>
    </w:p>
    <w:p w:rsidR="00CC2CF7" w:rsidRPr="003509B4" w:rsidRDefault="00CC2CF7" w:rsidP="00307B9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A74F1" w:rsidRPr="003509B4" w:rsidRDefault="004A74F1" w:rsidP="00307B9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509B4">
        <w:rPr>
          <w:rFonts w:ascii="Times New Roman" w:hAnsi="Times New Roman" w:cs="Times New Roman"/>
          <w:b/>
          <w:i/>
          <w:sz w:val="24"/>
          <w:szCs w:val="24"/>
        </w:rPr>
        <w:t>Ельнинский</w:t>
      </w:r>
      <w:proofErr w:type="spellEnd"/>
      <w:r w:rsidRPr="003509B4">
        <w:rPr>
          <w:rFonts w:ascii="Times New Roman" w:hAnsi="Times New Roman" w:cs="Times New Roman"/>
          <w:b/>
          <w:i/>
          <w:sz w:val="24"/>
          <w:szCs w:val="24"/>
        </w:rPr>
        <w:t xml:space="preserve"> район </w:t>
      </w:r>
    </w:p>
    <w:p w:rsidR="005C212F" w:rsidRPr="0000287B" w:rsidRDefault="005C212F" w:rsidP="00307B9E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0287B">
        <w:rPr>
          <w:rFonts w:ascii="Times New Roman" w:hAnsi="Times New Roman" w:cs="Times New Roman"/>
          <w:color w:val="000000" w:themeColor="text1"/>
          <w:sz w:val="24"/>
          <w:szCs w:val="24"/>
        </w:rPr>
        <w:t>65 лет – Павловская сельская библиотека-филиал</w:t>
      </w:r>
    </w:p>
    <w:p w:rsidR="005C212F" w:rsidRPr="003509B4" w:rsidRDefault="000262CD" w:rsidP="00307B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0 лет –</w:t>
      </w:r>
      <w:r w:rsidR="004F4646" w:rsidRPr="003509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библиотека </w:t>
      </w:r>
      <w:proofErr w:type="gramStart"/>
      <w:r>
        <w:rPr>
          <w:rFonts w:ascii="Times New Roman" w:hAnsi="Times New Roman" w:cs="Times New Roman"/>
          <w:sz w:val="24"/>
          <w:szCs w:val="24"/>
        </w:rPr>
        <w:t>-ф</w:t>
      </w:r>
      <w:proofErr w:type="gramEnd"/>
      <w:r>
        <w:rPr>
          <w:rFonts w:ascii="Times New Roman" w:hAnsi="Times New Roman" w:cs="Times New Roman"/>
          <w:sz w:val="24"/>
          <w:szCs w:val="24"/>
        </w:rPr>
        <w:t>илиал</w:t>
      </w:r>
    </w:p>
    <w:p w:rsidR="003C4662" w:rsidRDefault="003C4662" w:rsidP="00307B9E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D71B36" w:rsidRPr="00190F74" w:rsidRDefault="00D71B36" w:rsidP="00307B9E">
      <w:pPr>
        <w:rPr>
          <w:rFonts w:ascii="Times New Roman" w:hAnsi="Times New Roman" w:cs="Times New Roman"/>
          <w:sz w:val="24"/>
          <w:szCs w:val="24"/>
        </w:rPr>
      </w:pPr>
    </w:p>
    <w:p w:rsidR="00D71B36" w:rsidRPr="003509B4" w:rsidRDefault="00D71B36" w:rsidP="00307B9E">
      <w:pPr>
        <w:rPr>
          <w:rFonts w:ascii="Times New Roman" w:hAnsi="Times New Roman" w:cs="Times New Roman"/>
          <w:sz w:val="24"/>
          <w:szCs w:val="24"/>
        </w:rPr>
      </w:pPr>
    </w:p>
    <w:p w:rsidR="00D71B36" w:rsidRPr="003509B4" w:rsidRDefault="00D71B36" w:rsidP="00307B9E">
      <w:pPr>
        <w:rPr>
          <w:rFonts w:ascii="Times New Roman" w:hAnsi="Times New Roman" w:cs="Times New Roman"/>
          <w:sz w:val="24"/>
          <w:szCs w:val="24"/>
        </w:rPr>
      </w:pPr>
    </w:p>
    <w:p w:rsidR="00D71B36" w:rsidRPr="003509B4" w:rsidRDefault="00D71B36" w:rsidP="00307B9E">
      <w:pPr>
        <w:rPr>
          <w:rFonts w:ascii="Times New Roman" w:hAnsi="Times New Roman" w:cs="Times New Roman"/>
          <w:sz w:val="24"/>
          <w:szCs w:val="24"/>
        </w:rPr>
      </w:pPr>
    </w:p>
    <w:p w:rsidR="00270141" w:rsidRDefault="00270141" w:rsidP="00307B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0F74" w:rsidRDefault="00190F74" w:rsidP="00307B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0F74" w:rsidRDefault="00190F74" w:rsidP="00307B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0F74" w:rsidRDefault="00190F74" w:rsidP="00307B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0F74" w:rsidRDefault="00190F74" w:rsidP="00307B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0F74" w:rsidRDefault="00190F74" w:rsidP="00307B9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190F74" w:rsidSect="004A04F2">
      <w:footerReference w:type="default" r:id="rId10"/>
      <w:pgSz w:w="11906" w:h="16838"/>
      <w:pgMar w:top="1134" w:right="851" w:bottom="96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D5" w:rsidRDefault="007F05D5" w:rsidP="00D71B36">
      <w:pPr>
        <w:spacing w:after="0" w:line="240" w:lineRule="auto"/>
      </w:pPr>
      <w:r>
        <w:separator/>
      </w:r>
    </w:p>
  </w:endnote>
  <w:endnote w:type="continuationSeparator" w:id="0">
    <w:p w:rsidR="007F05D5" w:rsidRDefault="007F05D5" w:rsidP="00D7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doni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59" w:rsidRDefault="005A2559">
    <w:pPr>
      <w:pStyle w:val="a5"/>
    </w:pPr>
  </w:p>
  <w:p w:rsidR="005A2559" w:rsidRDefault="005A25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D5" w:rsidRDefault="007F05D5" w:rsidP="00D71B36">
      <w:pPr>
        <w:spacing w:after="0" w:line="240" w:lineRule="auto"/>
      </w:pPr>
      <w:r>
        <w:separator/>
      </w:r>
    </w:p>
  </w:footnote>
  <w:footnote w:type="continuationSeparator" w:id="0">
    <w:p w:rsidR="007F05D5" w:rsidRDefault="007F05D5" w:rsidP="00D71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0C6A"/>
    <w:multiLevelType w:val="hybridMultilevel"/>
    <w:tmpl w:val="EC46CE9E"/>
    <w:lvl w:ilvl="0" w:tplc="370E9980">
      <w:start w:val="65535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cs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A73254"/>
    <w:multiLevelType w:val="hybridMultilevel"/>
    <w:tmpl w:val="F640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3C"/>
    <w:rsid w:val="0000287B"/>
    <w:rsid w:val="00010FD2"/>
    <w:rsid w:val="00016553"/>
    <w:rsid w:val="000172C9"/>
    <w:rsid w:val="000262CD"/>
    <w:rsid w:val="0003630F"/>
    <w:rsid w:val="00053EE5"/>
    <w:rsid w:val="00074FF2"/>
    <w:rsid w:val="000812E8"/>
    <w:rsid w:val="00082BA8"/>
    <w:rsid w:val="0008793A"/>
    <w:rsid w:val="00096756"/>
    <w:rsid w:val="00097906"/>
    <w:rsid w:val="000B33DB"/>
    <w:rsid w:val="000C0C07"/>
    <w:rsid w:val="000C7737"/>
    <w:rsid w:val="000D4DBF"/>
    <w:rsid w:val="000E7B40"/>
    <w:rsid w:val="000F260E"/>
    <w:rsid w:val="000F45FC"/>
    <w:rsid w:val="001001B6"/>
    <w:rsid w:val="00112230"/>
    <w:rsid w:val="00124006"/>
    <w:rsid w:val="001265D3"/>
    <w:rsid w:val="0012754D"/>
    <w:rsid w:val="00133D5B"/>
    <w:rsid w:val="00144D93"/>
    <w:rsid w:val="0014652E"/>
    <w:rsid w:val="00153CEB"/>
    <w:rsid w:val="00166693"/>
    <w:rsid w:val="00172E91"/>
    <w:rsid w:val="00190F74"/>
    <w:rsid w:val="00197D4D"/>
    <w:rsid w:val="001A0074"/>
    <w:rsid w:val="001A0841"/>
    <w:rsid w:val="001A33F2"/>
    <w:rsid w:val="001A5274"/>
    <w:rsid w:val="001B680B"/>
    <w:rsid w:val="001C645B"/>
    <w:rsid w:val="001D15A8"/>
    <w:rsid w:val="001D2575"/>
    <w:rsid w:val="001E2B96"/>
    <w:rsid w:val="001E5FDF"/>
    <w:rsid w:val="002014B5"/>
    <w:rsid w:val="00202481"/>
    <w:rsid w:val="0021063C"/>
    <w:rsid w:val="00214DBF"/>
    <w:rsid w:val="00233EC2"/>
    <w:rsid w:val="002465D2"/>
    <w:rsid w:val="00246A19"/>
    <w:rsid w:val="0025229D"/>
    <w:rsid w:val="00252D49"/>
    <w:rsid w:val="00264DAF"/>
    <w:rsid w:val="00266508"/>
    <w:rsid w:val="00270141"/>
    <w:rsid w:val="00272B5A"/>
    <w:rsid w:val="00281C5C"/>
    <w:rsid w:val="00285240"/>
    <w:rsid w:val="00290237"/>
    <w:rsid w:val="002A3B18"/>
    <w:rsid w:val="002B6A98"/>
    <w:rsid w:val="002D1490"/>
    <w:rsid w:val="002D61B1"/>
    <w:rsid w:val="002F1237"/>
    <w:rsid w:val="002F321F"/>
    <w:rsid w:val="002F64A6"/>
    <w:rsid w:val="00307B9E"/>
    <w:rsid w:val="00316233"/>
    <w:rsid w:val="00333D1E"/>
    <w:rsid w:val="00342C06"/>
    <w:rsid w:val="003509B4"/>
    <w:rsid w:val="00357469"/>
    <w:rsid w:val="00370DD2"/>
    <w:rsid w:val="00377ADC"/>
    <w:rsid w:val="003927DD"/>
    <w:rsid w:val="00397773"/>
    <w:rsid w:val="003A0645"/>
    <w:rsid w:val="003A46D4"/>
    <w:rsid w:val="003A481F"/>
    <w:rsid w:val="003A49C5"/>
    <w:rsid w:val="003A4E9F"/>
    <w:rsid w:val="003C4662"/>
    <w:rsid w:val="003D07B6"/>
    <w:rsid w:val="003D2802"/>
    <w:rsid w:val="003D61C9"/>
    <w:rsid w:val="003D70B2"/>
    <w:rsid w:val="003D788B"/>
    <w:rsid w:val="003E1BF5"/>
    <w:rsid w:val="003E35AF"/>
    <w:rsid w:val="003F217F"/>
    <w:rsid w:val="003F6D03"/>
    <w:rsid w:val="003F7879"/>
    <w:rsid w:val="00415956"/>
    <w:rsid w:val="00415CDC"/>
    <w:rsid w:val="00422258"/>
    <w:rsid w:val="004232C3"/>
    <w:rsid w:val="00425A2C"/>
    <w:rsid w:val="00430275"/>
    <w:rsid w:val="004337FC"/>
    <w:rsid w:val="004420D9"/>
    <w:rsid w:val="00445438"/>
    <w:rsid w:val="00450E70"/>
    <w:rsid w:val="00453916"/>
    <w:rsid w:val="00460C74"/>
    <w:rsid w:val="00463E66"/>
    <w:rsid w:val="00471105"/>
    <w:rsid w:val="00477FD7"/>
    <w:rsid w:val="00480C4F"/>
    <w:rsid w:val="004872DB"/>
    <w:rsid w:val="00492936"/>
    <w:rsid w:val="004A04F2"/>
    <w:rsid w:val="004A3933"/>
    <w:rsid w:val="004A6126"/>
    <w:rsid w:val="004A74F1"/>
    <w:rsid w:val="004B171A"/>
    <w:rsid w:val="004B34E3"/>
    <w:rsid w:val="004C3AE6"/>
    <w:rsid w:val="004C6812"/>
    <w:rsid w:val="004C72D9"/>
    <w:rsid w:val="004E34B8"/>
    <w:rsid w:val="004F155B"/>
    <w:rsid w:val="004F4646"/>
    <w:rsid w:val="004F4E2D"/>
    <w:rsid w:val="004F5CDC"/>
    <w:rsid w:val="00505A1A"/>
    <w:rsid w:val="00512D99"/>
    <w:rsid w:val="0051419E"/>
    <w:rsid w:val="005205F2"/>
    <w:rsid w:val="0052084A"/>
    <w:rsid w:val="00523AF7"/>
    <w:rsid w:val="00540245"/>
    <w:rsid w:val="00546722"/>
    <w:rsid w:val="00546AD0"/>
    <w:rsid w:val="00551839"/>
    <w:rsid w:val="005572B4"/>
    <w:rsid w:val="00562A6E"/>
    <w:rsid w:val="00563343"/>
    <w:rsid w:val="00581FF5"/>
    <w:rsid w:val="0058618E"/>
    <w:rsid w:val="005906CE"/>
    <w:rsid w:val="00591147"/>
    <w:rsid w:val="005940F0"/>
    <w:rsid w:val="005962CC"/>
    <w:rsid w:val="005A2559"/>
    <w:rsid w:val="005A5182"/>
    <w:rsid w:val="005B08ED"/>
    <w:rsid w:val="005B301C"/>
    <w:rsid w:val="005B4EF5"/>
    <w:rsid w:val="005C212F"/>
    <w:rsid w:val="005C6E5C"/>
    <w:rsid w:val="005D0182"/>
    <w:rsid w:val="00627D44"/>
    <w:rsid w:val="00651EB1"/>
    <w:rsid w:val="00664A7F"/>
    <w:rsid w:val="006717CD"/>
    <w:rsid w:val="0069066E"/>
    <w:rsid w:val="00697359"/>
    <w:rsid w:val="006A2454"/>
    <w:rsid w:val="006B1008"/>
    <w:rsid w:val="006B2942"/>
    <w:rsid w:val="006C5755"/>
    <w:rsid w:val="006F12FA"/>
    <w:rsid w:val="006F2E32"/>
    <w:rsid w:val="006F3B5D"/>
    <w:rsid w:val="006F3DC9"/>
    <w:rsid w:val="006F4B9D"/>
    <w:rsid w:val="006F6C41"/>
    <w:rsid w:val="006F7C65"/>
    <w:rsid w:val="0071026E"/>
    <w:rsid w:val="0072434E"/>
    <w:rsid w:val="007408B1"/>
    <w:rsid w:val="00744C34"/>
    <w:rsid w:val="007471E3"/>
    <w:rsid w:val="00753AAA"/>
    <w:rsid w:val="00775291"/>
    <w:rsid w:val="007772BD"/>
    <w:rsid w:val="00790987"/>
    <w:rsid w:val="00793FD5"/>
    <w:rsid w:val="00795549"/>
    <w:rsid w:val="007A785C"/>
    <w:rsid w:val="007B016A"/>
    <w:rsid w:val="007B0400"/>
    <w:rsid w:val="007B0D8D"/>
    <w:rsid w:val="007C125D"/>
    <w:rsid w:val="007C540C"/>
    <w:rsid w:val="007E15BC"/>
    <w:rsid w:val="007E5679"/>
    <w:rsid w:val="007E660F"/>
    <w:rsid w:val="007F05D5"/>
    <w:rsid w:val="007F2665"/>
    <w:rsid w:val="007F5E32"/>
    <w:rsid w:val="008100CC"/>
    <w:rsid w:val="00827D5E"/>
    <w:rsid w:val="00832999"/>
    <w:rsid w:val="008336DF"/>
    <w:rsid w:val="00835534"/>
    <w:rsid w:val="00837040"/>
    <w:rsid w:val="00843972"/>
    <w:rsid w:val="00844E05"/>
    <w:rsid w:val="008454C4"/>
    <w:rsid w:val="00846F7F"/>
    <w:rsid w:val="008470EA"/>
    <w:rsid w:val="008479E2"/>
    <w:rsid w:val="00847C4F"/>
    <w:rsid w:val="008609DD"/>
    <w:rsid w:val="008677F4"/>
    <w:rsid w:val="00872F7A"/>
    <w:rsid w:val="008835FD"/>
    <w:rsid w:val="008B0D8F"/>
    <w:rsid w:val="008B2623"/>
    <w:rsid w:val="008C3A11"/>
    <w:rsid w:val="008D70D4"/>
    <w:rsid w:val="008E05B3"/>
    <w:rsid w:val="009025BC"/>
    <w:rsid w:val="00904665"/>
    <w:rsid w:val="00910E55"/>
    <w:rsid w:val="00913F66"/>
    <w:rsid w:val="0091694A"/>
    <w:rsid w:val="009173B9"/>
    <w:rsid w:val="009361C4"/>
    <w:rsid w:val="00941345"/>
    <w:rsid w:val="00947FB7"/>
    <w:rsid w:val="0096002C"/>
    <w:rsid w:val="00961184"/>
    <w:rsid w:val="009631FE"/>
    <w:rsid w:val="00964238"/>
    <w:rsid w:val="0096765E"/>
    <w:rsid w:val="00970565"/>
    <w:rsid w:val="00970AB8"/>
    <w:rsid w:val="009744F2"/>
    <w:rsid w:val="00994E8A"/>
    <w:rsid w:val="009950E7"/>
    <w:rsid w:val="009B4279"/>
    <w:rsid w:val="009C004F"/>
    <w:rsid w:val="009C198F"/>
    <w:rsid w:val="009C541F"/>
    <w:rsid w:val="009D740E"/>
    <w:rsid w:val="009E3558"/>
    <w:rsid w:val="009F2255"/>
    <w:rsid w:val="009F2B73"/>
    <w:rsid w:val="00A11809"/>
    <w:rsid w:val="00A1765E"/>
    <w:rsid w:val="00A32866"/>
    <w:rsid w:val="00A35FBD"/>
    <w:rsid w:val="00A362E9"/>
    <w:rsid w:val="00A42B71"/>
    <w:rsid w:val="00A4386E"/>
    <w:rsid w:val="00A456CA"/>
    <w:rsid w:val="00A5626C"/>
    <w:rsid w:val="00A71290"/>
    <w:rsid w:val="00A946B7"/>
    <w:rsid w:val="00AA13F5"/>
    <w:rsid w:val="00AA7BF0"/>
    <w:rsid w:val="00AB678C"/>
    <w:rsid w:val="00AB6E93"/>
    <w:rsid w:val="00AC420B"/>
    <w:rsid w:val="00B0531D"/>
    <w:rsid w:val="00B0564C"/>
    <w:rsid w:val="00B065F9"/>
    <w:rsid w:val="00B11489"/>
    <w:rsid w:val="00B21D86"/>
    <w:rsid w:val="00B24A82"/>
    <w:rsid w:val="00B2501A"/>
    <w:rsid w:val="00B2625E"/>
    <w:rsid w:val="00B31BFE"/>
    <w:rsid w:val="00B337DC"/>
    <w:rsid w:val="00B403EE"/>
    <w:rsid w:val="00B43F19"/>
    <w:rsid w:val="00B46795"/>
    <w:rsid w:val="00B52CAD"/>
    <w:rsid w:val="00B7001E"/>
    <w:rsid w:val="00B77D2E"/>
    <w:rsid w:val="00B872FE"/>
    <w:rsid w:val="00BB63D6"/>
    <w:rsid w:val="00BE1979"/>
    <w:rsid w:val="00BE7E3C"/>
    <w:rsid w:val="00BF694B"/>
    <w:rsid w:val="00C1282A"/>
    <w:rsid w:val="00C15405"/>
    <w:rsid w:val="00C17A34"/>
    <w:rsid w:val="00C26880"/>
    <w:rsid w:val="00C32435"/>
    <w:rsid w:val="00C32EC1"/>
    <w:rsid w:val="00C343AF"/>
    <w:rsid w:val="00C42211"/>
    <w:rsid w:val="00C45FF7"/>
    <w:rsid w:val="00C475F2"/>
    <w:rsid w:val="00C52A12"/>
    <w:rsid w:val="00C62763"/>
    <w:rsid w:val="00C644DE"/>
    <w:rsid w:val="00C66A23"/>
    <w:rsid w:val="00C80602"/>
    <w:rsid w:val="00C93A49"/>
    <w:rsid w:val="00C96D60"/>
    <w:rsid w:val="00CA0C71"/>
    <w:rsid w:val="00CA40C7"/>
    <w:rsid w:val="00CA6885"/>
    <w:rsid w:val="00CC2CF7"/>
    <w:rsid w:val="00CC469C"/>
    <w:rsid w:val="00CC7AEB"/>
    <w:rsid w:val="00CD0BD6"/>
    <w:rsid w:val="00CD4E37"/>
    <w:rsid w:val="00CD6656"/>
    <w:rsid w:val="00CE222A"/>
    <w:rsid w:val="00CE5E99"/>
    <w:rsid w:val="00CE678F"/>
    <w:rsid w:val="00CF1ECF"/>
    <w:rsid w:val="00CF25F3"/>
    <w:rsid w:val="00CF57F5"/>
    <w:rsid w:val="00D00733"/>
    <w:rsid w:val="00D04B4F"/>
    <w:rsid w:val="00D13B29"/>
    <w:rsid w:val="00D1434E"/>
    <w:rsid w:val="00D25119"/>
    <w:rsid w:val="00D41227"/>
    <w:rsid w:val="00D42EBF"/>
    <w:rsid w:val="00D618DF"/>
    <w:rsid w:val="00D66173"/>
    <w:rsid w:val="00D701DF"/>
    <w:rsid w:val="00D71B36"/>
    <w:rsid w:val="00D72D58"/>
    <w:rsid w:val="00D75887"/>
    <w:rsid w:val="00D80792"/>
    <w:rsid w:val="00D831A1"/>
    <w:rsid w:val="00D872DD"/>
    <w:rsid w:val="00DA2A98"/>
    <w:rsid w:val="00DA6CD1"/>
    <w:rsid w:val="00DD5490"/>
    <w:rsid w:val="00DD7161"/>
    <w:rsid w:val="00DE5021"/>
    <w:rsid w:val="00DF4B6E"/>
    <w:rsid w:val="00E04B7B"/>
    <w:rsid w:val="00E223DB"/>
    <w:rsid w:val="00E3069E"/>
    <w:rsid w:val="00E33284"/>
    <w:rsid w:val="00E439DC"/>
    <w:rsid w:val="00E57878"/>
    <w:rsid w:val="00E62E7D"/>
    <w:rsid w:val="00E66661"/>
    <w:rsid w:val="00E900CA"/>
    <w:rsid w:val="00E912DD"/>
    <w:rsid w:val="00EA6BE2"/>
    <w:rsid w:val="00EB1736"/>
    <w:rsid w:val="00EC6C6D"/>
    <w:rsid w:val="00ED70D0"/>
    <w:rsid w:val="00EE12D0"/>
    <w:rsid w:val="00EF05CF"/>
    <w:rsid w:val="00F1100F"/>
    <w:rsid w:val="00F2195B"/>
    <w:rsid w:val="00F35372"/>
    <w:rsid w:val="00F36845"/>
    <w:rsid w:val="00F4064C"/>
    <w:rsid w:val="00F4282F"/>
    <w:rsid w:val="00F44A45"/>
    <w:rsid w:val="00F46EAA"/>
    <w:rsid w:val="00F54195"/>
    <w:rsid w:val="00F60662"/>
    <w:rsid w:val="00F92534"/>
    <w:rsid w:val="00F94B8D"/>
    <w:rsid w:val="00F9648F"/>
    <w:rsid w:val="00FA4168"/>
    <w:rsid w:val="00FB1242"/>
    <w:rsid w:val="00FB2DC6"/>
    <w:rsid w:val="00FB3311"/>
    <w:rsid w:val="00FB65AC"/>
    <w:rsid w:val="00FD605A"/>
    <w:rsid w:val="00FD6D00"/>
    <w:rsid w:val="00FE48E2"/>
    <w:rsid w:val="00FF18BF"/>
    <w:rsid w:val="00FF2A4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B36"/>
  </w:style>
  <w:style w:type="paragraph" w:styleId="a5">
    <w:name w:val="footer"/>
    <w:basedOn w:val="a"/>
    <w:link w:val="a6"/>
    <w:uiPriority w:val="99"/>
    <w:unhideWhenUsed/>
    <w:rsid w:val="00D71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B36"/>
  </w:style>
  <w:style w:type="paragraph" w:styleId="a7">
    <w:name w:val="Normal (Web)"/>
    <w:basedOn w:val="a"/>
    <w:uiPriority w:val="99"/>
    <w:semiHidden/>
    <w:unhideWhenUsed/>
    <w:rsid w:val="00E2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70565"/>
    <w:pPr>
      <w:ind w:left="720"/>
      <w:contextualSpacing/>
    </w:pPr>
  </w:style>
  <w:style w:type="character" w:styleId="a9">
    <w:name w:val="Strong"/>
    <w:basedOn w:val="a0"/>
    <w:uiPriority w:val="22"/>
    <w:qFormat/>
    <w:rsid w:val="0021063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1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5CD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90F74"/>
    <w:rPr>
      <w:color w:val="B6A272" w:themeColor="hyperlink"/>
      <w:u w:val="single"/>
    </w:rPr>
  </w:style>
  <w:style w:type="paragraph" w:styleId="ad">
    <w:name w:val="No Spacing"/>
    <w:uiPriority w:val="1"/>
    <w:qFormat/>
    <w:rsid w:val="003A4E9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B36"/>
  </w:style>
  <w:style w:type="paragraph" w:styleId="a5">
    <w:name w:val="footer"/>
    <w:basedOn w:val="a"/>
    <w:link w:val="a6"/>
    <w:uiPriority w:val="99"/>
    <w:unhideWhenUsed/>
    <w:rsid w:val="00D71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B36"/>
  </w:style>
  <w:style w:type="paragraph" w:styleId="a7">
    <w:name w:val="Normal (Web)"/>
    <w:basedOn w:val="a"/>
    <w:uiPriority w:val="99"/>
    <w:semiHidden/>
    <w:unhideWhenUsed/>
    <w:rsid w:val="00E2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70565"/>
    <w:pPr>
      <w:ind w:left="720"/>
      <w:contextualSpacing/>
    </w:pPr>
  </w:style>
  <w:style w:type="character" w:styleId="a9">
    <w:name w:val="Strong"/>
    <w:basedOn w:val="a0"/>
    <w:uiPriority w:val="22"/>
    <w:qFormat/>
    <w:rsid w:val="0021063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1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5CD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90F74"/>
    <w:rPr>
      <w:color w:val="B6A272" w:themeColor="hyperlink"/>
      <w:u w:val="single"/>
    </w:rPr>
  </w:style>
  <w:style w:type="paragraph" w:styleId="ad">
    <w:name w:val="No Spacing"/>
    <w:uiPriority w:val="1"/>
    <w:qFormat/>
    <w:rsid w:val="003A4E9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Кутюр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3D1B-7512-42BB-BDAE-248791F4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1</dc:creator>
  <cp:lastModifiedBy>Admin</cp:lastModifiedBy>
  <cp:revision>7</cp:revision>
  <cp:lastPrinted>2014-08-05T07:11:00Z</cp:lastPrinted>
  <dcterms:created xsi:type="dcterms:W3CDTF">2014-11-26T09:15:00Z</dcterms:created>
  <dcterms:modified xsi:type="dcterms:W3CDTF">2014-12-02T08:46:00Z</dcterms:modified>
</cp:coreProperties>
</file>